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5408" w:rsidRPr="0011540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>
              <w:txbxContent>
                <w:p w:rsidR="001B5906" w:rsidRDefault="001B5906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 </w:t>
      </w:r>
      <w:r w:rsidR="001A74EE">
        <w:t xml:space="preserve"> </w:t>
      </w:r>
      <w:r>
        <w:t xml:space="preserve"> </w:t>
      </w:r>
      <w:r w:rsidR="00307849">
        <w:t xml:space="preserve">от </w:t>
      </w:r>
      <w:r w:rsidR="00ED6C2A">
        <w:t xml:space="preserve"> </w:t>
      </w:r>
      <w:r w:rsidR="001A74EE">
        <w:t>6 марта 2014 года № 50-П</w:t>
      </w:r>
    </w:p>
    <w:p w:rsidR="00307849" w:rsidRDefault="00307849" w:rsidP="00300462">
      <w:pPr>
        <w:spacing w:before="240" w:after="36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300462" w:rsidRDefault="00300462" w:rsidP="00300462">
      <w:pPr>
        <w:jc w:val="center"/>
        <w:rPr>
          <w:b/>
        </w:rPr>
      </w:pPr>
      <w:r>
        <w:rPr>
          <w:b/>
        </w:rPr>
        <w:t xml:space="preserve">О внесении изменений в постановление Правительства </w:t>
      </w:r>
    </w:p>
    <w:p w:rsidR="00FD3518" w:rsidRDefault="00300462" w:rsidP="00300462">
      <w:pPr>
        <w:jc w:val="center"/>
        <w:rPr>
          <w:b/>
        </w:rPr>
      </w:pPr>
      <w:r>
        <w:rPr>
          <w:b/>
        </w:rPr>
        <w:t>Республики Карелия от 25 мая 2009 года № 107-П</w:t>
      </w:r>
    </w:p>
    <w:p w:rsidR="00E22A04" w:rsidRDefault="00E22A04" w:rsidP="00E22A04">
      <w:pPr>
        <w:jc w:val="both"/>
        <w:rPr>
          <w:b/>
        </w:rPr>
      </w:pPr>
    </w:p>
    <w:p w:rsidR="00E22A04" w:rsidRDefault="00E22A04" w:rsidP="00E22A04">
      <w:pPr>
        <w:ind w:firstLine="567"/>
        <w:jc w:val="both"/>
        <w:rPr>
          <w:b/>
        </w:rPr>
      </w:pPr>
      <w:r w:rsidRPr="00E22A04">
        <w:t>Правительство Республики Карелия</w:t>
      </w:r>
      <w:r>
        <w:rPr>
          <w:b/>
        </w:rPr>
        <w:t xml:space="preserve"> </w:t>
      </w:r>
      <w:proofErr w:type="gramStart"/>
      <w:r>
        <w:rPr>
          <w:b/>
        </w:rPr>
        <w:t>п</w:t>
      </w:r>
      <w:proofErr w:type="gramEnd"/>
      <w:r>
        <w:rPr>
          <w:b/>
        </w:rPr>
        <w:t xml:space="preserve"> о с т а н о в л я е т:</w:t>
      </w:r>
    </w:p>
    <w:p w:rsidR="00E22A04" w:rsidRDefault="00E22A04" w:rsidP="00E22A04">
      <w:pPr>
        <w:ind w:firstLine="567"/>
        <w:jc w:val="both"/>
      </w:pPr>
      <w:r w:rsidRPr="00E22A04">
        <w:t xml:space="preserve">Внести в Регламент информационной поддержки Официального интернет-портала Республики Карелия (далее – Регламент), </w:t>
      </w:r>
      <w:proofErr w:type="spellStart"/>
      <w:r w:rsidRPr="00E22A04">
        <w:t>утвержден</w:t>
      </w:r>
      <w:r>
        <w:t>-</w:t>
      </w:r>
      <w:r w:rsidRPr="00E22A04">
        <w:t>ный</w:t>
      </w:r>
      <w:proofErr w:type="spellEnd"/>
      <w:r w:rsidRPr="00E22A04">
        <w:t xml:space="preserve"> постановлением </w:t>
      </w:r>
      <w:r>
        <w:t xml:space="preserve">Правительства Республики Карелия от 25 мая                2009 года № 107-П «Об </w:t>
      </w:r>
      <w:proofErr w:type="gramStart"/>
      <w:r>
        <w:t>официальном</w:t>
      </w:r>
      <w:proofErr w:type="gramEnd"/>
      <w:r>
        <w:t xml:space="preserve"> интернет-портале Республики Карелия» (Собрание законодательства Республики Карелия, 2009, № 5,     ст. 529; 2012, № 4, ст. 665), следующие изменения:</w:t>
      </w:r>
    </w:p>
    <w:p w:rsidR="00E22A04" w:rsidRDefault="00203514" w:rsidP="00203514">
      <w:pPr>
        <w:ind w:left="567"/>
        <w:jc w:val="both"/>
      </w:pPr>
      <w:r>
        <w:t xml:space="preserve">1) </w:t>
      </w:r>
      <w:r w:rsidR="00E22A04">
        <w:t>в пункте 9:</w:t>
      </w:r>
    </w:p>
    <w:p w:rsidR="00E22A04" w:rsidRDefault="00E22A04" w:rsidP="00203514">
      <w:pPr>
        <w:ind w:firstLine="567"/>
        <w:jc w:val="both"/>
      </w:pPr>
      <w:r>
        <w:t>а) подпункт 2 признать утратившим силу;</w:t>
      </w:r>
    </w:p>
    <w:p w:rsidR="00E22A04" w:rsidRDefault="00E22A04" w:rsidP="00203514">
      <w:pPr>
        <w:ind w:firstLine="567"/>
        <w:jc w:val="both"/>
      </w:pPr>
      <w:r>
        <w:t>б) в подпункте 4 слова «редакторами направлений и» исключить;</w:t>
      </w:r>
    </w:p>
    <w:p w:rsidR="00041CC0" w:rsidRDefault="00E22A04" w:rsidP="00041CC0">
      <w:pPr>
        <w:ind w:firstLine="567"/>
        <w:jc w:val="both"/>
      </w:pPr>
      <w:r>
        <w:t xml:space="preserve">2) </w:t>
      </w:r>
      <w:r w:rsidR="00041CC0">
        <w:t>в подпункте 1 пункта 10 слова «, редакторов направлений» исключить;</w:t>
      </w:r>
    </w:p>
    <w:p w:rsidR="00041CC0" w:rsidRDefault="00041CC0" w:rsidP="00041CC0">
      <w:pPr>
        <w:ind w:firstLine="567"/>
        <w:jc w:val="both"/>
      </w:pPr>
      <w:r>
        <w:t>3) пункт 11 признать утратившим силу;</w:t>
      </w:r>
    </w:p>
    <w:p w:rsidR="00041CC0" w:rsidRDefault="00041CC0" w:rsidP="00041CC0">
      <w:pPr>
        <w:ind w:firstLine="567"/>
        <w:jc w:val="both"/>
      </w:pPr>
      <w:r>
        <w:t>4) подпункт 3 пункта 12 изложить в следующей редакции:</w:t>
      </w:r>
    </w:p>
    <w:p w:rsidR="00041CC0" w:rsidRDefault="00041CC0" w:rsidP="00041CC0">
      <w:pPr>
        <w:ind w:firstLine="567"/>
        <w:jc w:val="both"/>
      </w:pPr>
      <w:r>
        <w:t>«3) при необходимости запрашивает информацию у органов исполнительной власти Республики Карелия, территориальных органов федеральных органов исполнительной власти в Республике Карелия (по согласованию), органов местного самоуправления в Республике Карелия (по согласованию)</w:t>
      </w:r>
      <w:proofErr w:type="gramStart"/>
      <w:r>
        <w:t>;»</w:t>
      </w:r>
      <w:proofErr w:type="gramEnd"/>
      <w:r>
        <w:t>;</w:t>
      </w:r>
    </w:p>
    <w:p w:rsidR="00041CC0" w:rsidRDefault="00041CC0" w:rsidP="00041CC0">
      <w:pPr>
        <w:ind w:firstLine="567"/>
        <w:jc w:val="both"/>
      </w:pPr>
      <w:r>
        <w:t>5) подпункт 2 пункта 13 признать утратившим силу;</w:t>
      </w:r>
    </w:p>
    <w:p w:rsidR="00041CC0" w:rsidRDefault="00041CC0" w:rsidP="00041CC0">
      <w:pPr>
        <w:ind w:firstLine="567"/>
        <w:jc w:val="both"/>
      </w:pPr>
      <w:r>
        <w:t>6)  в пункте 14 слова «редакторам разделов</w:t>
      </w:r>
      <w:proofErr w:type="gramStart"/>
      <w:r>
        <w:t>,»</w:t>
      </w:r>
      <w:proofErr w:type="gramEnd"/>
      <w:r>
        <w:t xml:space="preserve"> исключить;</w:t>
      </w:r>
    </w:p>
    <w:p w:rsidR="00041CC0" w:rsidRDefault="00B84629" w:rsidP="00041CC0">
      <w:pPr>
        <w:ind w:firstLine="567"/>
        <w:jc w:val="both"/>
      </w:pPr>
      <w:r>
        <w:t>7) пункт 15 признать утратившим силу;</w:t>
      </w:r>
    </w:p>
    <w:p w:rsidR="00B84629" w:rsidRDefault="00B84629" w:rsidP="00041CC0">
      <w:pPr>
        <w:ind w:firstLine="567"/>
        <w:jc w:val="both"/>
      </w:pPr>
      <w:r>
        <w:t>8) в пункте 18 слова «редакторов направлений и реестр» исключить;</w:t>
      </w:r>
    </w:p>
    <w:p w:rsidR="00B84629" w:rsidRDefault="00B84629" w:rsidP="00041CC0">
      <w:pPr>
        <w:ind w:firstLine="567"/>
        <w:jc w:val="both"/>
      </w:pPr>
      <w:r>
        <w:t>9) в пункте 20 слово «редактор</w:t>
      </w:r>
      <w:r w:rsidR="00CB7BEB">
        <w:t>а</w:t>
      </w:r>
      <w:r>
        <w:t>м» заменить словами «ответственным исполнител</w:t>
      </w:r>
      <w:r w:rsidR="00CB7BEB">
        <w:t>я</w:t>
      </w:r>
      <w:r>
        <w:t>м»;</w:t>
      </w:r>
    </w:p>
    <w:p w:rsidR="00B84629" w:rsidRDefault="00B84629" w:rsidP="00041CC0">
      <w:pPr>
        <w:ind w:firstLine="567"/>
        <w:jc w:val="both"/>
      </w:pPr>
      <w:r>
        <w:lastRenderedPageBreak/>
        <w:t>10) пункт 22 признать утратившим силу;</w:t>
      </w:r>
    </w:p>
    <w:p w:rsidR="00B84629" w:rsidRDefault="00B84629" w:rsidP="00041CC0">
      <w:pPr>
        <w:ind w:firstLine="567"/>
        <w:jc w:val="both"/>
      </w:pPr>
      <w:r>
        <w:t>11) в пункте 23 слова «редактору направления» исключить;</w:t>
      </w:r>
    </w:p>
    <w:p w:rsidR="00B84629" w:rsidRDefault="00B84629" w:rsidP="00B84629">
      <w:pPr>
        <w:ind w:firstLine="567"/>
        <w:jc w:val="both"/>
      </w:pPr>
      <w:proofErr w:type="gramStart"/>
      <w:r>
        <w:t>12) в пунктах 24, 25, 26, 28, 29 слово «редактор» в соответствующих числе и падеже заменить словами «ответственный исполнитель» в соответствующих числе и падеже;</w:t>
      </w:r>
      <w:proofErr w:type="gramEnd"/>
    </w:p>
    <w:p w:rsidR="00746447" w:rsidRDefault="00746447" w:rsidP="00B84629">
      <w:pPr>
        <w:ind w:firstLine="567"/>
        <w:jc w:val="both"/>
      </w:pPr>
      <w:r>
        <w:t>13) в пункте 35 слова «, редакторами направлений» исключить;</w:t>
      </w:r>
    </w:p>
    <w:p w:rsidR="00746447" w:rsidRDefault="00746447" w:rsidP="00746447">
      <w:pPr>
        <w:spacing w:after="120"/>
        <w:ind w:firstLine="567"/>
        <w:jc w:val="both"/>
      </w:pPr>
      <w:r>
        <w:t xml:space="preserve">14) приложение </w:t>
      </w:r>
      <w:r w:rsidR="00CB7BEB">
        <w:t>№</w:t>
      </w:r>
      <w:r>
        <w:t xml:space="preserve"> 2 к Регламенту изложить в следующей редакции:</w:t>
      </w:r>
    </w:p>
    <w:tbl>
      <w:tblPr>
        <w:tblStyle w:val="af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72"/>
        <w:gridCol w:w="4573"/>
      </w:tblGrid>
      <w:tr w:rsidR="00746447" w:rsidTr="00746447">
        <w:trPr>
          <w:jc w:val="right"/>
        </w:trPr>
        <w:tc>
          <w:tcPr>
            <w:tcW w:w="4572" w:type="dxa"/>
          </w:tcPr>
          <w:p w:rsidR="00746447" w:rsidRDefault="00746447" w:rsidP="00B84629">
            <w:pPr>
              <w:jc w:val="both"/>
            </w:pPr>
          </w:p>
        </w:tc>
        <w:tc>
          <w:tcPr>
            <w:tcW w:w="4573" w:type="dxa"/>
          </w:tcPr>
          <w:p w:rsidR="00746447" w:rsidRPr="00746447" w:rsidRDefault="00746447" w:rsidP="00746447">
            <w:pPr>
              <w:jc w:val="right"/>
              <w:rPr>
                <w:sz w:val="26"/>
                <w:szCs w:val="26"/>
              </w:rPr>
            </w:pPr>
            <w:r w:rsidRPr="00746447">
              <w:rPr>
                <w:sz w:val="26"/>
                <w:szCs w:val="26"/>
              </w:rPr>
              <w:t xml:space="preserve">«Приложение № 2 к Регламенту информационной поддержки </w:t>
            </w:r>
            <w:proofErr w:type="gramStart"/>
            <w:r w:rsidRPr="00746447">
              <w:rPr>
                <w:sz w:val="26"/>
                <w:szCs w:val="26"/>
              </w:rPr>
              <w:t>Официального</w:t>
            </w:r>
            <w:proofErr w:type="gramEnd"/>
            <w:r w:rsidRPr="00746447">
              <w:rPr>
                <w:sz w:val="26"/>
                <w:szCs w:val="26"/>
              </w:rPr>
              <w:t xml:space="preserve"> интернет-портала Республики Карелия</w:t>
            </w:r>
          </w:p>
        </w:tc>
      </w:tr>
    </w:tbl>
    <w:p w:rsidR="00E22A04" w:rsidRDefault="00E22A04" w:rsidP="00FE6795">
      <w:pPr>
        <w:tabs>
          <w:tab w:val="left" w:pos="851"/>
        </w:tabs>
        <w:ind w:left="360"/>
        <w:jc w:val="center"/>
        <w:rPr>
          <w:b/>
        </w:rPr>
      </w:pPr>
    </w:p>
    <w:p w:rsidR="00FE6795" w:rsidRPr="00746447" w:rsidRDefault="00FE6795" w:rsidP="008F6B57">
      <w:pPr>
        <w:ind w:left="-284" w:right="-143"/>
        <w:jc w:val="center"/>
        <w:rPr>
          <w:sz w:val="26"/>
          <w:szCs w:val="26"/>
        </w:rPr>
      </w:pPr>
      <w:r w:rsidRPr="00746447">
        <w:rPr>
          <w:sz w:val="26"/>
          <w:szCs w:val="26"/>
        </w:rPr>
        <w:t xml:space="preserve">Периодичность представления информации </w:t>
      </w:r>
    </w:p>
    <w:p w:rsidR="00FE6795" w:rsidRPr="00746447" w:rsidRDefault="00FE6795" w:rsidP="008F6B57">
      <w:pPr>
        <w:ind w:left="-284" w:right="-143"/>
        <w:jc w:val="center"/>
        <w:rPr>
          <w:sz w:val="26"/>
          <w:szCs w:val="26"/>
        </w:rPr>
      </w:pPr>
      <w:r w:rsidRPr="00746447">
        <w:rPr>
          <w:sz w:val="26"/>
          <w:szCs w:val="26"/>
        </w:rPr>
        <w:t>для размещени</w:t>
      </w:r>
      <w:r w:rsidR="00CB7BEB">
        <w:rPr>
          <w:sz w:val="26"/>
          <w:szCs w:val="26"/>
        </w:rPr>
        <w:t>я</w:t>
      </w:r>
      <w:r w:rsidRPr="00746447">
        <w:rPr>
          <w:sz w:val="26"/>
          <w:szCs w:val="26"/>
        </w:rPr>
        <w:t xml:space="preserve"> на </w:t>
      </w:r>
      <w:proofErr w:type="gramStart"/>
      <w:r w:rsidRPr="00746447">
        <w:rPr>
          <w:sz w:val="26"/>
          <w:szCs w:val="26"/>
        </w:rPr>
        <w:t>Официальном</w:t>
      </w:r>
      <w:proofErr w:type="gramEnd"/>
      <w:r w:rsidRPr="00746447">
        <w:rPr>
          <w:sz w:val="26"/>
          <w:szCs w:val="26"/>
        </w:rPr>
        <w:t xml:space="preserve"> интернет-портале </w:t>
      </w:r>
    </w:p>
    <w:p w:rsidR="00FE6795" w:rsidRPr="00746447" w:rsidRDefault="00FE6795" w:rsidP="008F6B57">
      <w:pPr>
        <w:ind w:left="-284" w:right="-143"/>
        <w:jc w:val="center"/>
        <w:rPr>
          <w:sz w:val="26"/>
          <w:szCs w:val="26"/>
        </w:rPr>
      </w:pPr>
      <w:r w:rsidRPr="00746447">
        <w:rPr>
          <w:sz w:val="26"/>
          <w:szCs w:val="26"/>
        </w:rPr>
        <w:t>Республики Карелия</w:t>
      </w:r>
    </w:p>
    <w:p w:rsidR="00FE6795" w:rsidRDefault="00FE6795" w:rsidP="008F6B57">
      <w:pPr>
        <w:tabs>
          <w:tab w:val="left" w:pos="851"/>
        </w:tabs>
        <w:ind w:left="-284" w:right="-143"/>
        <w:rPr>
          <w:sz w:val="26"/>
          <w:szCs w:val="26"/>
        </w:rPr>
      </w:pPr>
    </w:p>
    <w:tbl>
      <w:tblPr>
        <w:tblW w:w="9357" w:type="dxa"/>
        <w:tblInd w:w="-179" w:type="dxa"/>
        <w:tblLayout w:type="fixed"/>
        <w:tblCellMar>
          <w:left w:w="105" w:type="dxa"/>
          <w:right w:w="105" w:type="dxa"/>
        </w:tblCellMar>
        <w:tblLook w:val="04A0"/>
      </w:tblPr>
      <w:tblGrid>
        <w:gridCol w:w="564"/>
        <w:gridCol w:w="3122"/>
        <w:gridCol w:w="1276"/>
        <w:gridCol w:w="1843"/>
        <w:gridCol w:w="2552"/>
      </w:tblGrid>
      <w:tr w:rsidR="009B1D4B" w:rsidTr="008F6B57">
        <w:trPr>
          <w:trHeight w:val="20"/>
        </w:trPr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791B" w:rsidRDefault="00AC791B" w:rsidP="008F6B57">
            <w:pPr>
              <w:pStyle w:val="af2"/>
              <w:spacing w:before="0" w:after="0"/>
              <w:ind w:left="-105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791B" w:rsidRDefault="00AC791B" w:rsidP="008F6B57">
            <w:pPr>
              <w:pStyle w:val="af2"/>
              <w:spacing w:before="0" w:after="0"/>
              <w:ind w:left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держание информац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791B" w:rsidRDefault="00AC791B" w:rsidP="008F6B57">
            <w:pPr>
              <w:pStyle w:val="af2"/>
              <w:spacing w:before="0" w:after="0"/>
              <w:ind w:left="-105" w:right="-10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д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интернет-портала</w:t>
            </w:r>
            <w:proofErr w:type="gram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791B" w:rsidRDefault="00AC791B" w:rsidP="00423B9E">
            <w:pPr>
              <w:pStyle w:val="af2"/>
              <w:spacing w:before="0" w:after="0"/>
              <w:ind w:left="-107" w:right="-16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ветственный</w:t>
            </w:r>
          </w:p>
          <w:p w:rsidR="00AC791B" w:rsidRDefault="00AC791B" w:rsidP="00423B9E">
            <w:pPr>
              <w:pStyle w:val="af2"/>
              <w:spacing w:before="0" w:after="0"/>
              <w:ind w:left="-107" w:right="-16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а подготовку и предоставление информации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791B" w:rsidRDefault="00AC791B">
            <w:pPr>
              <w:pStyle w:val="af2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иодичность направления информации либо срок размещ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интернет-портале</w:t>
            </w:r>
            <w:proofErr w:type="gramEnd"/>
          </w:p>
          <w:p w:rsidR="00AC791B" w:rsidRDefault="00AC791B">
            <w:pPr>
              <w:pStyle w:val="af2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рабочих дней)</w:t>
            </w:r>
          </w:p>
        </w:tc>
      </w:tr>
      <w:tr w:rsidR="008F6B57" w:rsidTr="008F6B57">
        <w:trPr>
          <w:trHeight w:val="227"/>
        </w:trPr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6B57" w:rsidRDefault="008F6B57">
            <w:pPr>
              <w:pStyle w:val="af2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6B57" w:rsidRDefault="008F6B57">
            <w:pPr>
              <w:pStyle w:val="af2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6B57" w:rsidRDefault="008F6B57" w:rsidP="008F6B57">
            <w:pPr>
              <w:pStyle w:val="af2"/>
              <w:spacing w:before="0" w:after="0"/>
              <w:ind w:left="-105" w:right="-10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6B57" w:rsidRDefault="008F6B57" w:rsidP="00423B9E">
            <w:pPr>
              <w:pStyle w:val="af2"/>
              <w:spacing w:before="0" w:after="0"/>
              <w:ind w:left="-107" w:right="-16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6B57" w:rsidRDefault="008F6B57">
            <w:pPr>
              <w:pStyle w:val="af2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9B1D4B" w:rsidRPr="003A1292" w:rsidTr="008F6B57">
        <w:trPr>
          <w:trHeight w:val="3200"/>
        </w:trPr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91B" w:rsidRPr="003A1292" w:rsidRDefault="00AC791B" w:rsidP="00860DA7">
            <w:pPr>
              <w:pStyle w:val="af2"/>
              <w:numPr>
                <w:ilvl w:val="0"/>
                <w:numId w:val="6"/>
              </w:numPr>
              <w:spacing w:before="0" w:after="0"/>
              <w:ind w:left="0" w:right="36"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791B" w:rsidRPr="003A1292" w:rsidRDefault="00AC791B" w:rsidP="009B1D4B">
            <w:pPr>
              <w:pStyle w:val="af2"/>
              <w:spacing w:before="0" w:after="0"/>
              <w:ind w:right="-105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A129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формация об общественно значимых событиях региона,  анонсы, пресс-релизы, объявления регионального уровня</w:t>
            </w:r>
            <w:r w:rsidR="00860DA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сообщения пресс-секретаря Главы Республики Карелия об основных мероприятиях с участием Главы Республики Карелия, сведения об официальных визитах и рабочих поездках Главы Республики Карелия</w:t>
            </w:r>
            <w:r w:rsidRPr="003A129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791B" w:rsidRPr="003A1292" w:rsidRDefault="00AC791B" w:rsidP="00740943">
            <w:pPr>
              <w:pStyle w:val="af2"/>
              <w:spacing w:before="0" w:after="0"/>
              <w:ind w:right="-105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A129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«Новости»</w:t>
            </w:r>
          </w:p>
          <w:p w:rsidR="00AC791B" w:rsidRPr="003A1292" w:rsidRDefault="00AC791B" w:rsidP="00740943">
            <w:pPr>
              <w:pStyle w:val="af2"/>
              <w:spacing w:before="0" w:after="0"/>
              <w:ind w:right="-105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A129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главная страница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91B" w:rsidRPr="003A1292" w:rsidRDefault="00860DA7" w:rsidP="00860DA7">
            <w:pPr>
              <w:pStyle w:val="af2"/>
              <w:spacing w:before="0"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дминистрация Главы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спуб-лики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Карелия – управление по взаимодействию со средствами массовой информации, пресс-секретарь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791B" w:rsidRPr="003A1292" w:rsidRDefault="00AC791B" w:rsidP="00860DA7">
            <w:pPr>
              <w:pStyle w:val="af2"/>
              <w:spacing w:before="0"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A129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правляется не позднее 1 дня с момента информационного события (анонсы – не позднее 1 дня до события). Размещается в течение 1 часа с момента поступления</w:t>
            </w:r>
          </w:p>
        </w:tc>
      </w:tr>
      <w:tr w:rsidR="009B1D4B" w:rsidRPr="003A1292" w:rsidTr="008F6B57"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91B" w:rsidRPr="003A1292" w:rsidRDefault="00AC791B" w:rsidP="00FE6795">
            <w:pPr>
              <w:pStyle w:val="af2"/>
              <w:numPr>
                <w:ilvl w:val="0"/>
                <w:numId w:val="6"/>
              </w:numPr>
              <w:ind w:hanging="68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791B" w:rsidRPr="003A1292" w:rsidRDefault="00AC791B" w:rsidP="008F6B57">
            <w:pPr>
              <w:pStyle w:val="af2"/>
              <w:spacing w:before="0"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A129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едения о Главе Республики Карелия, график проведения основных мероприяти</w:t>
            </w:r>
            <w:r w:rsidR="00CC368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й</w:t>
            </w:r>
            <w:r w:rsidRPr="003A129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 участием Главы Республики Карелия, планируемых на очередной месяц</w:t>
            </w:r>
            <w:r w:rsidR="00CC368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="00CC368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рматив</w:t>
            </w:r>
            <w:r w:rsidR="00CC012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  <w:r w:rsidR="00CC368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ые</w:t>
            </w:r>
            <w:proofErr w:type="spellEnd"/>
            <w:proofErr w:type="gramEnd"/>
            <w:r w:rsidR="00CC368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равовые акты </w:t>
            </w:r>
            <w:proofErr w:type="spellStart"/>
            <w:r w:rsidR="00CC368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спуб</w:t>
            </w:r>
            <w:r w:rsidR="00CC012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  <w:r w:rsidR="00CC368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ики</w:t>
            </w:r>
            <w:proofErr w:type="spellEnd"/>
            <w:r w:rsidR="00CC368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Карелия, выдержки из них, определяющие статус, по</w:t>
            </w:r>
            <w:r w:rsidR="00CC012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</w:t>
            </w:r>
            <w:r w:rsidR="00CC368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номочия, обязанности Главы Республики Карелия, стратегические документы, определяющие основные направления социально-экономического развития Республики Карелия, тексты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791B" w:rsidRPr="003A1292" w:rsidRDefault="00AC791B" w:rsidP="00740943">
            <w:pPr>
              <w:pStyle w:val="af2"/>
              <w:ind w:right="-105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A129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«Глава Республики Карелия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791B" w:rsidRPr="003A1292" w:rsidRDefault="009B1D4B">
            <w:pPr>
              <w:pStyle w:val="af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дминистрация Главы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спуб-лики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Карелия – пресс-секретарь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791B" w:rsidRPr="003A1292" w:rsidRDefault="00AC791B" w:rsidP="009B1D4B">
            <w:pPr>
              <w:pStyle w:val="af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A129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направляется </w:t>
            </w:r>
            <w:r w:rsidR="009B1D4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 мере поступления.</w:t>
            </w:r>
            <w:r w:rsidRPr="003A129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A129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азме</w:t>
            </w:r>
            <w:r w:rsidR="00CA0DA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  <w:r w:rsidRPr="003A129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щается</w:t>
            </w:r>
            <w:proofErr w:type="spellEnd"/>
            <w:proofErr w:type="gramEnd"/>
            <w:r w:rsidRPr="003A129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течение 1 </w:t>
            </w:r>
            <w:r w:rsidR="009B1D4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часа с момента поступления, публикуется в течение месяца</w:t>
            </w:r>
            <w:r w:rsidRPr="003A129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</w:tr>
    </w:tbl>
    <w:p w:rsidR="008F6B57" w:rsidRDefault="008F6B57"/>
    <w:tbl>
      <w:tblPr>
        <w:tblW w:w="9499" w:type="dxa"/>
        <w:tblInd w:w="-179" w:type="dxa"/>
        <w:tblLayout w:type="fixed"/>
        <w:tblCellMar>
          <w:left w:w="105" w:type="dxa"/>
          <w:right w:w="105" w:type="dxa"/>
        </w:tblCellMar>
        <w:tblLook w:val="04A0"/>
      </w:tblPr>
      <w:tblGrid>
        <w:gridCol w:w="564"/>
        <w:gridCol w:w="3122"/>
        <w:gridCol w:w="1418"/>
        <w:gridCol w:w="1843"/>
        <w:gridCol w:w="2552"/>
      </w:tblGrid>
      <w:tr w:rsidR="008F6B57" w:rsidTr="00740943">
        <w:trPr>
          <w:trHeight w:val="227"/>
          <w:tblHeader/>
        </w:trPr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6B57" w:rsidRDefault="008F6B57" w:rsidP="001B5906">
            <w:pPr>
              <w:pStyle w:val="af2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6B57" w:rsidRDefault="008F6B57" w:rsidP="001B5906">
            <w:pPr>
              <w:pStyle w:val="af2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6B57" w:rsidRDefault="008F6B57" w:rsidP="001B5906">
            <w:pPr>
              <w:pStyle w:val="af2"/>
              <w:spacing w:before="0" w:after="0"/>
              <w:ind w:left="-105" w:right="-10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6B57" w:rsidRDefault="008F6B57" w:rsidP="001B5906">
            <w:pPr>
              <w:pStyle w:val="af2"/>
              <w:spacing w:before="0" w:after="0"/>
              <w:ind w:left="-107" w:right="-16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6B57" w:rsidRDefault="008F6B57" w:rsidP="001B5906">
            <w:pPr>
              <w:pStyle w:val="af2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8F6B57" w:rsidRPr="003A1292" w:rsidTr="00740943"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6B57" w:rsidRPr="003A1292" w:rsidRDefault="008F6B57" w:rsidP="008F6B57">
            <w:pPr>
              <w:pStyle w:val="af2"/>
              <w:ind w:left="36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6B57" w:rsidRPr="003A1292" w:rsidRDefault="008F6B57" w:rsidP="00CB7BEB">
            <w:pPr>
              <w:pStyle w:val="af2"/>
              <w:spacing w:after="12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фициальных выступлений, докладов и заявлений Главы Республики Карелия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иогра-фически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данные Главы Республики Карелия, интервью и материалы о Глав</w:t>
            </w:r>
            <w:r w:rsidR="00CB7B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Республики Карелия, опубликованные в средствах массовой информации, информация о «прямых эфирах», проведенных Главой Республики Карелия на телевидении и радио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6B57" w:rsidRPr="003A1292" w:rsidRDefault="008F6B57" w:rsidP="008F6B57">
            <w:pPr>
              <w:pStyle w:val="af2"/>
              <w:ind w:left="-105" w:right="-105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6B57" w:rsidRDefault="008F6B57" w:rsidP="00CA0DAB">
            <w:pPr>
              <w:pStyle w:val="af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6B57" w:rsidRPr="003A1292" w:rsidRDefault="008F6B57" w:rsidP="00CA0DAB">
            <w:pPr>
              <w:pStyle w:val="af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B1D4B" w:rsidRPr="003A1292" w:rsidTr="00740943"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91B" w:rsidRPr="003A1292" w:rsidRDefault="00AC791B" w:rsidP="00FE6795">
            <w:pPr>
              <w:pStyle w:val="af2"/>
              <w:numPr>
                <w:ilvl w:val="0"/>
                <w:numId w:val="6"/>
              </w:numPr>
              <w:ind w:hanging="68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791B" w:rsidRPr="003A1292" w:rsidRDefault="00AC791B">
            <w:pPr>
              <w:pStyle w:val="af2"/>
              <w:spacing w:after="2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A129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формация об основных событиях, происходящих в  Республике Карел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791B" w:rsidRPr="003A1292" w:rsidRDefault="00AC791B" w:rsidP="00740943">
            <w:pPr>
              <w:pStyle w:val="af2"/>
              <w:ind w:right="-105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A129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«День за днем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791B" w:rsidRPr="003A1292" w:rsidRDefault="00CA0DAB" w:rsidP="00CA0DAB">
            <w:pPr>
              <w:pStyle w:val="af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дминистрация Главы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спуб-лики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Карелия – управление по взаимодействию со средствами массовой информации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791B" w:rsidRPr="003A1292" w:rsidRDefault="00AC791B" w:rsidP="00CA0DAB">
            <w:pPr>
              <w:pStyle w:val="af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A129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направляется </w:t>
            </w:r>
            <w:r w:rsidR="00CA0DA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 мере поступления.</w:t>
            </w:r>
            <w:r w:rsidRPr="003A129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A129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азме</w:t>
            </w:r>
            <w:r w:rsidR="00CA0DA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  <w:r w:rsidRPr="003A129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щается</w:t>
            </w:r>
            <w:proofErr w:type="spellEnd"/>
            <w:proofErr w:type="gramEnd"/>
            <w:r w:rsidRPr="003A129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течение 1 часа с момента поступления</w:t>
            </w:r>
            <w:r w:rsidR="00CA0DA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публикуется в течение месяца</w:t>
            </w:r>
          </w:p>
        </w:tc>
      </w:tr>
      <w:tr w:rsidR="00CA0DAB" w:rsidRPr="003A1292" w:rsidTr="00740943"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A0DAB" w:rsidRPr="003A1292" w:rsidRDefault="00CA0DAB" w:rsidP="00FE6795">
            <w:pPr>
              <w:pStyle w:val="af2"/>
              <w:numPr>
                <w:ilvl w:val="0"/>
                <w:numId w:val="6"/>
              </w:numPr>
              <w:ind w:hanging="68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DAB" w:rsidRPr="003A1292" w:rsidRDefault="00CA0DAB">
            <w:pPr>
              <w:pStyle w:val="af2"/>
              <w:spacing w:after="2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нонсы основных событий, запланированных для проведения в Республике Карел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DAB" w:rsidRPr="003A1292" w:rsidRDefault="00CA0DAB" w:rsidP="00740943">
            <w:pPr>
              <w:pStyle w:val="af2"/>
              <w:ind w:right="-105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«Анонсы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DAB" w:rsidRPr="003A1292" w:rsidRDefault="00CA0DAB" w:rsidP="00E77E34">
            <w:pPr>
              <w:pStyle w:val="af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дминистрация Главы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спуб-лики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Карелия – управление по взаимодействию со средствами массовой информации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DAB" w:rsidRPr="003A1292" w:rsidRDefault="00CA0DAB" w:rsidP="00CA0DAB">
            <w:pPr>
              <w:pStyle w:val="af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A129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направляется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 мере поступления новой информации.</w:t>
            </w:r>
            <w:r w:rsidRPr="003A129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A129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азме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  <w:r w:rsidRPr="003A129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щается</w:t>
            </w:r>
            <w:proofErr w:type="spellEnd"/>
            <w:proofErr w:type="gramEnd"/>
            <w:r w:rsidRPr="003A129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течение 1 часа с момента поступления</w:t>
            </w:r>
          </w:p>
        </w:tc>
      </w:tr>
      <w:tr w:rsidR="00740943" w:rsidRPr="003A1292" w:rsidTr="00740943">
        <w:trPr>
          <w:trHeight w:val="1420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43" w:rsidRPr="003A1292" w:rsidRDefault="00740943" w:rsidP="00FE6795">
            <w:pPr>
              <w:pStyle w:val="af2"/>
              <w:numPr>
                <w:ilvl w:val="0"/>
                <w:numId w:val="6"/>
              </w:numPr>
              <w:ind w:hanging="68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40943" w:rsidRDefault="00740943">
            <w:pPr>
              <w:pStyle w:val="af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40943" w:rsidRPr="003A1292" w:rsidRDefault="00740943" w:rsidP="00740943">
            <w:pPr>
              <w:pStyle w:val="af2"/>
              <w:ind w:right="-105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A129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«</w:t>
            </w:r>
            <w:proofErr w:type="gramStart"/>
            <w:r w:rsidRPr="003A129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сполни-тельная</w:t>
            </w:r>
            <w:proofErr w:type="gramEnd"/>
            <w:r w:rsidRPr="003A129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ласть. </w:t>
            </w:r>
            <w:proofErr w:type="spellStart"/>
            <w:proofErr w:type="gramStart"/>
            <w:r w:rsidRPr="003A129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ави-тельство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Республики Карелия</w:t>
            </w:r>
            <w:r w:rsidRPr="003A129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40943" w:rsidRDefault="00740943">
            <w:pPr>
              <w:pStyle w:val="af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40943" w:rsidRPr="003A1292" w:rsidRDefault="00740943">
            <w:pPr>
              <w:pStyle w:val="af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740943" w:rsidRPr="003A1292" w:rsidTr="00740943">
        <w:trPr>
          <w:trHeight w:val="1420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43" w:rsidRPr="003A1292" w:rsidRDefault="00740943" w:rsidP="00E2685C">
            <w:pPr>
              <w:pStyle w:val="af2"/>
              <w:ind w:left="3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40943" w:rsidRPr="003A1292" w:rsidRDefault="00740943">
            <w:pPr>
              <w:pStyle w:val="af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атус и полномочия</w:t>
            </w:r>
            <w:r w:rsidRPr="003A129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равительства Республики Карел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0943" w:rsidRPr="003A1292" w:rsidRDefault="00740943" w:rsidP="00740943">
            <w:pPr>
              <w:pStyle w:val="af2"/>
              <w:ind w:right="-105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«Статус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лномо-чия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0943" w:rsidRPr="003A1292" w:rsidRDefault="00740943">
            <w:pPr>
              <w:pStyle w:val="af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инистерство юстиции Республики Карел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0943" w:rsidRPr="003A1292" w:rsidRDefault="00740943">
            <w:pPr>
              <w:pStyle w:val="af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A129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правляется в течение 5 дней с момента изменения сведений. Размещается в течение 3 дней с момента поступления</w:t>
            </w:r>
          </w:p>
        </w:tc>
      </w:tr>
      <w:tr w:rsidR="00740943" w:rsidRPr="003A1292" w:rsidTr="00740943">
        <w:trPr>
          <w:trHeight w:val="1420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43" w:rsidRPr="003A1292" w:rsidRDefault="00740943" w:rsidP="00E2685C">
            <w:pPr>
              <w:pStyle w:val="af2"/>
              <w:ind w:left="3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40943" w:rsidRDefault="00740943">
            <w:pPr>
              <w:pStyle w:val="af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едения о структуре исполнительной власти Республики Карел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0943" w:rsidRDefault="00740943" w:rsidP="00740943">
            <w:pPr>
              <w:pStyle w:val="af2"/>
              <w:ind w:right="-105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«Структура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сполни-тельной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ласти Республики Карелия</w:t>
            </w:r>
            <w:r w:rsidR="00CB7B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0943" w:rsidRDefault="00740943">
            <w:pPr>
              <w:pStyle w:val="af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дминистрация Главы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спуб-лики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Карелия – протокольный отдел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0943" w:rsidRPr="003A1292" w:rsidRDefault="00740943" w:rsidP="00E77E34">
            <w:pPr>
              <w:pStyle w:val="af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A129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правляется в течение 5 дней с момента изменения сведений. Размещается в течение 3 дней с момента поступления</w:t>
            </w:r>
          </w:p>
        </w:tc>
      </w:tr>
      <w:tr w:rsidR="00740943" w:rsidRPr="003A1292" w:rsidTr="00740943">
        <w:trPr>
          <w:trHeight w:val="1420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43" w:rsidRPr="003A1292" w:rsidRDefault="00740943" w:rsidP="00E2685C">
            <w:pPr>
              <w:pStyle w:val="af2"/>
              <w:ind w:left="3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40943" w:rsidRDefault="00740943">
            <w:pPr>
              <w:pStyle w:val="af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едения о регламенте работы Правительства Республики Карел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0943" w:rsidRDefault="00740943" w:rsidP="00740943">
            <w:pPr>
              <w:pStyle w:val="af2"/>
              <w:ind w:right="-105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«Регламен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авитель-ства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спуб-лики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аре-лия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0943" w:rsidRDefault="00740943" w:rsidP="00E77E34">
            <w:pPr>
              <w:pStyle w:val="af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дминистрация Главы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спуб-лики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Карелия – протокольный отдел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0943" w:rsidRPr="003A1292" w:rsidRDefault="00740943" w:rsidP="00E77E34">
            <w:pPr>
              <w:pStyle w:val="af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A129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правляется в течение 5 дней с момента изменения сведений. Размещается в течение 3 дней с момента поступления</w:t>
            </w:r>
          </w:p>
        </w:tc>
      </w:tr>
      <w:tr w:rsidR="00740943" w:rsidRPr="003A1292" w:rsidTr="00740943">
        <w:trPr>
          <w:trHeight w:val="1420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43" w:rsidRPr="003A1292" w:rsidRDefault="00740943" w:rsidP="00E2685C">
            <w:pPr>
              <w:pStyle w:val="af2"/>
              <w:ind w:left="3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40943" w:rsidRDefault="00740943">
            <w:pPr>
              <w:pStyle w:val="af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едения о распределении компетенции Правительства Республики Карел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0943" w:rsidRDefault="00740943" w:rsidP="00740943">
            <w:pPr>
              <w:pStyle w:val="af2"/>
              <w:ind w:right="-105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аспреде-ле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м-петенции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0943" w:rsidRDefault="00740943" w:rsidP="00E77E34">
            <w:pPr>
              <w:pStyle w:val="af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дминистрация Главы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спуб-лики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Карелия – протокольный отдел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0943" w:rsidRPr="003A1292" w:rsidRDefault="00740943" w:rsidP="00E77E34">
            <w:pPr>
              <w:pStyle w:val="af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A129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правляется в течение 5 дней с момента изменения сведений. Размещается в течение 3 дней с момента поступления</w:t>
            </w:r>
          </w:p>
        </w:tc>
      </w:tr>
      <w:tr w:rsidR="00740943" w:rsidRPr="003A1292" w:rsidTr="00740943">
        <w:trPr>
          <w:trHeight w:val="1420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43" w:rsidRPr="003A1292" w:rsidRDefault="00740943" w:rsidP="00E2685C">
            <w:pPr>
              <w:pStyle w:val="af2"/>
              <w:ind w:left="3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40943" w:rsidRDefault="00740943">
            <w:pPr>
              <w:pStyle w:val="af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едения о реквизитах Правительства Республики Карел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0943" w:rsidRDefault="00740943" w:rsidP="00740943">
            <w:pPr>
              <w:pStyle w:val="af2"/>
              <w:ind w:right="-105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«Реквизиты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ав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льств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Телефоны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ави-тельства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0943" w:rsidRDefault="00740943" w:rsidP="00E77E34">
            <w:pPr>
              <w:pStyle w:val="af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дминистрация Главы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спуб-лики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Карелия – отдел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ециаль-ной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-тальной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связи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0943" w:rsidRPr="003A1292" w:rsidRDefault="00740943" w:rsidP="00E2685C">
            <w:pPr>
              <w:pStyle w:val="af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 мере поступления новой информации. Размещается в течение 1 часа с момента поступления</w:t>
            </w:r>
          </w:p>
        </w:tc>
      </w:tr>
      <w:tr w:rsidR="00740943" w:rsidRPr="003A1292" w:rsidTr="00740943">
        <w:trPr>
          <w:trHeight w:val="1420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43" w:rsidRPr="003A1292" w:rsidRDefault="00740943" w:rsidP="00E2685C">
            <w:pPr>
              <w:pStyle w:val="af2"/>
              <w:ind w:left="3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40943" w:rsidRPr="003A1292" w:rsidRDefault="00740943" w:rsidP="0086136F">
            <w:pPr>
              <w:pStyle w:val="af2"/>
              <w:ind w:right="-105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A129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общения о мероприятиях, проводимых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3A129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авительством Республики Карелия, сведения об официальных визитах и рабочих поездках членов Правительства Республики Карелия, правительственных делегаций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 Тексты официальных выступлений членов Правительства Республики Карел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417" w:rsidRPr="00B86417" w:rsidRDefault="00740943" w:rsidP="00740943">
            <w:pPr>
              <w:pStyle w:val="af2"/>
              <w:ind w:right="-105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A129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«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общения пресс-службы</w:t>
            </w:r>
            <w:r w:rsidRPr="003A129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A129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ави</w:t>
            </w:r>
            <w:proofErr w:type="spellEnd"/>
            <w:r w:rsidR="00B86417" w:rsidRPr="00B864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  <w:p w:rsidR="00740943" w:rsidRPr="003A1292" w:rsidRDefault="00740943" w:rsidP="00B86417">
            <w:pPr>
              <w:pStyle w:val="af2"/>
              <w:ind w:right="-105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3A129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льств</w:t>
            </w:r>
            <w:r w:rsidR="00B864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</w:t>
            </w:r>
            <w:proofErr w:type="spellEnd"/>
            <w:r w:rsidRPr="003A129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0943" w:rsidRPr="003A1292" w:rsidRDefault="00740943" w:rsidP="00E77E34">
            <w:pPr>
              <w:pStyle w:val="af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дминистрация Главы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спуб-лики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Карелия – управление по взаимодействию со средствами массовой информации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0943" w:rsidRPr="003A1292" w:rsidRDefault="00740943" w:rsidP="0086136F">
            <w:pPr>
              <w:pStyle w:val="af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A129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направляется не позднее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 дней</w:t>
            </w:r>
            <w:r w:rsidRPr="003A129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осле события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  <w:r w:rsidRPr="003A129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Размещается в течение 1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я</w:t>
            </w:r>
            <w:r w:rsidRPr="003A129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 момента поступления</w:t>
            </w:r>
          </w:p>
        </w:tc>
      </w:tr>
      <w:tr w:rsidR="00740943" w:rsidRPr="003A1292" w:rsidTr="00740943">
        <w:trPr>
          <w:trHeight w:val="1420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43" w:rsidRPr="003A1292" w:rsidRDefault="00740943" w:rsidP="00E2685C">
            <w:pPr>
              <w:pStyle w:val="af2"/>
              <w:ind w:left="3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40943" w:rsidRPr="003A1292" w:rsidRDefault="00740943" w:rsidP="0086136F">
            <w:pPr>
              <w:pStyle w:val="af2"/>
              <w:ind w:right="-105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лан работы Правительства Республики Карелия на месяц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0943" w:rsidRPr="003A1292" w:rsidRDefault="00740943" w:rsidP="00740943">
            <w:pPr>
              <w:pStyle w:val="af2"/>
              <w:ind w:right="-105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«Рабочий календар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ави-тельства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Республики Карелия на месяц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0943" w:rsidRPr="003A1292" w:rsidRDefault="00740943" w:rsidP="00282B96">
            <w:pPr>
              <w:pStyle w:val="af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дминистрация Главы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спуб-лики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Карелия – управление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рганизацион-ной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работы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0943" w:rsidRPr="003A1292" w:rsidRDefault="00740943" w:rsidP="00282B96">
            <w:pPr>
              <w:pStyle w:val="af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A129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направляется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 течение 5 дней с момента изменения сведений.</w:t>
            </w:r>
            <w:r w:rsidRPr="003A129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Размещается в течение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 дней</w:t>
            </w:r>
            <w:r w:rsidRPr="003A129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 момента поступления</w:t>
            </w:r>
          </w:p>
        </w:tc>
      </w:tr>
      <w:tr w:rsidR="00740943" w:rsidRPr="003A1292" w:rsidTr="00740943">
        <w:trPr>
          <w:trHeight w:val="1420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43" w:rsidRPr="003A1292" w:rsidRDefault="00740943" w:rsidP="00E2685C">
            <w:pPr>
              <w:pStyle w:val="af2"/>
              <w:ind w:left="3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40943" w:rsidRDefault="00740943" w:rsidP="0086136F">
            <w:pPr>
              <w:pStyle w:val="af2"/>
              <w:ind w:right="-105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вестка дня заседания Правительства Республики Карел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0943" w:rsidRDefault="00740943" w:rsidP="00740943">
            <w:pPr>
              <w:pStyle w:val="af2"/>
              <w:ind w:right="-105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«Заседа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ави-тельства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Республики Карелия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0943" w:rsidRPr="003A1292" w:rsidRDefault="00740943" w:rsidP="001A1B73">
            <w:pPr>
              <w:pStyle w:val="af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дминистрация Главы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спуб-лики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Карелия – протокольный отдел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0943" w:rsidRPr="003A1292" w:rsidRDefault="00740943" w:rsidP="001A1B73">
            <w:pPr>
              <w:pStyle w:val="af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вестка к заседанию </w:t>
            </w:r>
            <w:r w:rsidRPr="003A129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направляется не позднее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 дней</w:t>
            </w:r>
            <w:r w:rsidRPr="003A129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 заседания. </w:t>
            </w:r>
            <w:r w:rsidRPr="003A129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Размещается в течение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 дней с момента</w:t>
            </w:r>
            <w:r w:rsidRPr="003A129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оступления</w:t>
            </w:r>
          </w:p>
        </w:tc>
      </w:tr>
      <w:tr w:rsidR="00740943" w:rsidRPr="003A1292" w:rsidTr="00740943">
        <w:trPr>
          <w:trHeight w:val="1420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43" w:rsidRPr="003A1292" w:rsidRDefault="00740943" w:rsidP="00E2685C">
            <w:pPr>
              <w:pStyle w:val="af2"/>
              <w:ind w:left="3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40943" w:rsidRDefault="00740943" w:rsidP="0086136F">
            <w:pPr>
              <w:pStyle w:val="af2"/>
              <w:ind w:right="-105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идеотрансляция заседаний Правительства Республики Карелия онлайн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86417" w:rsidRDefault="00740943" w:rsidP="00740943">
            <w:pPr>
              <w:pStyle w:val="af2"/>
              <w:ind w:right="-105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«Видео-трансляции заседаний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ави</w:t>
            </w:r>
            <w:proofErr w:type="spellEnd"/>
            <w:r w:rsidR="00B864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  <w:p w:rsidR="00740943" w:rsidRDefault="00740943" w:rsidP="00B86417">
            <w:pPr>
              <w:pStyle w:val="af2"/>
              <w:ind w:right="-105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льств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Республики Карелия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40943" w:rsidRDefault="00740943" w:rsidP="001A1B73">
            <w:pPr>
              <w:pStyle w:val="af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дминистрация Главы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спуб-лики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Карели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40943" w:rsidRDefault="00740943" w:rsidP="00E77E34">
            <w:pPr>
              <w:pStyle w:val="af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 мере необходимости</w:t>
            </w:r>
          </w:p>
        </w:tc>
      </w:tr>
      <w:tr w:rsidR="00BB27BC" w:rsidRPr="003A1292" w:rsidTr="00740943">
        <w:trPr>
          <w:trHeight w:val="1420"/>
        </w:trPr>
        <w:tc>
          <w:tcPr>
            <w:tcW w:w="5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B27BC" w:rsidRPr="00BB27BC" w:rsidRDefault="00BB27BC" w:rsidP="00E2685C">
            <w:pPr>
              <w:pStyle w:val="af2"/>
              <w:ind w:left="3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lastRenderedPageBreak/>
              <w:t>6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B27BC" w:rsidRDefault="00BB27BC" w:rsidP="00BB27BC">
            <w:pPr>
              <w:pStyle w:val="af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A129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едения о государственной гражданской службе в органах государственной власти Республики Карелия, в том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3A129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числе: перечень вакантных должностей государственной </w:t>
            </w:r>
            <w:proofErr w:type="spellStart"/>
            <w:proofErr w:type="gramStart"/>
            <w:r w:rsidRPr="003A129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раждан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  <w:r w:rsidRPr="003A129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кой</w:t>
            </w:r>
            <w:proofErr w:type="spellEnd"/>
            <w:proofErr w:type="gramEnd"/>
            <w:r w:rsidRPr="003A129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лужбы, </w:t>
            </w:r>
            <w:proofErr w:type="spellStart"/>
            <w:r w:rsidRPr="003A129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валифик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  <w:r w:rsidRPr="003A129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ционные</w:t>
            </w:r>
            <w:proofErr w:type="spellEnd"/>
            <w:r w:rsidRPr="003A129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требования к кандидатам на замещение вакантных должностей государственной </w:t>
            </w:r>
            <w:proofErr w:type="spellStart"/>
            <w:r w:rsidRPr="003A129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раждан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  <w:r w:rsidRPr="003A129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кой</w:t>
            </w:r>
            <w:proofErr w:type="spellEnd"/>
            <w:r w:rsidRPr="003A129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лужбы, объявления о конкурсах на замещение вакантных должностей государственной </w:t>
            </w:r>
            <w:proofErr w:type="spellStart"/>
            <w:r w:rsidRPr="003A129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раждан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  <w:r w:rsidRPr="003A129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кой</w:t>
            </w:r>
            <w:proofErr w:type="spellEnd"/>
            <w:r w:rsidRPr="003A129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лужбы и их результа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B27BC" w:rsidRDefault="00BB27BC" w:rsidP="00740943">
            <w:pPr>
              <w:pStyle w:val="af2"/>
              <w:ind w:right="-105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«Резер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правленче-ских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кадров Республики Карел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B27BC" w:rsidRDefault="00BB27BC" w:rsidP="00BB27BC">
            <w:pPr>
              <w:pStyle w:val="af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дминистрация Главы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спуб-лики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Карелия – управление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аз-вития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осударст-венной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лужбы, кадров и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осу-дарственных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агра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B27BC" w:rsidRDefault="00BB27BC" w:rsidP="00BB27BC">
            <w:pPr>
              <w:pStyle w:val="af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 соответствии с требования</w:t>
            </w:r>
            <w:r w:rsidR="00CB7B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и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конода-тельства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 Размещается в течение 1 дня с момента поступления</w:t>
            </w:r>
          </w:p>
        </w:tc>
      </w:tr>
      <w:tr w:rsidR="00BB27BC" w:rsidRPr="003A1292" w:rsidTr="00740943">
        <w:trPr>
          <w:trHeight w:val="1420"/>
        </w:trPr>
        <w:tc>
          <w:tcPr>
            <w:tcW w:w="5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B27BC" w:rsidRPr="00BB27BC" w:rsidRDefault="00BB27BC" w:rsidP="00E2685C">
            <w:pPr>
              <w:pStyle w:val="af2"/>
              <w:ind w:left="3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B27BC" w:rsidRPr="003A1292" w:rsidRDefault="00D10581" w:rsidP="00BB27BC">
            <w:pPr>
              <w:pStyle w:val="af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формация о наг</w:t>
            </w:r>
            <w:r w:rsidR="0074094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аждении государственными нагр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B27BC" w:rsidRDefault="00D10581" w:rsidP="00740943">
            <w:pPr>
              <w:pStyle w:val="af2"/>
              <w:ind w:right="-105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осудар-ствен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агра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B27BC" w:rsidRDefault="00D10581" w:rsidP="00BB27BC">
            <w:pPr>
              <w:pStyle w:val="af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дминистрация Главы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спуб-лики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Карелия – управление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аз-вития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осударст-венной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лужбы, кадров и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осу-дарственных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агра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B27BC" w:rsidRDefault="00D10581" w:rsidP="00D10581">
            <w:pPr>
              <w:pStyle w:val="af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 мере поступления новой информации. Размещается в течение 3 дней с момента поступления </w:t>
            </w:r>
          </w:p>
        </w:tc>
      </w:tr>
      <w:tr w:rsidR="00740943" w:rsidRPr="003A1292" w:rsidTr="00B86417">
        <w:trPr>
          <w:trHeight w:val="688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740943" w:rsidRDefault="00740943" w:rsidP="00E2685C">
            <w:pPr>
              <w:pStyle w:val="af2"/>
              <w:ind w:left="3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.</w:t>
            </w:r>
          </w:p>
        </w:tc>
        <w:tc>
          <w:tcPr>
            <w:tcW w:w="3122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740943" w:rsidRDefault="00740943" w:rsidP="00740943">
            <w:pPr>
              <w:pStyle w:val="af2"/>
              <w:spacing w:before="0"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740943" w:rsidRDefault="00740943" w:rsidP="00740943">
            <w:pPr>
              <w:pStyle w:val="af2"/>
              <w:spacing w:before="200"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740943" w:rsidRDefault="00740943" w:rsidP="00740943">
            <w:pPr>
              <w:pStyle w:val="af2"/>
              <w:spacing w:before="0"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Нормативные акты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фор-ма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 мероприятиях, проводимых в рамках подготовки к празднованию 100-летия Республики Карелия</w:t>
            </w:r>
          </w:p>
          <w:p w:rsidR="00740943" w:rsidRDefault="00740943" w:rsidP="00740943">
            <w:pPr>
              <w:pStyle w:val="af2"/>
              <w:spacing w:before="120"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слания Президент</w:t>
            </w:r>
            <w:r w:rsidR="00CB7B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Российской Федерации Федеральному Собранию Российской Федерации, реализация приоритетных национальных проектов на территории Республики Карелия, материалы рабочей группы по координации деятельности органов исполнительной власти Республики Карелия и обеспечению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реализацией отдельных указов Президента  Российской Федерации на территории Республики Карелия</w:t>
            </w:r>
          </w:p>
          <w:p w:rsidR="00740943" w:rsidRDefault="00740943" w:rsidP="00740943">
            <w:pPr>
              <w:pStyle w:val="af2"/>
              <w:spacing w:before="120"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740943" w:rsidRDefault="00740943" w:rsidP="00740943">
            <w:pPr>
              <w:pStyle w:val="af2"/>
              <w:spacing w:before="0" w:after="0"/>
              <w:ind w:right="-105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«Актуальная тем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740943" w:rsidRDefault="00740943" w:rsidP="00BB27BC">
            <w:pPr>
              <w:pStyle w:val="af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740943" w:rsidRDefault="00740943" w:rsidP="00D10581">
            <w:pPr>
              <w:pStyle w:val="af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740943" w:rsidRPr="003A1292" w:rsidTr="00B86417">
        <w:trPr>
          <w:trHeight w:val="1420"/>
        </w:trPr>
        <w:tc>
          <w:tcPr>
            <w:tcW w:w="56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40943" w:rsidRDefault="00740943" w:rsidP="00E2685C">
            <w:pPr>
              <w:pStyle w:val="af2"/>
              <w:ind w:left="3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2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40943" w:rsidRDefault="00740943" w:rsidP="00BB27BC">
            <w:pPr>
              <w:pStyle w:val="af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6" w:space="0" w:color="000000"/>
              <w:right w:val="single" w:sz="6" w:space="0" w:color="000000"/>
            </w:tcBorders>
          </w:tcPr>
          <w:p w:rsidR="00740943" w:rsidRDefault="00740943" w:rsidP="00740943">
            <w:pPr>
              <w:pStyle w:val="af2"/>
              <w:spacing w:before="0" w:after="0"/>
              <w:ind w:right="-105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«К 100-летию образования Республики Карелия»</w:t>
            </w:r>
          </w:p>
        </w:tc>
        <w:tc>
          <w:tcPr>
            <w:tcW w:w="1843" w:type="dxa"/>
            <w:tcBorders>
              <w:left w:val="single" w:sz="6" w:space="0" w:color="000000"/>
              <w:right w:val="single" w:sz="6" w:space="0" w:color="000000"/>
            </w:tcBorders>
          </w:tcPr>
          <w:p w:rsidR="00740943" w:rsidRDefault="00740943" w:rsidP="00D10581">
            <w:pPr>
              <w:pStyle w:val="af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дминистрация Главы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спуб-лики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Карелия – контрольно-аналитическое управление </w:t>
            </w:r>
          </w:p>
        </w:tc>
        <w:tc>
          <w:tcPr>
            <w:tcW w:w="2552" w:type="dxa"/>
            <w:tcBorders>
              <w:left w:val="single" w:sz="6" w:space="0" w:color="000000"/>
              <w:right w:val="single" w:sz="6" w:space="0" w:color="000000"/>
            </w:tcBorders>
          </w:tcPr>
          <w:p w:rsidR="00740943" w:rsidRDefault="00740943" w:rsidP="00D10581">
            <w:pPr>
              <w:pStyle w:val="af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 мере поступления новой информации. Размещается в течение 1 дня с момента поступления </w:t>
            </w:r>
          </w:p>
        </w:tc>
      </w:tr>
      <w:tr w:rsidR="00740943" w:rsidRPr="003A1292" w:rsidTr="00B86417">
        <w:trPr>
          <w:trHeight w:val="369"/>
        </w:trPr>
        <w:tc>
          <w:tcPr>
            <w:tcW w:w="564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40943" w:rsidRDefault="00740943" w:rsidP="00E2685C">
            <w:pPr>
              <w:pStyle w:val="af2"/>
              <w:ind w:left="3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2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40943" w:rsidRDefault="00740943" w:rsidP="00BB27BC">
            <w:pPr>
              <w:pStyle w:val="af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40943" w:rsidRDefault="00740943" w:rsidP="00740943">
            <w:pPr>
              <w:pStyle w:val="af2"/>
              <w:ind w:right="-105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иори-теты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али-зация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осу-дарственной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олитики на территории Республики Карелия»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40943" w:rsidRDefault="00740943" w:rsidP="00314F54">
            <w:pPr>
              <w:pStyle w:val="af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дминистрация Главы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спуб-лики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Карелия – контрольно-аналитическое управление </w:t>
            </w:r>
          </w:p>
        </w:tc>
        <w:tc>
          <w:tcPr>
            <w:tcW w:w="2552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40943" w:rsidRDefault="00740943" w:rsidP="00314F54">
            <w:pPr>
              <w:pStyle w:val="af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 мере поступления новой информации. Размещается в течение 1 дня с момента поступления </w:t>
            </w:r>
          </w:p>
        </w:tc>
      </w:tr>
      <w:tr w:rsidR="00B33EE8" w:rsidRPr="003A1292" w:rsidTr="00B86417">
        <w:trPr>
          <w:trHeight w:val="3029"/>
        </w:trPr>
        <w:tc>
          <w:tcPr>
            <w:tcW w:w="564" w:type="dxa"/>
            <w:tcBorders>
              <w:left w:val="single" w:sz="6" w:space="0" w:color="000000"/>
              <w:right w:val="single" w:sz="6" w:space="0" w:color="000000"/>
            </w:tcBorders>
          </w:tcPr>
          <w:p w:rsidR="00B33EE8" w:rsidRDefault="00B33EE8" w:rsidP="00E2685C">
            <w:pPr>
              <w:pStyle w:val="af2"/>
              <w:ind w:left="3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B33EE8" w:rsidRDefault="00E3765D" w:rsidP="00BB27BC">
            <w:pPr>
              <w:pStyle w:val="af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атериалы, посвященные Великой Побед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B33EE8" w:rsidRDefault="00E3765D" w:rsidP="00740943">
            <w:pPr>
              <w:pStyle w:val="af2"/>
              <w:ind w:right="-105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«Великой Побед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свя-щается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B33EE8" w:rsidRDefault="00B33EE8" w:rsidP="00E3765D">
            <w:pPr>
              <w:pStyle w:val="af2"/>
              <w:ind w:right="-105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дминистрация Главы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спуб-лики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Карелия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–у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равление </w:t>
            </w:r>
            <w:r w:rsidR="00CB7B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о вопросам </w:t>
            </w:r>
            <w:proofErr w:type="spellStart"/>
            <w:r w:rsidR="00CB7B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ще-ственной</w:t>
            </w:r>
            <w:proofErr w:type="spellEnd"/>
            <w:r w:rsidR="00CB7B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без</w:t>
            </w:r>
            <w:r w:rsidR="00E3765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пасности и взаимодействию с </w:t>
            </w:r>
            <w:proofErr w:type="spellStart"/>
            <w:r w:rsidR="00E3765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авоохра-нительными</w:t>
            </w:r>
            <w:proofErr w:type="spellEnd"/>
            <w:r w:rsidR="00E3765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ргана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B33EE8" w:rsidRDefault="00B33EE8" w:rsidP="00314F54">
            <w:pPr>
              <w:pStyle w:val="af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 мере поступления новой информации. Размещается в течение 1 дня с момента поступления </w:t>
            </w:r>
          </w:p>
        </w:tc>
      </w:tr>
      <w:tr w:rsidR="00314F54" w:rsidRPr="003A1292" w:rsidTr="00B86417">
        <w:trPr>
          <w:trHeight w:val="1967"/>
        </w:trPr>
        <w:tc>
          <w:tcPr>
            <w:tcW w:w="564" w:type="dxa"/>
            <w:tcBorders>
              <w:left w:val="single" w:sz="6" w:space="0" w:color="000000"/>
              <w:right w:val="single" w:sz="6" w:space="0" w:color="000000"/>
            </w:tcBorders>
          </w:tcPr>
          <w:p w:rsidR="00314F54" w:rsidRDefault="00314F54" w:rsidP="00E2685C">
            <w:pPr>
              <w:pStyle w:val="af2"/>
              <w:ind w:left="3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22" w:type="dxa"/>
            <w:tcBorders>
              <w:left w:val="single" w:sz="6" w:space="0" w:color="000000"/>
              <w:right w:val="single" w:sz="6" w:space="0" w:color="000000"/>
            </w:tcBorders>
          </w:tcPr>
          <w:p w:rsidR="00314F54" w:rsidRDefault="00314F54" w:rsidP="00BB27BC">
            <w:pPr>
              <w:pStyle w:val="af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атериалы о реализации административной реформы на территории Республики Карелия</w:t>
            </w:r>
          </w:p>
        </w:tc>
        <w:tc>
          <w:tcPr>
            <w:tcW w:w="1418" w:type="dxa"/>
            <w:tcBorders>
              <w:left w:val="single" w:sz="6" w:space="0" w:color="000000"/>
              <w:right w:val="single" w:sz="6" w:space="0" w:color="000000"/>
            </w:tcBorders>
          </w:tcPr>
          <w:p w:rsidR="00314F54" w:rsidRDefault="00314F54" w:rsidP="00740943">
            <w:pPr>
              <w:pStyle w:val="af2"/>
              <w:ind w:right="-105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дмини-стратив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реформа»</w:t>
            </w:r>
          </w:p>
        </w:tc>
        <w:tc>
          <w:tcPr>
            <w:tcW w:w="1843" w:type="dxa"/>
            <w:tcBorders>
              <w:left w:val="single" w:sz="6" w:space="0" w:color="000000"/>
              <w:right w:val="single" w:sz="6" w:space="0" w:color="000000"/>
            </w:tcBorders>
          </w:tcPr>
          <w:p w:rsidR="00314F54" w:rsidRDefault="00314F54" w:rsidP="00E3765D">
            <w:pPr>
              <w:pStyle w:val="af2"/>
              <w:ind w:right="-105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Министерство экономического развития Республики Карелия – отдел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дминистратив-ной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реформы</w:t>
            </w:r>
          </w:p>
        </w:tc>
        <w:tc>
          <w:tcPr>
            <w:tcW w:w="2552" w:type="dxa"/>
            <w:tcBorders>
              <w:left w:val="single" w:sz="6" w:space="0" w:color="000000"/>
              <w:right w:val="single" w:sz="6" w:space="0" w:color="000000"/>
            </w:tcBorders>
          </w:tcPr>
          <w:p w:rsidR="00314F54" w:rsidRDefault="00314F54" w:rsidP="00314F54">
            <w:pPr>
              <w:pStyle w:val="af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направляется не позднее 10 дней с момента внесения изменений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азме-щается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течение 3 дней с момента поступления</w:t>
            </w:r>
          </w:p>
        </w:tc>
      </w:tr>
      <w:tr w:rsidR="0065557B" w:rsidRPr="003A1292" w:rsidTr="00B86417">
        <w:trPr>
          <w:trHeight w:val="2973"/>
        </w:trPr>
        <w:tc>
          <w:tcPr>
            <w:tcW w:w="564" w:type="dxa"/>
            <w:tcBorders>
              <w:left w:val="single" w:sz="6" w:space="0" w:color="000000"/>
              <w:right w:val="single" w:sz="6" w:space="0" w:color="000000"/>
            </w:tcBorders>
          </w:tcPr>
          <w:p w:rsidR="0065557B" w:rsidRDefault="0065557B" w:rsidP="00E2685C">
            <w:pPr>
              <w:pStyle w:val="af2"/>
              <w:ind w:left="3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22" w:type="dxa"/>
            <w:tcBorders>
              <w:left w:val="single" w:sz="6" w:space="0" w:color="000000"/>
              <w:right w:val="single" w:sz="6" w:space="0" w:color="000000"/>
            </w:tcBorders>
          </w:tcPr>
          <w:p w:rsidR="0065557B" w:rsidRPr="003A1292" w:rsidRDefault="0065557B" w:rsidP="001B5906">
            <w:pPr>
              <w:pStyle w:val="af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A129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формация и документы по вопросам противодействия коррупции, форма обращения граждан и организаций в связи с фактами коррупции и вымогательства, материалы Комиссии по противодействию коррупции в Республике Карелия, ссылки на соответствующие информационные ресурсы</w:t>
            </w:r>
          </w:p>
        </w:tc>
        <w:tc>
          <w:tcPr>
            <w:tcW w:w="1418" w:type="dxa"/>
            <w:tcBorders>
              <w:left w:val="single" w:sz="6" w:space="0" w:color="000000"/>
              <w:right w:val="single" w:sz="6" w:space="0" w:color="000000"/>
            </w:tcBorders>
          </w:tcPr>
          <w:p w:rsidR="0065557B" w:rsidRDefault="0065557B" w:rsidP="00740943">
            <w:pPr>
              <w:pStyle w:val="af2"/>
              <w:ind w:right="-105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тиво-действи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коррупции»</w:t>
            </w:r>
          </w:p>
        </w:tc>
        <w:tc>
          <w:tcPr>
            <w:tcW w:w="1843" w:type="dxa"/>
            <w:tcBorders>
              <w:left w:val="single" w:sz="6" w:space="0" w:color="000000"/>
              <w:right w:val="single" w:sz="6" w:space="0" w:color="000000"/>
            </w:tcBorders>
          </w:tcPr>
          <w:p w:rsidR="0065557B" w:rsidRDefault="0065557B" w:rsidP="00314F54">
            <w:pPr>
              <w:pStyle w:val="af2"/>
              <w:ind w:right="-105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дминистрация Главы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спуб-лики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Карелия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–у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равление  по вопросам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ще-ственной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ез-опасности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и взаимодействию с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авоохра-нительными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рганами</w:t>
            </w:r>
          </w:p>
        </w:tc>
        <w:tc>
          <w:tcPr>
            <w:tcW w:w="2552" w:type="dxa"/>
            <w:tcBorders>
              <w:left w:val="single" w:sz="6" w:space="0" w:color="000000"/>
              <w:right w:val="single" w:sz="6" w:space="0" w:color="000000"/>
            </w:tcBorders>
          </w:tcPr>
          <w:p w:rsidR="0065557B" w:rsidRDefault="0065557B" w:rsidP="00314F54">
            <w:pPr>
              <w:pStyle w:val="af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 мере поступления новой информации. Размещается в течение 1 дня с момента поступления </w:t>
            </w:r>
          </w:p>
        </w:tc>
      </w:tr>
      <w:tr w:rsidR="0065557B" w:rsidRPr="003A1292" w:rsidTr="00B86417">
        <w:trPr>
          <w:trHeight w:val="2972"/>
        </w:trPr>
        <w:tc>
          <w:tcPr>
            <w:tcW w:w="564" w:type="dxa"/>
            <w:tcBorders>
              <w:left w:val="single" w:sz="6" w:space="0" w:color="000000"/>
              <w:right w:val="single" w:sz="6" w:space="0" w:color="000000"/>
            </w:tcBorders>
          </w:tcPr>
          <w:p w:rsidR="0065557B" w:rsidRDefault="0065557B" w:rsidP="00E2685C">
            <w:pPr>
              <w:pStyle w:val="af2"/>
              <w:ind w:left="3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22" w:type="dxa"/>
            <w:tcBorders>
              <w:left w:val="single" w:sz="6" w:space="0" w:color="000000"/>
              <w:right w:val="single" w:sz="6" w:space="0" w:color="000000"/>
            </w:tcBorders>
          </w:tcPr>
          <w:p w:rsidR="0065557B" w:rsidRPr="003A1292" w:rsidRDefault="0065557B" w:rsidP="001B5906">
            <w:pPr>
              <w:pStyle w:val="af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A129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формация и документы по вопросам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беспечения правопорядка, материалы Координационног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веща-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о обеспечению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аво-порядк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Республике Карелия, ссылки на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от-ветствующие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форма-ционные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ресурсы</w:t>
            </w:r>
          </w:p>
        </w:tc>
        <w:tc>
          <w:tcPr>
            <w:tcW w:w="1418" w:type="dxa"/>
            <w:tcBorders>
              <w:left w:val="single" w:sz="6" w:space="0" w:color="000000"/>
              <w:right w:val="single" w:sz="6" w:space="0" w:color="000000"/>
            </w:tcBorders>
          </w:tcPr>
          <w:p w:rsidR="0065557B" w:rsidRDefault="0065557B" w:rsidP="00740943">
            <w:pPr>
              <w:pStyle w:val="af2"/>
              <w:ind w:right="-105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еспече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аво-порядк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left w:val="single" w:sz="6" w:space="0" w:color="000000"/>
              <w:right w:val="single" w:sz="6" w:space="0" w:color="000000"/>
            </w:tcBorders>
          </w:tcPr>
          <w:p w:rsidR="0065557B" w:rsidRDefault="0065557B" w:rsidP="001B5906">
            <w:pPr>
              <w:pStyle w:val="af2"/>
              <w:ind w:right="-105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дминистрация Главы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спуб-лики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Карелия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–у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равление  по вопросам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ще-ственной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ез-опасности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и взаимодействию с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авоохра-нительными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рганами</w:t>
            </w:r>
          </w:p>
        </w:tc>
        <w:tc>
          <w:tcPr>
            <w:tcW w:w="2552" w:type="dxa"/>
            <w:tcBorders>
              <w:left w:val="single" w:sz="6" w:space="0" w:color="000000"/>
              <w:right w:val="single" w:sz="6" w:space="0" w:color="000000"/>
            </w:tcBorders>
          </w:tcPr>
          <w:p w:rsidR="0065557B" w:rsidRDefault="0065557B" w:rsidP="0065557B">
            <w:pPr>
              <w:pStyle w:val="af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 мере поступления новой информации. Размещается в течение 3 дней с момента поступления </w:t>
            </w:r>
          </w:p>
        </w:tc>
      </w:tr>
      <w:tr w:rsidR="0065557B" w:rsidRPr="003A1292" w:rsidTr="00B86417">
        <w:trPr>
          <w:trHeight w:val="2689"/>
        </w:trPr>
        <w:tc>
          <w:tcPr>
            <w:tcW w:w="564" w:type="dxa"/>
            <w:tcBorders>
              <w:left w:val="single" w:sz="6" w:space="0" w:color="000000"/>
              <w:right w:val="single" w:sz="6" w:space="0" w:color="000000"/>
            </w:tcBorders>
          </w:tcPr>
          <w:p w:rsidR="0065557B" w:rsidRDefault="0065557B" w:rsidP="00E2685C">
            <w:pPr>
              <w:pStyle w:val="af2"/>
              <w:ind w:left="3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22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5557B" w:rsidRPr="003A1292" w:rsidRDefault="0065557B" w:rsidP="00FD4609">
            <w:pPr>
              <w:pStyle w:val="af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Информация по применению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формационно-ком</w:t>
            </w:r>
            <w:r w:rsidR="00FD460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уникационных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технологий в организации деятельности органов власти, </w:t>
            </w:r>
            <w:r w:rsidR="0074094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74094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ордина-</w:t>
            </w:r>
            <w:r w:rsidR="00FD460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цион</w:t>
            </w:r>
            <w:r w:rsidR="0074094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ые</w:t>
            </w:r>
            <w:proofErr w:type="spellEnd"/>
            <w:proofErr w:type="gramEnd"/>
            <w:r w:rsidR="0074094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рганы и </w:t>
            </w:r>
            <w:proofErr w:type="spellStart"/>
            <w:r w:rsidR="0074094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-</w:t>
            </w:r>
            <w:r w:rsidR="00FD460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ы</w:t>
            </w:r>
            <w:proofErr w:type="spellEnd"/>
            <w:r w:rsidR="00FD460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регламентирующие работы по созданию и функционированию </w:t>
            </w:r>
            <w:proofErr w:type="spellStart"/>
            <w:r w:rsidR="00FD460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элект-ронного</w:t>
            </w:r>
            <w:proofErr w:type="spellEnd"/>
            <w:r w:rsidR="00FD460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равительства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5557B" w:rsidRDefault="0065557B" w:rsidP="00740943">
            <w:pPr>
              <w:pStyle w:val="af2"/>
              <w:ind w:right="-105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Электрон-но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ави-тельство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5557B" w:rsidRDefault="0065557B" w:rsidP="00113CF5">
            <w:pPr>
              <w:pStyle w:val="af2"/>
              <w:ind w:right="-105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осударствен</w:t>
            </w:r>
            <w:r w:rsidR="00113CF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комитет Республики Карелия  по развитию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фор</w:t>
            </w:r>
            <w:r w:rsidR="00113CF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ационно-комму</w:t>
            </w:r>
            <w:r w:rsidR="00113CF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икационных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технологий – отдел единой службы заказчика</w:t>
            </w:r>
          </w:p>
        </w:tc>
        <w:tc>
          <w:tcPr>
            <w:tcW w:w="2552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5557B" w:rsidRDefault="0065557B" w:rsidP="0065557B">
            <w:pPr>
              <w:pStyle w:val="af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направляется по мере необходимости. Размещается в течение 1 дня с момента поступления </w:t>
            </w:r>
          </w:p>
        </w:tc>
      </w:tr>
      <w:tr w:rsidR="001242EF" w:rsidRPr="003A1292" w:rsidTr="00740943">
        <w:trPr>
          <w:trHeight w:val="3029"/>
        </w:trPr>
        <w:tc>
          <w:tcPr>
            <w:tcW w:w="564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42EF" w:rsidRDefault="001242EF" w:rsidP="00E2685C">
            <w:pPr>
              <w:pStyle w:val="af2"/>
              <w:ind w:left="3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42EF" w:rsidRDefault="001242EF" w:rsidP="001242EF">
            <w:pPr>
              <w:pStyle w:val="af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Информация по развитию туризма в Республике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аре-лия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органы управления и документы,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гламентирую-щие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развитие отрасли, инфраструктура туризма в Республике Карелия,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фор-мация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для инвесторов, мероприятия в сфере туризма, ссылки на дополнительные ресур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42EF" w:rsidRDefault="001242EF" w:rsidP="00740943">
            <w:pPr>
              <w:pStyle w:val="af2"/>
              <w:ind w:right="-105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«Развитие туризм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42EF" w:rsidRDefault="001242EF" w:rsidP="0065557B">
            <w:pPr>
              <w:pStyle w:val="af2"/>
              <w:ind w:right="-105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Государственный комите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спуб-лики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Карелия  по туризм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42EF" w:rsidRDefault="001242EF" w:rsidP="001242EF">
            <w:pPr>
              <w:pStyle w:val="af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бновляется по мере необходимости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азме-щается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течение 1 дня с момента поступления</w:t>
            </w:r>
          </w:p>
        </w:tc>
      </w:tr>
      <w:tr w:rsidR="006365D8" w:rsidRPr="003A1292" w:rsidTr="00740943">
        <w:trPr>
          <w:trHeight w:val="369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6365D8" w:rsidRDefault="006365D8" w:rsidP="00E2685C">
            <w:pPr>
              <w:pStyle w:val="af2"/>
              <w:ind w:left="3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5D8" w:rsidRDefault="006365D8" w:rsidP="001242EF">
            <w:pPr>
              <w:pStyle w:val="af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5D8" w:rsidRDefault="006365D8" w:rsidP="00740943">
            <w:pPr>
              <w:pStyle w:val="af2"/>
              <w:ind w:right="-105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«Обратная связ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5D8" w:rsidRDefault="006365D8" w:rsidP="0065557B">
            <w:pPr>
              <w:pStyle w:val="af2"/>
              <w:ind w:right="-105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5D8" w:rsidRDefault="006365D8" w:rsidP="001242EF">
            <w:pPr>
              <w:pStyle w:val="af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6365D8" w:rsidRPr="003A1292" w:rsidTr="00B86417">
        <w:trPr>
          <w:trHeight w:val="1741"/>
        </w:trPr>
        <w:tc>
          <w:tcPr>
            <w:tcW w:w="56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365D8" w:rsidRDefault="006365D8" w:rsidP="00E2685C">
            <w:pPr>
              <w:pStyle w:val="af2"/>
              <w:ind w:left="3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22" w:type="dxa"/>
            <w:tcBorders>
              <w:left w:val="single" w:sz="6" w:space="0" w:color="000000"/>
              <w:right w:val="single" w:sz="6" w:space="0" w:color="000000"/>
            </w:tcBorders>
          </w:tcPr>
          <w:p w:rsidR="006365D8" w:rsidRDefault="00740943" w:rsidP="001242EF">
            <w:pPr>
              <w:pStyle w:val="af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рядок и форма обраще</w:t>
            </w:r>
            <w:r w:rsidR="006365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ий граждан к Главе Республики Карелия и Правительству Республики Карелия</w:t>
            </w:r>
          </w:p>
        </w:tc>
        <w:tc>
          <w:tcPr>
            <w:tcW w:w="1418" w:type="dxa"/>
            <w:tcBorders>
              <w:left w:val="single" w:sz="6" w:space="0" w:color="000000"/>
              <w:right w:val="single" w:sz="6" w:space="0" w:color="000000"/>
            </w:tcBorders>
          </w:tcPr>
          <w:p w:rsidR="006365D8" w:rsidRDefault="006365D8" w:rsidP="00740943">
            <w:pPr>
              <w:pStyle w:val="af2"/>
              <w:ind w:right="-105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иртуаль-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ием-ная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left w:val="single" w:sz="6" w:space="0" w:color="000000"/>
              <w:right w:val="single" w:sz="6" w:space="0" w:color="000000"/>
            </w:tcBorders>
          </w:tcPr>
          <w:p w:rsidR="006365D8" w:rsidRDefault="006365D8" w:rsidP="0065557B">
            <w:pPr>
              <w:pStyle w:val="af2"/>
              <w:ind w:right="-105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дминистрация Главы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спуб-лики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Карелия – отдел по работе с обращениями граждан</w:t>
            </w:r>
          </w:p>
        </w:tc>
        <w:tc>
          <w:tcPr>
            <w:tcW w:w="2552" w:type="dxa"/>
            <w:tcBorders>
              <w:left w:val="single" w:sz="6" w:space="0" w:color="000000"/>
              <w:right w:val="single" w:sz="6" w:space="0" w:color="000000"/>
            </w:tcBorders>
          </w:tcPr>
          <w:p w:rsidR="006365D8" w:rsidRDefault="006365D8" w:rsidP="001242EF">
            <w:pPr>
              <w:pStyle w:val="af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новляется по мере необходимости</w:t>
            </w:r>
          </w:p>
        </w:tc>
      </w:tr>
      <w:tr w:rsidR="006365D8" w:rsidRPr="003A1292" w:rsidTr="00B86417">
        <w:trPr>
          <w:trHeight w:val="1711"/>
        </w:trPr>
        <w:tc>
          <w:tcPr>
            <w:tcW w:w="56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365D8" w:rsidRDefault="006365D8" w:rsidP="00E2685C">
            <w:pPr>
              <w:pStyle w:val="af2"/>
              <w:ind w:left="3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22" w:type="dxa"/>
            <w:tcBorders>
              <w:left w:val="single" w:sz="6" w:space="0" w:color="000000"/>
              <w:right w:val="single" w:sz="6" w:space="0" w:color="000000"/>
            </w:tcBorders>
          </w:tcPr>
          <w:p w:rsidR="006365D8" w:rsidRDefault="006365D8" w:rsidP="001242EF">
            <w:pPr>
              <w:pStyle w:val="af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формация о месте и времени приема</w:t>
            </w:r>
          </w:p>
        </w:tc>
        <w:tc>
          <w:tcPr>
            <w:tcW w:w="1418" w:type="dxa"/>
            <w:tcBorders>
              <w:left w:val="single" w:sz="6" w:space="0" w:color="000000"/>
              <w:right w:val="single" w:sz="6" w:space="0" w:color="000000"/>
            </w:tcBorders>
          </w:tcPr>
          <w:p w:rsidR="006365D8" w:rsidRDefault="006365D8" w:rsidP="00740943">
            <w:pPr>
              <w:pStyle w:val="af2"/>
              <w:ind w:right="-105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«График приема граждан»</w:t>
            </w:r>
          </w:p>
        </w:tc>
        <w:tc>
          <w:tcPr>
            <w:tcW w:w="1843" w:type="dxa"/>
            <w:tcBorders>
              <w:left w:val="single" w:sz="6" w:space="0" w:color="000000"/>
              <w:right w:val="single" w:sz="6" w:space="0" w:color="000000"/>
            </w:tcBorders>
          </w:tcPr>
          <w:p w:rsidR="006365D8" w:rsidRDefault="006365D8" w:rsidP="001B5906">
            <w:pPr>
              <w:pStyle w:val="af2"/>
              <w:ind w:right="-105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дминистрация Главы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спуб-лики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Карелия – отдел по работе с обращениями граждан</w:t>
            </w:r>
          </w:p>
        </w:tc>
        <w:tc>
          <w:tcPr>
            <w:tcW w:w="2552" w:type="dxa"/>
            <w:tcBorders>
              <w:left w:val="single" w:sz="6" w:space="0" w:color="000000"/>
              <w:right w:val="single" w:sz="6" w:space="0" w:color="000000"/>
            </w:tcBorders>
          </w:tcPr>
          <w:p w:rsidR="006365D8" w:rsidRDefault="006365D8" w:rsidP="00D83867">
            <w:pPr>
              <w:pStyle w:val="af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правляется не позднее 1 дня до начала месяца. Размещается в течение 1 часа с момента поступления</w:t>
            </w:r>
          </w:p>
        </w:tc>
      </w:tr>
      <w:tr w:rsidR="00D83867" w:rsidRPr="003A1292" w:rsidTr="00B86417">
        <w:trPr>
          <w:trHeight w:val="2671"/>
        </w:trPr>
        <w:tc>
          <w:tcPr>
            <w:tcW w:w="564" w:type="dxa"/>
            <w:tcBorders>
              <w:left w:val="single" w:sz="6" w:space="0" w:color="000000"/>
              <w:right w:val="single" w:sz="6" w:space="0" w:color="000000"/>
            </w:tcBorders>
          </w:tcPr>
          <w:p w:rsidR="00D83867" w:rsidRDefault="00D83867" w:rsidP="00E2685C">
            <w:pPr>
              <w:pStyle w:val="af2"/>
              <w:ind w:left="3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22" w:type="dxa"/>
            <w:tcBorders>
              <w:left w:val="single" w:sz="6" w:space="0" w:color="000000"/>
              <w:right w:val="single" w:sz="6" w:space="0" w:color="000000"/>
            </w:tcBorders>
          </w:tcPr>
          <w:p w:rsidR="00D83867" w:rsidRDefault="00D83867" w:rsidP="001242EF">
            <w:pPr>
              <w:pStyle w:val="af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формация о месте и времени приема</w:t>
            </w:r>
          </w:p>
        </w:tc>
        <w:tc>
          <w:tcPr>
            <w:tcW w:w="1418" w:type="dxa"/>
            <w:tcBorders>
              <w:left w:val="single" w:sz="6" w:space="0" w:color="000000"/>
              <w:right w:val="single" w:sz="6" w:space="0" w:color="000000"/>
            </w:tcBorders>
          </w:tcPr>
          <w:p w:rsidR="00D83867" w:rsidRDefault="00D83867" w:rsidP="00740943">
            <w:pPr>
              <w:pStyle w:val="af2"/>
              <w:ind w:right="-105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«Приемная Президента РФ»</w:t>
            </w:r>
          </w:p>
        </w:tc>
        <w:tc>
          <w:tcPr>
            <w:tcW w:w="1843" w:type="dxa"/>
            <w:tcBorders>
              <w:left w:val="single" w:sz="6" w:space="0" w:color="000000"/>
              <w:right w:val="single" w:sz="6" w:space="0" w:color="000000"/>
            </w:tcBorders>
          </w:tcPr>
          <w:p w:rsidR="00D83867" w:rsidRDefault="00D83867" w:rsidP="001B5906">
            <w:pPr>
              <w:pStyle w:val="af2"/>
              <w:ind w:right="-105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осударствен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комитет Республики Карелия по развитию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фор-мационно-комму-никационных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технологий – отдел единой службы заказчика</w:t>
            </w:r>
          </w:p>
        </w:tc>
        <w:tc>
          <w:tcPr>
            <w:tcW w:w="2552" w:type="dxa"/>
            <w:tcBorders>
              <w:left w:val="single" w:sz="6" w:space="0" w:color="000000"/>
              <w:right w:val="single" w:sz="6" w:space="0" w:color="000000"/>
            </w:tcBorders>
          </w:tcPr>
          <w:p w:rsidR="00D83867" w:rsidRDefault="00D83867" w:rsidP="00D83867">
            <w:pPr>
              <w:pStyle w:val="af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правляется не позднее 1 дня до начала месяца. Размещается в течение 1 дня с момента поступления</w:t>
            </w:r>
          </w:p>
        </w:tc>
      </w:tr>
      <w:tr w:rsidR="00D83867" w:rsidRPr="003A1292" w:rsidTr="00B86417">
        <w:trPr>
          <w:trHeight w:val="2695"/>
        </w:trPr>
        <w:tc>
          <w:tcPr>
            <w:tcW w:w="564" w:type="dxa"/>
            <w:tcBorders>
              <w:left w:val="single" w:sz="6" w:space="0" w:color="000000"/>
              <w:right w:val="single" w:sz="6" w:space="0" w:color="000000"/>
            </w:tcBorders>
          </w:tcPr>
          <w:p w:rsidR="00D83867" w:rsidRDefault="00D83867" w:rsidP="00E2685C">
            <w:pPr>
              <w:pStyle w:val="af2"/>
              <w:ind w:left="3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22" w:type="dxa"/>
            <w:tcBorders>
              <w:left w:val="single" w:sz="6" w:space="0" w:color="000000"/>
              <w:right w:val="single" w:sz="6" w:space="0" w:color="000000"/>
            </w:tcBorders>
          </w:tcPr>
          <w:p w:rsidR="00D83867" w:rsidRDefault="00D83867" w:rsidP="001242EF">
            <w:pPr>
              <w:pStyle w:val="af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формация об общественных приемных Республики Карелия</w:t>
            </w:r>
          </w:p>
        </w:tc>
        <w:tc>
          <w:tcPr>
            <w:tcW w:w="1418" w:type="dxa"/>
            <w:tcBorders>
              <w:left w:val="single" w:sz="6" w:space="0" w:color="000000"/>
              <w:right w:val="single" w:sz="6" w:space="0" w:color="000000"/>
            </w:tcBorders>
          </w:tcPr>
          <w:p w:rsidR="00D83867" w:rsidRDefault="00D83867" w:rsidP="00B86417">
            <w:pPr>
              <w:pStyle w:val="af2"/>
              <w:ind w:right="-105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щест</w:t>
            </w:r>
            <w:r w:rsidR="00B864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ен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риемные»</w:t>
            </w:r>
          </w:p>
        </w:tc>
        <w:tc>
          <w:tcPr>
            <w:tcW w:w="1843" w:type="dxa"/>
            <w:tcBorders>
              <w:left w:val="single" w:sz="6" w:space="0" w:color="000000"/>
              <w:right w:val="single" w:sz="6" w:space="0" w:color="000000"/>
            </w:tcBorders>
          </w:tcPr>
          <w:p w:rsidR="00D83867" w:rsidRDefault="00D83867" w:rsidP="001B5906">
            <w:pPr>
              <w:pStyle w:val="af2"/>
              <w:ind w:right="-105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осударствен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комитет Республики Карелия по развитию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фор-мационно-комму-никационных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технологий – отдел единой службы заказчика</w:t>
            </w:r>
          </w:p>
        </w:tc>
        <w:tc>
          <w:tcPr>
            <w:tcW w:w="2552" w:type="dxa"/>
            <w:tcBorders>
              <w:left w:val="single" w:sz="6" w:space="0" w:color="000000"/>
              <w:right w:val="single" w:sz="6" w:space="0" w:color="000000"/>
            </w:tcBorders>
          </w:tcPr>
          <w:p w:rsidR="00D83867" w:rsidRDefault="00CB7BEB" w:rsidP="001B5906">
            <w:pPr>
              <w:pStyle w:val="af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новляется по мере необходимости</w:t>
            </w:r>
          </w:p>
        </w:tc>
      </w:tr>
      <w:tr w:rsidR="00D83867" w:rsidRPr="003A1292" w:rsidTr="00B86417">
        <w:trPr>
          <w:trHeight w:val="1402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67" w:rsidRDefault="00D83867" w:rsidP="00E2685C">
            <w:pPr>
              <w:pStyle w:val="af2"/>
              <w:ind w:left="3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22" w:type="dxa"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D83867" w:rsidRDefault="00D83867" w:rsidP="001242EF">
            <w:pPr>
              <w:pStyle w:val="af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ведение опросов и результаты опросов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83867" w:rsidRDefault="00D83867" w:rsidP="00740943">
            <w:pPr>
              <w:pStyle w:val="af2"/>
              <w:ind w:right="-105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«Опросы и голосования»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83867" w:rsidRDefault="00D83867" w:rsidP="00D83867">
            <w:pPr>
              <w:pStyle w:val="af2"/>
              <w:ind w:right="-105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тветственные органы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сполни-тельной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ласти Республики Карелия</w:t>
            </w:r>
          </w:p>
        </w:tc>
        <w:tc>
          <w:tcPr>
            <w:tcW w:w="2552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83867" w:rsidRDefault="00D83867" w:rsidP="00D83867">
            <w:pPr>
              <w:pStyle w:val="af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новляется по мере необходимости</w:t>
            </w:r>
          </w:p>
        </w:tc>
      </w:tr>
      <w:tr w:rsidR="00D83867" w:rsidRPr="003A1292" w:rsidTr="00B86417">
        <w:trPr>
          <w:trHeight w:val="369"/>
        </w:trPr>
        <w:tc>
          <w:tcPr>
            <w:tcW w:w="564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D83867" w:rsidRDefault="00D83867" w:rsidP="00E2685C">
            <w:pPr>
              <w:pStyle w:val="af2"/>
              <w:ind w:left="3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D83867" w:rsidRDefault="00D83867" w:rsidP="001242EF">
            <w:pPr>
              <w:pStyle w:val="af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тветы на часто задаваемые вопросы граж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D83867" w:rsidRDefault="00D83867" w:rsidP="00740943">
            <w:pPr>
              <w:pStyle w:val="af2"/>
              <w:ind w:right="-105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«Вопрос-отве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D83867" w:rsidRDefault="00D83867" w:rsidP="001B5906">
            <w:pPr>
              <w:pStyle w:val="af2"/>
              <w:ind w:right="-105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дминистрация Главы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спуб-лики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Карелия – отдел по работе           с обращениями гражд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D83867" w:rsidRDefault="00D83867" w:rsidP="00D83867">
            <w:pPr>
              <w:pStyle w:val="af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правляется по мере необходимости, но не реже 1 раза в квартал. Размещается в течение 3 дней с момента поступления</w:t>
            </w:r>
          </w:p>
        </w:tc>
      </w:tr>
      <w:tr w:rsidR="00D83867" w:rsidRPr="003A1292" w:rsidTr="00B86417">
        <w:trPr>
          <w:trHeight w:val="369"/>
        </w:trPr>
        <w:tc>
          <w:tcPr>
            <w:tcW w:w="564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83867" w:rsidRDefault="00D83867" w:rsidP="00E2685C">
            <w:pPr>
              <w:pStyle w:val="af2"/>
              <w:ind w:left="3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22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83867" w:rsidRDefault="00D83867" w:rsidP="001242EF">
            <w:pPr>
              <w:pStyle w:val="af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общенная информация о результатах рассмотрения обращений граждан и принятых мерах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83867" w:rsidRDefault="00D83867" w:rsidP="00740943">
            <w:pPr>
              <w:pStyle w:val="af2"/>
              <w:ind w:right="-105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форма-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 работе с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раще-ниями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граждан»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83867" w:rsidRDefault="00D83867" w:rsidP="001B5906">
            <w:pPr>
              <w:pStyle w:val="af2"/>
              <w:ind w:right="-105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дминистрация Главы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спуб-лики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Карелия – отдел по работе           с обращениями граждан</w:t>
            </w:r>
          </w:p>
        </w:tc>
        <w:tc>
          <w:tcPr>
            <w:tcW w:w="2552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83867" w:rsidRDefault="00D83867" w:rsidP="00D83867">
            <w:pPr>
              <w:pStyle w:val="af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правляется по мере необходимости, но не реже 2 раз в год. Размещается в течение 1 дня</w:t>
            </w:r>
          </w:p>
        </w:tc>
      </w:tr>
      <w:tr w:rsidR="00842C77" w:rsidRPr="003A1292" w:rsidTr="00842C77">
        <w:trPr>
          <w:trHeight w:val="369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C77" w:rsidRDefault="00842C77" w:rsidP="00CF122E">
            <w:pPr>
              <w:pStyle w:val="af2"/>
              <w:ind w:left="-105" w:right="-109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:rsidR="00842C77" w:rsidRDefault="00842C77" w:rsidP="001242EF">
            <w:pPr>
              <w:pStyle w:val="af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842C77" w:rsidRDefault="00842C77" w:rsidP="00740943">
            <w:pPr>
              <w:pStyle w:val="af2"/>
              <w:ind w:right="-105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рматив-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аво-вые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акт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842C77" w:rsidRDefault="00842C77" w:rsidP="001B5906">
            <w:pPr>
              <w:pStyle w:val="af2"/>
              <w:ind w:right="-105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842C77" w:rsidRDefault="00842C77" w:rsidP="00D83867">
            <w:pPr>
              <w:pStyle w:val="af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842C77" w:rsidRPr="003A1292" w:rsidTr="00842C77">
        <w:trPr>
          <w:trHeight w:val="369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C77" w:rsidRDefault="00842C77" w:rsidP="00CF122E">
            <w:pPr>
              <w:pStyle w:val="af2"/>
              <w:ind w:left="-105" w:right="-109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22" w:type="dxa"/>
            <w:tcBorders>
              <w:left w:val="single" w:sz="4" w:space="0" w:color="auto"/>
              <w:right w:val="single" w:sz="6" w:space="0" w:color="000000"/>
            </w:tcBorders>
          </w:tcPr>
          <w:p w:rsidR="00842C77" w:rsidRDefault="00842C77" w:rsidP="001242EF">
            <w:pPr>
              <w:pStyle w:val="af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Законы Республики Карелия </w:t>
            </w:r>
          </w:p>
        </w:tc>
        <w:tc>
          <w:tcPr>
            <w:tcW w:w="1418" w:type="dxa"/>
            <w:tcBorders>
              <w:left w:val="single" w:sz="6" w:space="0" w:color="000000"/>
              <w:right w:val="single" w:sz="6" w:space="0" w:color="000000"/>
            </w:tcBorders>
          </w:tcPr>
          <w:p w:rsidR="00842C77" w:rsidRDefault="00842C77" w:rsidP="00740943">
            <w:pPr>
              <w:pStyle w:val="af2"/>
              <w:ind w:right="-105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6" w:space="0" w:color="000000"/>
              <w:right w:val="single" w:sz="6" w:space="0" w:color="000000"/>
            </w:tcBorders>
          </w:tcPr>
          <w:p w:rsidR="00842C77" w:rsidRDefault="00842C77" w:rsidP="001B5906">
            <w:pPr>
              <w:pStyle w:val="af2"/>
              <w:ind w:right="-105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Министерство юстици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спуб-лики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Карелия </w:t>
            </w:r>
          </w:p>
        </w:tc>
        <w:tc>
          <w:tcPr>
            <w:tcW w:w="2552" w:type="dxa"/>
            <w:tcBorders>
              <w:left w:val="single" w:sz="6" w:space="0" w:color="000000"/>
              <w:right w:val="single" w:sz="6" w:space="0" w:color="000000"/>
            </w:tcBorders>
          </w:tcPr>
          <w:p w:rsidR="00842C77" w:rsidRDefault="00842C77" w:rsidP="00D83867">
            <w:pPr>
              <w:pStyle w:val="af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правляется в течение 5 дней с момента опубликования. Размещается в течение 3 дней с момента поступления</w:t>
            </w:r>
          </w:p>
        </w:tc>
      </w:tr>
      <w:tr w:rsidR="00842C77" w:rsidRPr="003A1292" w:rsidTr="00842C77">
        <w:trPr>
          <w:trHeight w:val="369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77" w:rsidRDefault="00842C77" w:rsidP="00CF122E">
            <w:pPr>
              <w:pStyle w:val="af2"/>
              <w:ind w:left="-105" w:right="-109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22" w:type="dxa"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42C77" w:rsidRDefault="00842C77" w:rsidP="00842C77">
            <w:pPr>
              <w:pStyle w:val="af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Указы и распоряжения Главы Республики Карелия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ста-новле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и распоряжения Правительства Республики Карелия 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42C77" w:rsidRDefault="00842C77" w:rsidP="00740943">
            <w:pPr>
              <w:pStyle w:val="af2"/>
              <w:ind w:right="-105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42C77" w:rsidRDefault="00842C77" w:rsidP="001B5906">
            <w:pPr>
              <w:pStyle w:val="af2"/>
              <w:ind w:right="-105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дминистрация Главы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спуб-лики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Карелия </w:t>
            </w:r>
            <w:r w:rsidR="00CB7B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– протокольный отдел</w:t>
            </w:r>
          </w:p>
        </w:tc>
        <w:tc>
          <w:tcPr>
            <w:tcW w:w="2552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42C77" w:rsidRDefault="00842C77" w:rsidP="00CB7BEB">
            <w:pPr>
              <w:pStyle w:val="af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направляется в течение 3 дней с момента </w:t>
            </w:r>
            <w:r w:rsidR="00CB7B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дписания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 Размещается в течение 3 дней с момента поступления</w:t>
            </w:r>
          </w:p>
        </w:tc>
      </w:tr>
      <w:tr w:rsidR="00842C77" w:rsidRPr="003A1292" w:rsidTr="00AF56CE">
        <w:trPr>
          <w:trHeight w:val="2394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C77" w:rsidRDefault="00842C77" w:rsidP="00CF122E">
            <w:pPr>
              <w:pStyle w:val="af2"/>
              <w:ind w:left="-105" w:right="-109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1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C77" w:rsidRDefault="00842C77" w:rsidP="00842C77">
            <w:pPr>
              <w:pStyle w:val="af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ведения о составе, задачах и деятельност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ординацион-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и совещательных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рга-нов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образуемых Главой Республики Карелия и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ави-тельством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Республики Карелия, материалы их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C77" w:rsidRDefault="00842C77" w:rsidP="00740943">
            <w:pPr>
              <w:pStyle w:val="af2"/>
              <w:ind w:right="-105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ордина-цион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рган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C77" w:rsidRDefault="00842C77" w:rsidP="001B5906">
            <w:pPr>
              <w:pStyle w:val="af2"/>
              <w:ind w:right="-105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тветственные органы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спол-нительной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ласти Республики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аре-лия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существля-ющие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еспече-ние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деятельности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ординацион</w:t>
            </w:r>
            <w:r w:rsidR="00AF56C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рганов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C77" w:rsidRDefault="00842C77" w:rsidP="00842C77">
            <w:pPr>
              <w:pStyle w:val="af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направляется не позднее 5 дней 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омен-та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несения изменений либо проведения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еро-приятий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 Размещается в течение 3 дней с момента поступления</w:t>
            </w:r>
          </w:p>
        </w:tc>
      </w:tr>
      <w:tr w:rsidR="00842C77" w:rsidRPr="003A1292" w:rsidTr="00AF56CE">
        <w:trPr>
          <w:trHeight w:val="369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77" w:rsidRDefault="00842C77" w:rsidP="00CF122E">
            <w:pPr>
              <w:pStyle w:val="af2"/>
              <w:ind w:left="-105" w:right="-109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77" w:rsidRDefault="00842C77" w:rsidP="00842C77">
            <w:pPr>
              <w:pStyle w:val="af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ведения о составе, задачах и деятельност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ординацион</w:t>
            </w:r>
            <w:r w:rsidR="00AF56C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ых</w:t>
            </w:r>
            <w:proofErr w:type="spellEnd"/>
            <w:proofErr w:type="gramEnd"/>
            <w:r w:rsidR="00CB7B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и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овещательных органов по вопросам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нтитеррористи</w:t>
            </w:r>
            <w:r w:rsidR="00AF56C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ческой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деятельности, </w:t>
            </w:r>
            <w:proofErr w:type="spellStart"/>
            <w:r w:rsidR="00AF56C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ате-риалы</w:t>
            </w:r>
            <w:proofErr w:type="spellEnd"/>
            <w:r w:rsidR="00AF56C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антитеррористической направленности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77" w:rsidRDefault="00842C77" w:rsidP="00740943">
            <w:pPr>
              <w:pStyle w:val="af2"/>
              <w:ind w:right="-105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77" w:rsidRDefault="00AF56CE" w:rsidP="001B5906">
            <w:pPr>
              <w:pStyle w:val="af2"/>
              <w:ind w:right="-105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дминистрация Главы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спуб-лики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Карелия – отдел по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еспе-чению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еятель-ности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нтитер-рористической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комиссии в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с-публике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Карелия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77" w:rsidRDefault="00AF56CE" w:rsidP="00842C77">
            <w:pPr>
              <w:pStyle w:val="af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направляется не позднее 5 дней 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омен-та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несения изменений либо проведения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еро-приятий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 Размещается в течение 3 дней с момента поступления</w:t>
            </w:r>
          </w:p>
        </w:tc>
      </w:tr>
      <w:tr w:rsidR="00AF56CE" w:rsidRPr="003A1292" w:rsidTr="00AF56CE">
        <w:trPr>
          <w:trHeight w:val="36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CE" w:rsidRDefault="00AF56CE" w:rsidP="00CF122E">
            <w:pPr>
              <w:pStyle w:val="af2"/>
              <w:ind w:left="-105" w:right="-109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2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CE" w:rsidRDefault="00AF56CE" w:rsidP="00842C77">
            <w:pPr>
              <w:pStyle w:val="af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Информация о структуре законодательной власти Республики Карел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CE" w:rsidRDefault="00AF56CE" w:rsidP="00740943">
            <w:pPr>
              <w:pStyle w:val="af2"/>
              <w:ind w:right="-105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конода-тель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ласт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CE" w:rsidRDefault="00AF56CE" w:rsidP="001B5906">
            <w:pPr>
              <w:pStyle w:val="af2"/>
              <w:ind w:right="-105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Государственный комите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спуб-лики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Карелия по развитию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формационно-коммуникацион-ных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технолог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CE" w:rsidRDefault="00AF56CE" w:rsidP="00AF56CE">
            <w:pPr>
              <w:pStyle w:val="af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направляется не позднее 5 дней 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омен-та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изменения структуры законодательной власти. Размещается в течение 3 дней с момента поступления</w:t>
            </w:r>
          </w:p>
        </w:tc>
      </w:tr>
      <w:tr w:rsidR="00AF56CE" w:rsidRPr="003A1292" w:rsidTr="00035888">
        <w:trPr>
          <w:trHeight w:val="36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CE" w:rsidRDefault="00AF56CE" w:rsidP="00CF122E">
            <w:pPr>
              <w:pStyle w:val="af2"/>
              <w:ind w:left="-105" w:right="-109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13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CE" w:rsidRDefault="00AF56CE" w:rsidP="00842C77">
            <w:pPr>
              <w:pStyle w:val="af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Информация о структуре судебной власти Республики Карел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CE" w:rsidRDefault="00AF56CE" w:rsidP="00740943">
            <w:pPr>
              <w:pStyle w:val="af2"/>
              <w:ind w:right="-105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«Судебная власт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CE" w:rsidRDefault="00AF56CE" w:rsidP="001B5906">
            <w:pPr>
              <w:pStyle w:val="af2"/>
              <w:ind w:right="-105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Государственный комите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спуб-лики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Карелия по развитию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формационно-коммуникацион-ных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технологий – отдел единой службы заказч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CE" w:rsidRDefault="00AF56CE" w:rsidP="00AF56CE">
            <w:pPr>
              <w:pStyle w:val="af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направляется не позднее 5 дней 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омен-та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изменения структуры судебной власти. Размещается в течение 3 дней с момента поступления</w:t>
            </w:r>
          </w:p>
        </w:tc>
      </w:tr>
      <w:tr w:rsidR="00AF56CE" w:rsidRPr="003A1292" w:rsidTr="000127BE">
        <w:trPr>
          <w:trHeight w:val="450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6CE" w:rsidRDefault="00AF56CE" w:rsidP="00CF122E">
            <w:pPr>
              <w:pStyle w:val="af2"/>
              <w:ind w:left="-105" w:right="-109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4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6CE" w:rsidRDefault="00AF56CE" w:rsidP="00842C77">
            <w:pPr>
              <w:pStyle w:val="af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формация об органе местного самоуправления: уставные документы, структура и состав, руководители, планы работы и результаты деятельности, территориальная организация</w:t>
            </w:r>
            <w:r w:rsidR="00CB7B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местного самоуправления соответствующего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6CE" w:rsidRDefault="00AF56CE" w:rsidP="00740943">
            <w:pPr>
              <w:pStyle w:val="af2"/>
              <w:ind w:right="-105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«Местно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амоуправ-ле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6CE" w:rsidRDefault="00AF56CE" w:rsidP="001B5906">
            <w:pPr>
              <w:pStyle w:val="af2"/>
              <w:ind w:right="-105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Государственный комите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спуб</w:t>
            </w:r>
            <w:r w:rsidR="000A5F2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ики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Карелия по взаимодействию с органами местного само</w:t>
            </w:r>
            <w:r w:rsidR="0003588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правления</w:t>
            </w:r>
            <w:r w:rsidR="0003588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– отдел организационно-методической и информационной поддержки, органы местного самоуправления  в Республике Карелия (по согласованию)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6CE" w:rsidRDefault="00035888" w:rsidP="00AF56CE">
            <w:pPr>
              <w:pStyle w:val="af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правляется не позднее 5 дней с момента проведения заседания Совета Республики Карелия либо поступления изменений в Государственный комитет Республики Карелия по взаимодействию с органами местного самоуправления. Размещается в течение 3 дней с момента поступления</w:t>
            </w:r>
          </w:p>
        </w:tc>
      </w:tr>
      <w:tr w:rsidR="00035888" w:rsidRPr="003A1292" w:rsidTr="000127BE">
        <w:trPr>
          <w:trHeight w:val="2981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035888" w:rsidRDefault="00035888" w:rsidP="00CF122E">
            <w:pPr>
              <w:pStyle w:val="af2"/>
              <w:ind w:left="-105" w:right="-109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22" w:type="dxa"/>
            <w:tcBorders>
              <w:left w:val="single" w:sz="4" w:space="0" w:color="auto"/>
              <w:right w:val="single" w:sz="4" w:space="0" w:color="auto"/>
            </w:tcBorders>
          </w:tcPr>
          <w:p w:rsidR="00035888" w:rsidRDefault="00035888" w:rsidP="00842C77">
            <w:pPr>
              <w:pStyle w:val="af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Информация об экономической основе местного самоуправления в Республике Карелия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35888" w:rsidRDefault="00035888" w:rsidP="00740943">
            <w:pPr>
              <w:pStyle w:val="af2"/>
              <w:ind w:right="-105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35888" w:rsidRDefault="00035888" w:rsidP="001B5906">
            <w:pPr>
              <w:pStyle w:val="af2"/>
              <w:ind w:right="-105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Министерство экономического развит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спуб</w:t>
            </w:r>
            <w:r w:rsidR="000127B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ики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Карелия – отдел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экономи</w:t>
            </w:r>
            <w:r w:rsidR="000127B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ческого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анализа, программ и оценки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эффектив</w:t>
            </w:r>
            <w:r w:rsidR="000127B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сти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рганов местного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амо</w:t>
            </w:r>
            <w:r w:rsidR="000127B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правления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035888" w:rsidRDefault="000127BE" w:rsidP="00AF56CE">
            <w:pPr>
              <w:pStyle w:val="af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правляется не позднее 10 дней с момента поступления изменений в Министерство экономического развития Республики Карелия. Размещается в течение 3 дней с момента поступления</w:t>
            </w:r>
          </w:p>
        </w:tc>
      </w:tr>
      <w:tr w:rsidR="000127BE" w:rsidRPr="003A1292" w:rsidTr="000127BE">
        <w:trPr>
          <w:trHeight w:val="369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BE" w:rsidRDefault="000127BE" w:rsidP="00CF122E">
            <w:pPr>
              <w:pStyle w:val="af2"/>
              <w:ind w:left="-105" w:right="-109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BE" w:rsidRDefault="000127BE" w:rsidP="000127BE">
            <w:pPr>
              <w:pStyle w:val="af2"/>
              <w:ind w:right="-105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Информация 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заимодей</w:t>
            </w:r>
            <w:r w:rsidR="00B864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вии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равительства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спуб</w:t>
            </w:r>
            <w:r w:rsidR="00B864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ики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Карелия с органами местного самоуправления в Республике Карелия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BE" w:rsidRDefault="000127BE" w:rsidP="00740943">
            <w:pPr>
              <w:pStyle w:val="af2"/>
              <w:ind w:right="-105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BE" w:rsidRDefault="000127BE" w:rsidP="001B5906">
            <w:pPr>
              <w:pStyle w:val="af2"/>
              <w:ind w:right="-105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тветственные исполнители органов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сполни-тельной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ласти Республики Карелия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BE" w:rsidRDefault="000127BE" w:rsidP="00AF56CE">
            <w:pPr>
              <w:pStyle w:val="af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новляется по мере необходимости. Размещается в течение 3 дней с момента поступления</w:t>
            </w:r>
          </w:p>
        </w:tc>
      </w:tr>
      <w:tr w:rsidR="000127BE" w:rsidRPr="003A1292" w:rsidTr="000127BE">
        <w:trPr>
          <w:trHeight w:val="36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BE" w:rsidRDefault="000127BE" w:rsidP="000127BE">
            <w:pPr>
              <w:pStyle w:val="af2"/>
              <w:ind w:left="-105" w:right="-109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5. 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BE" w:rsidRDefault="000127BE" w:rsidP="000127BE">
            <w:pPr>
              <w:pStyle w:val="af2"/>
              <w:ind w:right="-105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ведения о федеральных органах исполнительной власти в Республике Карелия, о взаимодействи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ави-тельства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Республики Карелия   с органами государственной власти Российской Федера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BE" w:rsidRDefault="000127BE" w:rsidP="00740943">
            <w:pPr>
              <w:pStyle w:val="af2"/>
              <w:ind w:right="-105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едераль-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рганы вла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BE" w:rsidRDefault="000127BE" w:rsidP="001B5906">
            <w:pPr>
              <w:pStyle w:val="af2"/>
              <w:ind w:right="-105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Государственный комите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спуб-лики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Карелия по развитию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формационно-коммуникацион-ных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технологий – отдел единой службы заказч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BE" w:rsidRDefault="000127BE" w:rsidP="000127BE">
            <w:pPr>
              <w:pStyle w:val="af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направляется не позднее 5 дней 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омен-та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несения изменений. Размещается в течение 3 дней с момента поступления</w:t>
            </w:r>
          </w:p>
        </w:tc>
      </w:tr>
    </w:tbl>
    <w:p w:rsidR="003922BF" w:rsidRDefault="003922BF"/>
    <w:tbl>
      <w:tblPr>
        <w:tblW w:w="5471" w:type="pct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9"/>
        <w:gridCol w:w="3120"/>
        <w:gridCol w:w="1417"/>
        <w:gridCol w:w="1846"/>
        <w:gridCol w:w="2552"/>
        <w:gridCol w:w="419"/>
      </w:tblGrid>
      <w:tr w:rsidR="003922BF" w:rsidRPr="003922BF" w:rsidTr="00E530A1">
        <w:trPr>
          <w:gridAfter w:val="1"/>
          <w:wAfter w:w="211" w:type="pct"/>
          <w:trHeight w:val="147"/>
          <w:tblHeader/>
        </w:trPr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22BF" w:rsidRPr="003922BF" w:rsidRDefault="003922BF" w:rsidP="003922BF">
            <w:pPr>
              <w:autoSpaceDE w:val="0"/>
              <w:autoSpaceDN w:val="0"/>
              <w:adjustRightInd w:val="0"/>
              <w:spacing w:line="23" w:lineRule="atLeast"/>
              <w:ind w:left="-70" w:right="-7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2BF" w:rsidRPr="003922BF" w:rsidRDefault="003922BF" w:rsidP="003922BF">
            <w:pPr>
              <w:autoSpaceDE w:val="0"/>
              <w:autoSpaceDN w:val="0"/>
              <w:adjustRightInd w:val="0"/>
              <w:spacing w:line="23" w:lineRule="atLeast"/>
              <w:ind w:right="-7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22BF" w:rsidRPr="003922BF" w:rsidRDefault="003922BF" w:rsidP="003922BF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22BF" w:rsidRPr="003922BF" w:rsidRDefault="003922BF" w:rsidP="003922BF">
            <w:pPr>
              <w:autoSpaceDE w:val="0"/>
              <w:autoSpaceDN w:val="0"/>
              <w:adjustRightInd w:val="0"/>
              <w:spacing w:line="23" w:lineRule="atLeast"/>
              <w:ind w:right="-69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22BF" w:rsidRPr="003922BF" w:rsidRDefault="003922BF" w:rsidP="003922BF">
            <w:pPr>
              <w:autoSpaceDE w:val="0"/>
              <w:autoSpaceDN w:val="0"/>
              <w:adjustRightInd w:val="0"/>
              <w:ind w:right="-69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5</w:t>
            </w:r>
          </w:p>
        </w:tc>
      </w:tr>
      <w:tr w:rsidR="003922BF" w:rsidRPr="003922BF" w:rsidTr="00E530A1">
        <w:trPr>
          <w:gridAfter w:val="1"/>
          <w:wAfter w:w="211" w:type="pct"/>
          <w:trHeight w:val="1080"/>
        </w:trPr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922BF" w:rsidRPr="003922BF" w:rsidRDefault="003922BF" w:rsidP="003922BF">
            <w:pPr>
              <w:autoSpaceDE w:val="0"/>
              <w:autoSpaceDN w:val="0"/>
              <w:adjustRightInd w:val="0"/>
              <w:spacing w:line="23" w:lineRule="atLeast"/>
              <w:ind w:left="-70" w:right="-7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>16.</w:t>
            </w:r>
          </w:p>
        </w:tc>
        <w:tc>
          <w:tcPr>
            <w:tcW w:w="1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2BF" w:rsidRPr="003922BF" w:rsidRDefault="003922BF" w:rsidP="003922BF">
            <w:pPr>
              <w:autoSpaceDE w:val="0"/>
              <w:autoSpaceDN w:val="0"/>
              <w:adjustRightInd w:val="0"/>
              <w:spacing w:line="23" w:lineRule="atLeast"/>
              <w:ind w:right="-70"/>
              <w:rPr>
                <w:rFonts w:eastAsiaTheme="minorEastAsia"/>
                <w:sz w:val="22"/>
                <w:szCs w:val="22"/>
                <w:lang w:eastAsia="en-US"/>
              </w:rPr>
            </w:pPr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 xml:space="preserve">Информация о </w:t>
            </w:r>
            <w:proofErr w:type="gramStart"/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>региональных</w:t>
            </w:r>
            <w:proofErr w:type="gramEnd"/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 xml:space="preserve"> и федеральных целевых </w:t>
            </w:r>
            <w:proofErr w:type="spellStart"/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>програм</w:t>
            </w:r>
            <w:r>
              <w:rPr>
                <w:rFonts w:eastAsiaTheme="minorEastAsia"/>
                <w:sz w:val="22"/>
                <w:szCs w:val="22"/>
                <w:lang w:eastAsia="en-US"/>
              </w:rPr>
              <w:t>-</w:t>
            </w:r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>мах</w:t>
            </w:r>
            <w:proofErr w:type="spellEnd"/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 xml:space="preserve">, реализуемых на </w:t>
            </w:r>
            <w:proofErr w:type="spellStart"/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>террито</w:t>
            </w:r>
            <w:r>
              <w:rPr>
                <w:rFonts w:eastAsiaTheme="minorEastAsia"/>
                <w:sz w:val="22"/>
                <w:szCs w:val="22"/>
                <w:lang w:eastAsia="en-US"/>
              </w:rPr>
              <w:t>-</w:t>
            </w:r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>рии</w:t>
            </w:r>
            <w:proofErr w:type="spellEnd"/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 xml:space="preserve"> Республики Карелия</w:t>
            </w:r>
          </w:p>
          <w:p w:rsidR="003922BF" w:rsidRPr="003922BF" w:rsidRDefault="003922BF" w:rsidP="003922BF">
            <w:pPr>
              <w:autoSpaceDE w:val="0"/>
              <w:autoSpaceDN w:val="0"/>
              <w:adjustRightInd w:val="0"/>
              <w:spacing w:line="23" w:lineRule="atLeast"/>
              <w:ind w:right="-70"/>
              <w:rPr>
                <w:rFonts w:eastAsiaTheme="minorEastAsia"/>
                <w:sz w:val="22"/>
                <w:szCs w:val="22"/>
                <w:lang w:eastAsia="en-US"/>
              </w:rPr>
            </w:pPr>
          </w:p>
          <w:p w:rsidR="003922BF" w:rsidRPr="003922BF" w:rsidRDefault="003922BF" w:rsidP="003922BF">
            <w:pPr>
              <w:autoSpaceDE w:val="0"/>
              <w:autoSpaceDN w:val="0"/>
              <w:adjustRightInd w:val="0"/>
              <w:spacing w:line="23" w:lineRule="atLeast"/>
              <w:ind w:right="-70"/>
              <w:rPr>
                <w:rFonts w:eastAsiaTheme="minorEastAsia"/>
                <w:sz w:val="22"/>
                <w:szCs w:val="22"/>
                <w:lang w:eastAsia="en-US"/>
              </w:rPr>
            </w:pPr>
          </w:p>
          <w:p w:rsidR="003922BF" w:rsidRPr="003922BF" w:rsidRDefault="003922BF" w:rsidP="003922BF">
            <w:pPr>
              <w:autoSpaceDE w:val="0"/>
              <w:autoSpaceDN w:val="0"/>
              <w:adjustRightInd w:val="0"/>
              <w:spacing w:line="23" w:lineRule="atLeast"/>
              <w:ind w:right="-70"/>
              <w:rPr>
                <w:rFonts w:eastAsiaTheme="minorEastAsia"/>
                <w:sz w:val="22"/>
                <w:szCs w:val="22"/>
                <w:lang w:eastAsia="en-US"/>
              </w:rPr>
            </w:pPr>
          </w:p>
          <w:p w:rsidR="003922BF" w:rsidRPr="003922BF" w:rsidRDefault="003922BF" w:rsidP="003922BF">
            <w:pPr>
              <w:autoSpaceDE w:val="0"/>
              <w:autoSpaceDN w:val="0"/>
              <w:adjustRightInd w:val="0"/>
              <w:spacing w:line="23" w:lineRule="atLeast"/>
              <w:ind w:right="-70"/>
              <w:rPr>
                <w:rFonts w:eastAsiaTheme="minorEastAsia"/>
                <w:sz w:val="22"/>
                <w:szCs w:val="22"/>
                <w:lang w:eastAsia="en-US"/>
              </w:rPr>
            </w:pPr>
          </w:p>
          <w:p w:rsidR="003922BF" w:rsidRPr="003922BF" w:rsidRDefault="003922BF" w:rsidP="003922BF">
            <w:pPr>
              <w:autoSpaceDE w:val="0"/>
              <w:autoSpaceDN w:val="0"/>
              <w:adjustRightInd w:val="0"/>
              <w:spacing w:line="23" w:lineRule="atLeast"/>
              <w:ind w:right="-70"/>
              <w:rPr>
                <w:rFonts w:eastAsiaTheme="minorEastAsia"/>
                <w:sz w:val="22"/>
                <w:szCs w:val="22"/>
                <w:lang w:eastAsia="en-US"/>
              </w:rPr>
            </w:pPr>
          </w:p>
          <w:p w:rsidR="003922BF" w:rsidRPr="003922BF" w:rsidRDefault="003922BF" w:rsidP="003922BF">
            <w:pPr>
              <w:autoSpaceDE w:val="0"/>
              <w:autoSpaceDN w:val="0"/>
              <w:adjustRightInd w:val="0"/>
              <w:spacing w:line="23" w:lineRule="atLeast"/>
              <w:ind w:right="-70"/>
              <w:rPr>
                <w:rFonts w:eastAsiaTheme="minorEastAsia"/>
                <w:sz w:val="22"/>
                <w:szCs w:val="22"/>
                <w:lang w:eastAsia="en-US"/>
              </w:rPr>
            </w:pPr>
          </w:p>
          <w:p w:rsidR="003922BF" w:rsidRDefault="003922BF" w:rsidP="003922BF">
            <w:pPr>
              <w:autoSpaceDE w:val="0"/>
              <w:autoSpaceDN w:val="0"/>
              <w:adjustRightInd w:val="0"/>
              <w:spacing w:line="23" w:lineRule="atLeast"/>
              <w:ind w:right="-70"/>
              <w:rPr>
                <w:rFonts w:eastAsiaTheme="minorEastAsia"/>
                <w:sz w:val="22"/>
                <w:szCs w:val="22"/>
                <w:lang w:eastAsia="en-US"/>
              </w:rPr>
            </w:pPr>
          </w:p>
          <w:p w:rsidR="003922BF" w:rsidRPr="003922BF" w:rsidRDefault="003922BF" w:rsidP="003922BF">
            <w:pPr>
              <w:autoSpaceDE w:val="0"/>
              <w:autoSpaceDN w:val="0"/>
              <w:adjustRightInd w:val="0"/>
              <w:spacing w:line="23" w:lineRule="atLeast"/>
              <w:ind w:right="-70"/>
              <w:rPr>
                <w:rFonts w:eastAsiaTheme="minorEastAsia"/>
                <w:sz w:val="22"/>
                <w:szCs w:val="22"/>
                <w:lang w:eastAsia="en-US"/>
              </w:rPr>
            </w:pPr>
          </w:p>
          <w:p w:rsidR="003922BF" w:rsidRPr="003922BF" w:rsidRDefault="003922BF" w:rsidP="003922BF">
            <w:pPr>
              <w:autoSpaceDE w:val="0"/>
              <w:autoSpaceDN w:val="0"/>
              <w:adjustRightInd w:val="0"/>
              <w:spacing w:line="23" w:lineRule="atLeast"/>
              <w:ind w:right="-70"/>
              <w:rPr>
                <w:rFonts w:eastAsiaTheme="minorEastAsia"/>
                <w:sz w:val="22"/>
                <w:szCs w:val="22"/>
                <w:lang w:eastAsia="en-US"/>
              </w:rPr>
            </w:pPr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>Информация о ведомственных программах, реализуемых органами исполнительной власти Республики Карелия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922BF" w:rsidRPr="003922BF" w:rsidRDefault="003922BF" w:rsidP="003922BF">
            <w:pPr>
              <w:autoSpaceDE w:val="0"/>
              <w:autoSpaceDN w:val="0"/>
              <w:adjustRightInd w:val="0"/>
              <w:spacing w:line="23" w:lineRule="atLeast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«</w:t>
            </w:r>
            <w:proofErr w:type="spellStart"/>
            <w:proofErr w:type="gramStart"/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>Програм</w:t>
            </w:r>
            <w:r>
              <w:rPr>
                <w:rFonts w:eastAsiaTheme="minorEastAsia"/>
                <w:sz w:val="22"/>
                <w:szCs w:val="22"/>
                <w:lang w:eastAsia="en-US"/>
              </w:rPr>
              <w:t>-</w:t>
            </w:r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>мы</w:t>
            </w:r>
            <w:proofErr w:type="spellEnd"/>
            <w:proofErr w:type="gramEnd"/>
            <w:r>
              <w:rPr>
                <w:rFonts w:eastAsiaTheme="minorEastAsia"/>
                <w:sz w:val="22"/>
                <w:szCs w:val="22"/>
                <w:lang w:eastAsia="en-US"/>
              </w:rPr>
              <w:t>»</w:t>
            </w:r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922BF" w:rsidRPr="003922BF" w:rsidRDefault="003922BF" w:rsidP="003922BF">
            <w:pPr>
              <w:autoSpaceDE w:val="0"/>
              <w:autoSpaceDN w:val="0"/>
              <w:adjustRightInd w:val="0"/>
              <w:spacing w:line="23" w:lineRule="atLeast"/>
              <w:ind w:right="-69"/>
              <w:rPr>
                <w:rFonts w:eastAsiaTheme="minorEastAsia"/>
                <w:sz w:val="22"/>
                <w:szCs w:val="22"/>
                <w:lang w:eastAsia="en-US"/>
              </w:rPr>
            </w:pPr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 xml:space="preserve">Министерство экономического развития </w:t>
            </w:r>
            <w:proofErr w:type="spellStart"/>
            <w:proofErr w:type="gramStart"/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>Респуб</w:t>
            </w:r>
            <w:r>
              <w:rPr>
                <w:rFonts w:eastAsiaTheme="minorEastAsia"/>
                <w:sz w:val="22"/>
                <w:szCs w:val="22"/>
                <w:lang w:eastAsia="en-US"/>
              </w:rPr>
              <w:t>-</w:t>
            </w:r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>лики</w:t>
            </w:r>
            <w:proofErr w:type="spellEnd"/>
            <w:proofErr w:type="gramEnd"/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 xml:space="preserve"> Карелия – отдел </w:t>
            </w:r>
            <w:proofErr w:type="spellStart"/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>экономи</w:t>
            </w:r>
            <w:r>
              <w:rPr>
                <w:rFonts w:eastAsiaTheme="minorEastAsia"/>
                <w:sz w:val="22"/>
                <w:szCs w:val="22"/>
                <w:lang w:eastAsia="en-US"/>
              </w:rPr>
              <w:t>-</w:t>
            </w:r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>ческого</w:t>
            </w:r>
            <w:proofErr w:type="spellEnd"/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 xml:space="preserve"> анализа, программ и оценки </w:t>
            </w:r>
            <w:proofErr w:type="spellStart"/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>эффектив</w:t>
            </w:r>
            <w:r>
              <w:rPr>
                <w:rFonts w:eastAsiaTheme="minorEastAsia"/>
                <w:sz w:val="22"/>
                <w:szCs w:val="22"/>
                <w:lang w:eastAsia="en-US"/>
              </w:rPr>
              <w:t>-</w:t>
            </w:r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>ности</w:t>
            </w:r>
            <w:proofErr w:type="spellEnd"/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 xml:space="preserve"> органов местного </w:t>
            </w:r>
            <w:proofErr w:type="spellStart"/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>само</w:t>
            </w:r>
            <w:r>
              <w:rPr>
                <w:rFonts w:eastAsiaTheme="minorEastAsia"/>
                <w:sz w:val="22"/>
                <w:szCs w:val="22"/>
                <w:lang w:eastAsia="en-US"/>
              </w:rPr>
              <w:t>-</w:t>
            </w:r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>управления</w:t>
            </w:r>
            <w:proofErr w:type="spellEnd"/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 xml:space="preserve"> </w:t>
            </w:r>
          </w:p>
          <w:p w:rsidR="003922BF" w:rsidRPr="003922BF" w:rsidRDefault="003922BF" w:rsidP="003922BF">
            <w:pPr>
              <w:autoSpaceDE w:val="0"/>
              <w:autoSpaceDN w:val="0"/>
              <w:adjustRightInd w:val="0"/>
              <w:spacing w:line="23" w:lineRule="atLeast"/>
              <w:ind w:right="-69"/>
              <w:rPr>
                <w:rFonts w:eastAsiaTheme="minorEastAsia"/>
                <w:sz w:val="22"/>
                <w:szCs w:val="22"/>
                <w:lang w:eastAsia="en-US"/>
              </w:rPr>
            </w:pPr>
          </w:p>
          <w:p w:rsidR="003922BF" w:rsidRPr="003922BF" w:rsidRDefault="003922BF" w:rsidP="003922BF">
            <w:pPr>
              <w:autoSpaceDE w:val="0"/>
              <w:autoSpaceDN w:val="0"/>
              <w:adjustRightInd w:val="0"/>
              <w:spacing w:line="23" w:lineRule="atLeast"/>
              <w:ind w:right="-69"/>
              <w:rPr>
                <w:rFonts w:eastAsiaTheme="minorEastAsia"/>
                <w:sz w:val="22"/>
                <w:szCs w:val="22"/>
                <w:lang w:eastAsia="en-US"/>
              </w:rPr>
            </w:pPr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 xml:space="preserve">ответственные исполнители органов </w:t>
            </w:r>
            <w:proofErr w:type="gramStart"/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>исполни</w:t>
            </w:r>
            <w:r>
              <w:rPr>
                <w:rFonts w:eastAsiaTheme="minorEastAsia"/>
                <w:sz w:val="22"/>
                <w:szCs w:val="22"/>
                <w:lang w:eastAsia="en-US"/>
              </w:rPr>
              <w:t>-</w:t>
            </w:r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>тельной</w:t>
            </w:r>
            <w:proofErr w:type="gramEnd"/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 xml:space="preserve"> власти Республики Карелия</w:t>
            </w:r>
          </w:p>
        </w:tc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922BF" w:rsidRPr="003922BF" w:rsidRDefault="003922BF" w:rsidP="003922BF">
            <w:pPr>
              <w:autoSpaceDE w:val="0"/>
              <w:autoSpaceDN w:val="0"/>
              <w:adjustRightInd w:val="0"/>
              <w:ind w:right="-69"/>
              <w:rPr>
                <w:rFonts w:eastAsiaTheme="minorEastAsia"/>
                <w:sz w:val="22"/>
                <w:szCs w:val="22"/>
                <w:lang w:eastAsia="en-US"/>
              </w:rPr>
            </w:pPr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>обновляется по мере необходимости, не реже</w:t>
            </w:r>
            <w:r>
              <w:rPr>
                <w:rFonts w:eastAsiaTheme="minorEastAsia"/>
                <w:sz w:val="22"/>
                <w:szCs w:val="22"/>
                <w:lang w:eastAsia="en-US"/>
              </w:rPr>
              <w:t xml:space="preserve"> </w:t>
            </w:r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 xml:space="preserve"> 2 раз в год. Размещается</w:t>
            </w:r>
            <w:r>
              <w:rPr>
                <w:rFonts w:eastAsiaTheme="minorEastAsia"/>
                <w:sz w:val="22"/>
                <w:szCs w:val="22"/>
                <w:lang w:eastAsia="en-US"/>
              </w:rPr>
              <w:t xml:space="preserve"> </w:t>
            </w:r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 xml:space="preserve"> в течение 3 дней с момента поступления </w:t>
            </w:r>
          </w:p>
          <w:p w:rsidR="003922BF" w:rsidRPr="003922BF" w:rsidRDefault="003922BF" w:rsidP="003922BF">
            <w:pPr>
              <w:ind w:right="-69"/>
              <w:rPr>
                <w:rFonts w:eastAsiaTheme="minorEastAsia"/>
                <w:sz w:val="22"/>
                <w:szCs w:val="22"/>
                <w:lang w:eastAsia="en-US"/>
              </w:rPr>
            </w:pPr>
          </w:p>
          <w:p w:rsidR="003922BF" w:rsidRPr="003922BF" w:rsidRDefault="003922BF" w:rsidP="003922BF">
            <w:pPr>
              <w:ind w:right="-69"/>
              <w:rPr>
                <w:rFonts w:eastAsiaTheme="minorEastAsia"/>
                <w:sz w:val="22"/>
                <w:szCs w:val="22"/>
                <w:lang w:eastAsia="en-US"/>
              </w:rPr>
            </w:pPr>
          </w:p>
          <w:p w:rsidR="003922BF" w:rsidRPr="003922BF" w:rsidRDefault="003922BF" w:rsidP="003922BF">
            <w:pPr>
              <w:ind w:right="-69"/>
              <w:rPr>
                <w:rFonts w:eastAsiaTheme="minorEastAsia"/>
                <w:sz w:val="22"/>
                <w:szCs w:val="22"/>
                <w:lang w:eastAsia="en-US"/>
              </w:rPr>
            </w:pPr>
          </w:p>
          <w:p w:rsidR="003922BF" w:rsidRPr="003922BF" w:rsidRDefault="003922BF" w:rsidP="003922BF">
            <w:pPr>
              <w:ind w:right="-69"/>
              <w:rPr>
                <w:rFonts w:eastAsiaTheme="minorEastAsia"/>
                <w:sz w:val="22"/>
                <w:szCs w:val="22"/>
                <w:lang w:eastAsia="en-US"/>
              </w:rPr>
            </w:pPr>
          </w:p>
          <w:p w:rsidR="003922BF" w:rsidRDefault="003922BF" w:rsidP="003922BF">
            <w:pPr>
              <w:ind w:right="-69"/>
              <w:rPr>
                <w:rFonts w:eastAsiaTheme="minorEastAsia"/>
                <w:sz w:val="22"/>
                <w:szCs w:val="22"/>
                <w:lang w:eastAsia="en-US"/>
              </w:rPr>
            </w:pPr>
          </w:p>
          <w:p w:rsidR="003922BF" w:rsidRDefault="003922BF" w:rsidP="003922BF">
            <w:pPr>
              <w:ind w:right="-69"/>
              <w:rPr>
                <w:rFonts w:eastAsiaTheme="minorEastAsia"/>
                <w:sz w:val="22"/>
                <w:szCs w:val="22"/>
                <w:lang w:eastAsia="en-US"/>
              </w:rPr>
            </w:pPr>
          </w:p>
          <w:p w:rsidR="003922BF" w:rsidRPr="003922BF" w:rsidRDefault="003922BF" w:rsidP="003922BF">
            <w:pPr>
              <w:ind w:right="-69"/>
              <w:rPr>
                <w:rFonts w:eastAsiaTheme="minorEastAsia"/>
                <w:sz w:val="22"/>
                <w:szCs w:val="22"/>
                <w:lang w:eastAsia="en-US"/>
              </w:rPr>
            </w:pPr>
          </w:p>
          <w:p w:rsidR="003922BF" w:rsidRPr="003922BF" w:rsidRDefault="003922BF" w:rsidP="003922BF">
            <w:pPr>
              <w:ind w:right="-69"/>
              <w:rPr>
                <w:rFonts w:eastAsiaTheme="minorEastAsia"/>
                <w:sz w:val="22"/>
                <w:szCs w:val="22"/>
                <w:lang w:eastAsia="en-US"/>
              </w:rPr>
            </w:pPr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 xml:space="preserve">обновляется по мере необходимости, не реже </w:t>
            </w:r>
            <w:r>
              <w:rPr>
                <w:rFonts w:eastAsiaTheme="minorEastAsia"/>
                <w:sz w:val="22"/>
                <w:szCs w:val="22"/>
                <w:lang w:eastAsia="en-US"/>
              </w:rPr>
              <w:t xml:space="preserve"> </w:t>
            </w:r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 xml:space="preserve">2 раз в год. Размещается </w:t>
            </w:r>
            <w:r>
              <w:rPr>
                <w:rFonts w:eastAsiaTheme="minorEastAsia"/>
                <w:sz w:val="22"/>
                <w:szCs w:val="22"/>
                <w:lang w:eastAsia="en-US"/>
              </w:rPr>
              <w:t xml:space="preserve"> </w:t>
            </w:r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>в течение 3 дней с момента поступления</w:t>
            </w:r>
          </w:p>
        </w:tc>
      </w:tr>
      <w:tr w:rsidR="003922BF" w:rsidRPr="003922BF" w:rsidTr="00E530A1">
        <w:trPr>
          <w:gridAfter w:val="1"/>
          <w:wAfter w:w="211" w:type="pct"/>
          <w:trHeight w:val="1080"/>
        </w:trPr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922BF" w:rsidRPr="003922BF" w:rsidRDefault="003922BF" w:rsidP="003922BF">
            <w:pPr>
              <w:autoSpaceDE w:val="0"/>
              <w:autoSpaceDN w:val="0"/>
              <w:adjustRightInd w:val="0"/>
              <w:spacing w:line="23" w:lineRule="atLeast"/>
              <w:ind w:left="-70" w:right="-7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>17.</w:t>
            </w:r>
          </w:p>
        </w:tc>
        <w:tc>
          <w:tcPr>
            <w:tcW w:w="1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2BF" w:rsidRPr="003922BF" w:rsidRDefault="003922BF" w:rsidP="003922BF">
            <w:pPr>
              <w:autoSpaceDE w:val="0"/>
              <w:autoSpaceDN w:val="0"/>
              <w:adjustRightInd w:val="0"/>
              <w:spacing w:line="23" w:lineRule="atLeast"/>
              <w:ind w:right="-70"/>
              <w:rPr>
                <w:rFonts w:eastAsiaTheme="minorEastAsia"/>
                <w:sz w:val="22"/>
                <w:szCs w:val="22"/>
                <w:lang w:eastAsia="en-US"/>
              </w:rPr>
            </w:pPr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 xml:space="preserve">Материалы общественно-политической газеты </w:t>
            </w:r>
            <w:r>
              <w:rPr>
                <w:rFonts w:eastAsiaTheme="minorEastAsia"/>
                <w:sz w:val="22"/>
                <w:szCs w:val="22"/>
                <w:lang w:eastAsia="en-US"/>
              </w:rPr>
              <w:t xml:space="preserve"> «</w:t>
            </w:r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>Карелия</w:t>
            </w:r>
            <w:r>
              <w:rPr>
                <w:rFonts w:eastAsiaTheme="minorEastAsia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922BF" w:rsidRPr="003922BF" w:rsidRDefault="003922BF" w:rsidP="003922BF">
            <w:pPr>
              <w:autoSpaceDE w:val="0"/>
              <w:autoSpaceDN w:val="0"/>
              <w:adjustRightInd w:val="0"/>
              <w:spacing w:line="23" w:lineRule="atLeast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«</w:t>
            </w:r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 xml:space="preserve">Газета </w:t>
            </w:r>
            <w:r>
              <w:rPr>
                <w:rFonts w:eastAsiaTheme="minorEastAsia"/>
                <w:sz w:val="22"/>
                <w:szCs w:val="22"/>
                <w:lang w:eastAsia="en-US"/>
              </w:rPr>
              <w:t>«</w:t>
            </w:r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>Карелия</w:t>
            </w:r>
            <w:r>
              <w:rPr>
                <w:rFonts w:eastAsiaTheme="minorEastAsia"/>
                <w:sz w:val="22"/>
                <w:szCs w:val="22"/>
                <w:lang w:eastAsia="en-US"/>
              </w:rPr>
              <w:t>»</w:t>
            </w:r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922BF" w:rsidRPr="003922BF" w:rsidRDefault="003922BF" w:rsidP="003922BF">
            <w:pPr>
              <w:autoSpaceDE w:val="0"/>
              <w:autoSpaceDN w:val="0"/>
              <w:adjustRightInd w:val="0"/>
              <w:spacing w:line="23" w:lineRule="atLeast"/>
              <w:ind w:right="-69"/>
              <w:rPr>
                <w:rFonts w:eastAsiaTheme="minorEastAsia"/>
                <w:sz w:val="22"/>
                <w:szCs w:val="22"/>
                <w:lang w:eastAsia="en-US"/>
              </w:rPr>
            </w:pPr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 xml:space="preserve">редакция общественно-политической газеты </w:t>
            </w:r>
            <w:r>
              <w:rPr>
                <w:rFonts w:eastAsiaTheme="minorEastAsia"/>
                <w:sz w:val="22"/>
                <w:szCs w:val="22"/>
                <w:lang w:eastAsia="en-US"/>
              </w:rPr>
              <w:t>«</w:t>
            </w:r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>Карелия</w:t>
            </w:r>
            <w:r>
              <w:rPr>
                <w:rFonts w:eastAsiaTheme="minorEastAsia"/>
                <w:sz w:val="22"/>
                <w:szCs w:val="22"/>
                <w:lang w:eastAsia="en-US"/>
              </w:rPr>
              <w:t>»</w:t>
            </w:r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 xml:space="preserve">, Государственный комитет </w:t>
            </w:r>
            <w:proofErr w:type="spellStart"/>
            <w:proofErr w:type="gramStart"/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>Респуб</w:t>
            </w:r>
            <w:r>
              <w:rPr>
                <w:rFonts w:eastAsiaTheme="minorEastAsia"/>
                <w:sz w:val="22"/>
                <w:szCs w:val="22"/>
                <w:lang w:eastAsia="en-US"/>
              </w:rPr>
              <w:t>-</w:t>
            </w:r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>лики</w:t>
            </w:r>
            <w:proofErr w:type="spellEnd"/>
            <w:proofErr w:type="gramEnd"/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 xml:space="preserve"> Карелия по развитию </w:t>
            </w:r>
            <w:proofErr w:type="spellStart"/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>информационно-коммуникацион</w:t>
            </w:r>
            <w:r>
              <w:rPr>
                <w:rFonts w:eastAsiaTheme="minorEastAsia"/>
                <w:sz w:val="22"/>
                <w:szCs w:val="22"/>
                <w:lang w:eastAsia="en-US"/>
              </w:rPr>
              <w:t>-</w:t>
            </w:r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>ных</w:t>
            </w:r>
            <w:proofErr w:type="spellEnd"/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 xml:space="preserve"> технологий – отдел единой службы заказчика</w:t>
            </w:r>
          </w:p>
        </w:tc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922BF" w:rsidRPr="003922BF" w:rsidRDefault="003922BF" w:rsidP="003922BF">
            <w:pPr>
              <w:autoSpaceDE w:val="0"/>
              <w:autoSpaceDN w:val="0"/>
              <w:adjustRightInd w:val="0"/>
              <w:spacing w:line="23" w:lineRule="atLeast"/>
              <w:ind w:right="-69"/>
              <w:rPr>
                <w:rFonts w:eastAsiaTheme="minorEastAsia"/>
                <w:sz w:val="22"/>
                <w:szCs w:val="22"/>
                <w:lang w:eastAsia="en-US"/>
              </w:rPr>
            </w:pPr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 xml:space="preserve">обновляется по мере необходимости, не позднее 1 дня с момента опубликования </w:t>
            </w:r>
          </w:p>
        </w:tc>
      </w:tr>
      <w:tr w:rsidR="003922BF" w:rsidRPr="003922BF" w:rsidTr="00E530A1">
        <w:trPr>
          <w:gridAfter w:val="1"/>
          <w:wAfter w:w="211" w:type="pct"/>
          <w:trHeight w:val="840"/>
        </w:trPr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922BF" w:rsidRPr="003922BF" w:rsidRDefault="003922BF" w:rsidP="003922BF">
            <w:pPr>
              <w:autoSpaceDE w:val="0"/>
              <w:autoSpaceDN w:val="0"/>
              <w:adjustRightInd w:val="0"/>
              <w:spacing w:line="23" w:lineRule="atLeast"/>
              <w:ind w:left="-70" w:right="-7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>18.</w:t>
            </w:r>
          </w:p>
        </w:tc>
        <w:tc>
          <w:tcPr>
            <w:tcW w:w="1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2BF" w:rsidRPr="003922BF" w:rsidRDefault="003922BF" w:rsidP="003922BF">
            <w:pPr>
              <w:autoSpaceDE w:val="0"/>
              <w:autoSpaceDN w:val="0"/>
              <w:adjustRightInd w:val="0"/>
              <w:spacing w:line="23" w:lineRule="atLeast"/>
              <w:ind w:right="-70"/>
              <w:rPr>
                <w:rFonts w:eastAsiaTheme="minorEastAsia"/>
                <w:sz w:val="22"/>
                <w:szCs w:val="22"/>
                <w:lang w:eastAsia="en-US"/>
              </w:rPr>
            </w:pPr>
            <w:proofErr w:type="spellStart"/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>Информационно-презентаци</w:t>
            </w:r>
            <w:r>
              <w:rPr>
                <w:rFonts w:eastAsiaTheme="minorEastAsia"/>
                <w:sz w:val="22"/>
                <w:szCs w:val="22"/>
                <w:lang w:eastAsia="en-US"/>
              </w:rPr>
              <w:t>-</w:t>
            </w:r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>онные</w:t>
            </w:r>
            <w:proofErr w:type="spellEnd"/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 xml:space="preserve"> материалы и обзорная информация о Республике Карелия, сведения об истории, знаменательных и памятных датах, об </w:t>
            </w:r>
            <w:r>
              <w:rPr>
                <w:rFonts w:eastAsiaTheme="minorEastAsia"/>
                <w:sz w:val="22"/>
                <w:szCs w:val="22"/>
                <w:lang w:eastAsia="en-US"/>
              </w:rPr>
              <w:t>основных показателях социально-</w:t>
            </w:r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>экономического развития и исполнении бюджета Республики Карелия</w:t>
            </w:r>
          </w:p>
          <w:p w:rsidR="003922BF" w:rsidRPr="003922BF" w:rsidRDefault="003922BF" w:rsidP="003922BF">
            <w:pPr>
              <w:autoSpaceDE w:val="0"/>
              <w:autoSpaceDN w:val="0"/>
              <w:adjustRightInd w:val="0"/>
              <w:spacing w:line="23" w:lineRule="atLeast"/>
              <w:ind w:right="-70"/>
              <w:rPr>
                <w:rFonts w:eastAsiaTheme="minorEastAsia"/>
                <w:sz w:val="22"/>
                <w:szCs w:val="22"/>
                <w:lang w:eastAsia="en-US"/>
              </w:rPr>
            </w:pPr>
          </w:p>
          <w:p w:rsidR="003922BF" w:rsidRPr="003922BF" w:rsidRDefault="003922BF" w:rsidP="003922BF">
            <w:pPr>
              <w:autoSpaceDE w:val="0"/>
              <w:autoSpaceDN w:val="0"/>
              <w:adjustRightInd w:val="0"/>
              <w:spacing w:line="23" w:lineRule="atLeast"/>
              <w:ind w:right="-70"/>
              <w:rPr>
                <w:rFonts w:eastAsiaTheme="minorEastAsia"/>
                <w:sz w:val="22"/>
                <w:szCs w:val="22"/>
                <w:lang w:eastAsia="en-US"/>
              </w:rPr>
            </w:pPr>
          </w:p>
          <w:p w:rsidR="003922BF" w:rsidRPr="003922BF" w:rsidRDefault="003922BF" w:rsidP="003922BF">
            <w:pPr>
              <w:autoSpaceDE w:val="0"/>
              <w:autoSpaceDN w:val="0"/>
              <w:adjustRightInd w:val="0"/>
              <w:spacing w:line="23" w:lineRule="atLeast"/>
              <w:ind w:right="-70"/>
              <w:rPr>
                <w:rFonts w:eastAsiaTheme="minorEastAsia"/>
                <w:sz w:val="22"/>
                <w:szCs w:val="22"/>
                <w:lang w:eastAsia="en-US"/>
              </w:rPr>
            </w:pPr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>Обзорная информация об основных показателях социально-экономического развития</w:t>
            </w:r>
            <w:r>
              <w:rPr>
                <w:rFonts w:eastAsiaTheme="minorEastAsia"/>
                <w:sz w:val="22"/>
                <w:szCs w:val="22"/>
                <w:lang w:eastAsia="en-US"/>
              </w:rPr>
              <w:t xml:space="preserve"> Республики Карелия </w:t>
            </w:r>
          </w:p>
          <w:p w:rsidR="003922BF" w:rsidRPr="003922BF" w:rsidRDefault="003922BF" w:rsidP="003922BF">
            <w:pPr>
              <w:autoSpaceDE w:val="0"/>
              <w:autoSpaceDN w:val="0"/>
              <w:adjustRightInd w:val="0"/>
              <w:spacing w:line="23" w:lineRule="atLeast"/>
              <w:ind w:right="-70"/>
              <w:rPr>
                <w:rFonts w:eastAsiaTheme="minorEastAsia"/>
                <w:sz w:val="22"/>
                <w:szCs w:val="22"/>
                <w:lang w:eastAsia="en-US"/>
              </w:rPr>
            </w:pPr>
          </w:p>
          <w:p w:rsidR="003922BF" w:rsidRPr="003922BF" w:rsidRDefault="003922BF" w:rsidP="003922BF">
            <w:pPr>
              <w:autoSpaceDE w:val="0"/>
              <w:autoSpaceDN w:val="0"/>
              <w:adjustRightInd w:val="0"/>
              <w:spacing w:line="23" w:lineRule="atLeast"/>
              <w:ind w:right="-70"/>
              <w:rPr>
                <w:rFonts w:eastAsiaTheme="minorEastAsia"/>
                <w:sz w:val="22"/>
                <w:szCs w:val="22"/>
                <w:lang w:eastAsia="en-US"/>
              </w:rPr>
            </w:pPr>
          </w:p>
          <w:p w:rsidR="003922BF" w:rsidRPr="003922BF" w:rsidRDefault="003922BF" w:rsidP="003922BF">
            <w:pPr>
              <w:autoSpaceDE w:val="0"/>
              <w:autoSpaceDN w:val="0"/>
              <w:adjustRightInd w:val="0"/>
              <w:spacing w:line="23" w:lineRule="atLeast"/>
              <w:ind w:right="-70"/>
              <w:rPr>
                <w:rFonts w:eastAsiaTheme="minorEastAsia"/>
                <w:sz w:val="22"/>
                <w:szCs w:val="22"/>
                <w:lang w:eastAsia="en-US"/>
              </w:rPr>
            </w:pPr>
          </w:p>
          <w:p w:rsidR="003922BF" w:rsidRPr="003922BF" w:rsidRDefault="003922BF" w:rsidP="003922BF">
            <w:pPr>
              <w:autoSpaceDE w:val="0"/>
              <w:autoSpaceDN w:val="0"/>
              <w:adjustRightInd w:val="0"/>
              <w:spacing w:line="23" w:lineRule="atLeast"/>
              <w:ind w:right="-70"/>
              <w:rPr>
                <w:rFonts w:eastAsiaTheme="minorEastAsia"/>
                <w:sz w:val="22"/>
                <w:szCs w:val="22"/>
                <w:lang w:eastAsia="en-US"/>
              </w:rPr>
            </w:pPr>
          </w:p>
          <w:p w:rsidR="003922BF" w:rsidRPr="003922BF" w:rsidRDefault="003922BF" w:rsidP="003922BF">
            <w:pPr>
              <w:autoSpaceDE w:val="0"/>
              <w:autoSpaceDN w:val="0"/>
              <w:adjustRightInd w:val="0"/>
              <w:spacing w:line="23" w:lineRule="atLeast"/>
              <w:ind w:right="-70"/>
              <w:rPr>
                <w:rFonts w:eastAsiaTheme="minorEastAsia"/>
                <w:sz w:val="22"/>
                <w:szCs w:val="22"/>
                <w:lang w:eastAsia="en-US"/>
              </w:rPr>
            </w:pPr>
          </w:p>
          <w:p w:rsidR="003922BF" w:rsidRPr="003922BF" w:rsidRDefault="003922BF" w:rsidP="003922BF">
            <w:pPr>
              <w:autoSpaceDE w:val="0"/>
              <w:autoSpaceDN w:val="0"/>
              <w:adjustRightInd w:val="0"/>
              <w:spacing w:line="23" w:lineRule="atLeast"/>
              <w:ind w:right="-70"/>
              <w:rPr>
                <w:rFonts w:eastAsiaTheme="minorEastAsia"/>
                <w:sz w:val="22"/>
                <w:szCs w:val="22"/>
                <w:lang w:eastAsia="en-US"/>
              </w:rPr>
            </w:pPr>
          </w:p>
          <w:p w:rsidR="003922BF" w:rsidRPr="003922BF" w:rsidRDefault="003922BF" w:rsidP="003922BF">
            <w:pPr>
              <w:autoSpaceDE w:val="0"/>
              <w:autoSpaceDN w:val="0"/>
              <w:adjustRightInd w:val="0"/>
              <w:spacing w:line="23" w:lineRule="atLeast"/>
              <w:ind w:right="-70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922BF" w:rsidRPr="003922BF" w:rsidRDefault="003922BF" w:rsidP="003922BF">
            <w:pPr>
              <w:autoSpaceDE w:val="0"/>
              <w:autoSpaceDN w:val="0"/>
              <w:adjustRightInd w:val="0"/>
              <w:spacing w:line="23" w:lineRule="atLeast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«</w:t>
            </w:r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>О Карелии</w:t>
            </w:r>
            <w:r>
              <w:rPr>
                <w:rFonts w:eastAsiaTheme="minorEastAsia"/>
                <w:sz w:val="22"/>
                <w:szCs w:val="22"/>
                <w:lang w:eastAsia="en-US"/>
              </w:rPr>
              <w:t>»</w:t>
            </w:r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922BF" w:rsidRPr="003922BF" w:rsidRDefault="003922BF" w:rsidP="003922BF">
            <w:pPr>
              <w:autoSpaceDE w:val="0"/>
              <w:autoSpaceDN w:val="0"/>
              <w:adjustRightInd w:val="0"/>
              <w:spacing w:line="23" w:lineRule="atLeast"/>
              <w:ind w:right="-69"/>
              <w:rPr>
                <w:rFonts w:eastAsiaTheme="minorEastAsia"/>
                <w:sz w:val="22"/>
                <w:szCs w:val="22"/>
                <w:lang w:eastAsia="en-US"/>
              </w:rPr>
            </w:pPr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 xml:space="preserve">Государственный комитет </w:t>
            </w:r>
            <w:proofErr w:type="spellStart"/>
            <w:proofErr w:type="gramStart"/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>Респуб</w:t>
            </w:r>
            <w:r>
              <w:rPr>
                <w:rFonts w:eastAsiaTheme="minorEastAsia"/>
                <w:sz w:val="22"/>
                <w:szCs w:val="22"/>
                <w:lang w:eastAsia="en-US"/>
              </w:rPr>
              <w:t>-</w:t>
            </w:r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>лики</w:t>
            </w:r>
            <w:proofErr w:type="spellEnd"/>
            <w:proofErr w:type="gramEnd"/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 xml:space="preserve"> Карелия по развитию </w:t>
            </w:r>
            <w:proofErr w:type="spellStart"/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>информационно-коммуникацион</w:t>
            </w:r>
            <w:r>
              <w:rPr>
                <w:rFonts w:eastAsiaTheme="minorEastAsia"/>
                <w:sz w:val="22"/>
                <w:szCs w:val="22"/>
                <w:lang w:eastAsia="en-US"/>
              </w:rPr>
              <w:t>-</w:t>
            </w:r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>ных</w:t>
            </w:r>
            <w:proofErr w:type="spellEnd"/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 xml:space="preserve"> технологий – отдел единой службы заказчика</w:t>
            </w:r>
          </w:p>
          <w:p w:rsidR="003922BF" w:rsidRDefault="003922BF" w:rsidP="003922BF">
            <w:pPr>
              <w:autoSpaceDE w:val="0"/>
              <w:autoSpaceDN w:val="0"/>
              <w:adjustRightInd w:val="0"/>
              <w:spacing w:line="23" w:lineRule="atLeast"/>
              <w:ind w:right="-69"/>
              <w:rPr>
                <w:rFonts w:eastAsiaTheme="minorEastAsia"/>
                <w:sz w:val="22"/>
                <w:szCs w:val="22"/>
                <w:lang w:eastAsia="en-US"/>
              </w:rPr>
            </w:pPr>
          </w:p>
          <w:p w:rsidR="003922BF" w:rsidRPr="003922BF" w:rsidRDefault="003922BF" w:rsidP="003922BF">
            <w:pPr>
              <w:autoSpaceDE w:val="0"/>
              <w:autoSpaceDN w:val="0"/>
              <w:adjustRightInd w:val="0"/>
              <w:spacing w:line="23" w:lineRule="atLeast"/>
              <w:ind w:right="-69"/>
              <w:rPr>
                <w:rFonts w:eastAsiaTheme="minorEastAsia"/>
                <w:sz w:val="22"/>
                <w:szCs w:val="22"/>
                <w:lang w:eastAsia="en-US"/>
              </w:rPr>
            </w:pPr>
          </w:p>
          <w:p w:rsidR="003922BF" w:rsidRPr="003922BF" w:rsidRDefault="003922BF" w:rsidP="003922BF">
            <w:pPr>
              <w:autoSpaceDE w:val="0"/>
              <w:autoSpaceDN w:val="0"/>
              <w:adjustRightInd w:val="0"/>
              <w:spacing w:line="23" w:lineRule="atLeast"/>
              <w:ind w:right="-69"/>
              <w:rPr>
                <w:rFonts w:eastAsiaTheme="minorEastAsia"/>
                <w:sz w:val="22"/>
                <w:szCs w:val="22"/>
                <w:lang w:eastAsia="en-US"/>
              </w:rPr>
            </w:pPr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 xml:space="preserve">Министерство экономического развития </w:t>
            </w:r>
            <w:proofErr w:type="spellStart"/>
            <w:proofErr w:type="gramStart"/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>Респуб</w:t>
            </w:r>
            <w:r>
              <w:rPr>
                <w:rFonts w:eastAsiaTheme="minorEastAsia"/>
                <w:sz w:val="22"/>
                <w:szCs w:val="22"/>
                <w:lang w:eastAsia="en-US"/>
              </w:rPr>
              <w:t>-</w:t>
            </w:r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>лики</w:t>
            </w:r>
            <w:proofErr w:type="spellEnd"/>
            <w:proofErr w:type="gramEnd"/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 xml:space="preserve"> Карелия </w:t>
            </w:r>
            <w:r>
              <w:rPr>
                <w:rFonts w:eastAsiaTheme="minorEastAsia"/>
                <w:sz w:val="22"/>
                <w:szCs w:val="22"/>
                <w:lang w:eastAsia="en-US"/>
              </w:rPr>
              <w:t>–</w:t>
            </w:r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 xml:space="preserve"> отдел </w:t>
            </w:r>
            <w:proofErr w:type="spellStart"/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>экономи</w:t>
            </w:r>
            <w:r>
              <w:rPr>
                <w:rFonts w:eastAsiaTheme="minorEastAsia"/>
                <w:sz w:val="22"/>
                <w:szCs w:val="22"/>
                <w:lang w:eastAsia="en-US"/>
              </w:rPr>
              <w:t>-</w:t>
            </w:r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>ческого</w:t>
            </w:r>
            <w:proofErr w:type="spellEnd"/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 xml:space="preserve"> анализа, программ и оценки </w:t>
            </w:r>
            <w:proofErr w:type="spellStart"/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>эффектив</w:t>
            </w:r>
            <w:r>
              <w:rPr>
                <w:rFonts w:eastAsiaTheme="minorEastAsia"/>
                <w:sz w:val="22"/>
                <w:szCs w:val="22"/>
                <w:lang w:eastAsia="en-US"/>
              </w:rPr>
              <w:t>-</w:t>
            </w:r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>ности</w:t>
            </w:r>
            <w:proofErr w:type="spellEnd"/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 xml:space="preserve"> органов местного </w:t>
            </w:r>
            <w:proofErr w:type="spellStart"/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>само</w:t>
            </w:r>
            <w:r>
              <w:rPr>
                <w:rFonts w:eastAsiaTheme="minorEastAsia"/>
                <w:sz w:val="22"/>
                <w:szCs w:val="22"/>
                <w:lang w:eastAsia="en-US"/>
              </w:rPr>
              <w:t>-</w:t>
            </w:r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>управления</w:t>
            </w:r>
            <w:proofErr w:type="spellEnd"/>
          </w:p>
        </w:tc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922BF" w:rsidRPr="003922BF" w:rsidRDefault="003922BF" w:rsidP="003922BF">
            <w:pPr>
              <w:autoSpaceDE w:val="0"/>
              <w:autoSpaceDN w:val="0"/>
              <w:adjustRightInd w:val="0"/>
              <w:spacing w:line="23" w:lineRule="atLeast"/>
              <w:ind w:right="-69"/>
              <w:rPr>
                <w:rFonts w:eastAsiaTheme="minorEastAsia"/>
                <w:sz w:val="22"/>
                <w:szCs w:val="22"/>
                <w:lang w:eastAsia="en-US"/>
              </w:rPr>
            </w:pPr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 xml:space="preserve">обновляется по мере необходимости, не реже </w:t>
            </w:r>
            <w:r>
              <w:rPr>
                <w:rFonts w:eastAsiaTheme="minorEastAsia"/>
                <w:sz w:val="22"/>
                <w:szCs w:val="22"/>
                <w:lang w:eastAsia="en-US"/>
              </w:rPr>
              <w:t xml:space="preserve"> </w:t>
            </w:r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>2 раз в год. Размещается</w:t>
            </w:r>
            <w:r>
              <w:rPr>
                <w:rFonts w:eastAsiaTheme="minorEastAsia"/>
                <w:sz w:val="22"/>
                <w:szCs w:val="22"/>
                <w:lang w:eastAsia="en-US"/>
              </w:rPr>
              <w:t xml:space="preserve"> </w:t>
            </w:r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 xml:space="preserve"> в течение 7 дней с момента поступления </w:t>
            </w:r>
          </w:p>
          <w:p w:rsidR="003922BF" w:rsidRPr="003922BF" w:rsidRDefault="003922BF" w:rsidP="003922BF">
            <w:pPr>
              <w:spacing w:after="200" w:line="276" w:lineRule="auto"/>
              <w:ind w:right="-69"/>
              <w:rPr>
                <w:rFonts w:eastAsiaTheme="minorEastAsia"/>
                <w:sz w:val="22"/>
                <w:szCs w:val="22"/>
                <w:lang w:eastAsia="en-US"/>
              </w:rPr>
            </w:pPr>
          </w:p>
          <w:p w:rsidR="003922BF" w:rsidRDefault="003922BF" w:rsidP="003922BF">
            <w:pPr>
              <w:spacing w:after="200" w:line="276" w:lineRule="auto"/>
              <w:ind w:right="-69"/>
              <w:rPr>
                <w:rFonts w:eastAsiaTheme="minorEastAsia"/>
                <w:sz w:val="22"/>
                <w:szCs w:val="22"/>
                <w:lang w:eastAsia="en-US"/>
              </w:rPr>
            </w:pPr>
          </w:p>
          <w:p w:rsidR="003922BF" w:rsidRPr="003922BF" w:rsidRDefault="003922BF" w:rsidP="003922BF">
            <w:pPr>
              <w:spacing w:after="200" w:line="276" w:lineRule="auto"/>
              <w:ind w:right="-69"/>
              <w:rPr>
                <w:rFonts w:eastAsiaTheme="minorEastAsia"/>
                <w:sz w:val="22"/>
                <w:szCs w:val="22"/>
                <w:lang w:eastAsia="en-US"/>
              </w:rPr>
            </w:pPr>
          </w:p>
          <w:p w:rsidR="003922BF" w:rsidRPr="003922BF" w:rsidRDefault="003922BF" w:rsidP="003922BF">
            <w:pPr>
              <w:spacing w:after="200" w:line="276" w:lineRule="auto"/>
              <w:ind w:right="-69"/>
              <w:rPr>
                <w:rFonts w:eastAsiaTheme="minorEastAsia"/>
                <w:sz w:val="22"/>
                <w:szCs w:val="22"/>
                <w:lang w:eastAsia="en-US"/>
              </w:rPr>
            </w:pPr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 xml:space="preserve">обновляется по мере необходимости, не реже </w:t>
            </w:r>
            <w:r>
              <w:rPr>
                <w:rFonts w:eastAsiaTheme="minorEastAsia"/>
                <w:sz w:val="22"/>
                <w:szCs w:val="22"/>
                <w:lang w:eastAsia="en-US"/>
              </w:rPr>
              <w:t xml:space="preserve"> </w:t>
            </w:r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 xml:space="preserve">2 раз в год. Размещается </w:t>
            </w:r>
            <w:r>
              <w:rPr>
                <w:rFonts w:eastAsiaTheme="minorEastAsia"/>
                <w:sz w:val="22"/>
                <w:szCs w:val="22"/>
                <w:lang w:eastAsia="en-US"/>
              </w:rPr>
              <w:t xml:space="preserve"> </w:t>
            </w:r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>в течение 7 дней с момента поступления</w:t>
            </w:r>
          </w:p>
          <w:p w:rsidR="003922BF" w:rsidRPr="003922BF" w:rsidRDefault="003922BF" w:rsidP="003922BF">
            <w:pPr>
              <w:spacing w:after="200" w:line="276" w:lineRule="auto"/>
              <w:ind w:right="-69"/>
              <w:rPr>
                <w:rFonts w:eastAsiaTheme="minorEastAsia"/>
                <w:sz w:val="22"/>
                <w:szCs w:val="22"/>
                <w:lang w:eastAsia="en-US"/>
              </w:rPr>
            </w:pPr>
          </w:p>
          <w:p w:rsidR="003922BF" w:rsidRDefault="003922BF" w:rsidP="003922BF">
            <w:pPr>
              <w:spacing w:after="200" w:line="276" w:lineRule="auto"/>
              <w:ind w:right="-69"/>
              <w:rPr>
                <w:rFonts w:eastAsiaTheme="minorEastAsia"/>
                <w:sz w:val="22"/>
                <w:szCs w:val="22"/>
                <w:lang w:eastAsia="en-US"/>
              </w:rPr>
            </w:pPr>
          </w:p>
          <w:p w:rsidR="003922BF" w:rsidRPr="003922BF" w:rsidRDefault="003922BF" w:rsidP="003922BF">
            <w:pPr>
              <w:ind w:right="-69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</w:tr>
      <w:tr w:rsidR="003922BF" w:rsidRPr="003922BF" w:rsidTr="00E530A1">
        <w:trPr>
          <w:gridAfter w:val="1"/>
          <w:wAfter w:w="211" w:type="pct"/>
          <w:trHeight w:val="1323"/>
        </w:trPr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22BF" w:rsidRPr="003922BF" w:rsidRDefault="003922BF" w:rsidP="003922BF">
            <w:pPr>
              <w:autoSpaceDE w:val="0"/>
              <w:autoSpaceDN w:val="0"/>
              <w:adjustRightInd w:val="0"/>
              <w:spacing w:line="23" w:lineRule="atLeast"/>
              <w:ind w:left="-70" w:right="-7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1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2BF" w:rsidRPr="003922BF" w:rsidRDefault="003922BF" w:rsidP="003922BF">
            <w:pPr>
              <w:autoSpaceDE w:val="0"/>
              <w:autoSpaceDN w:val="0"/>
              <w:adjustRightInd w:val="0"/>
              <w:spacing w:line="23" w:lineRule="atLeast"/>
              <w:ind w:right="-70"/>
              <w:rPr>
                <w:rFonts w:eastAsiaTheme="minorEastAsia"/>
                <w:sz w:val="22"/>
                <w:szCs w:val="22"/>
                <w:lang w:eastAsia="en-US"/>
              </w:rPr>
            </w:pPr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 xml:space="preserve">Обзорная информация об </w:t>
            </w:r>
            <w:proofErr w:type="spellStart"/>
            <w:proofErr w:type="gramStart"/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>ос-новных</w:t>
            </w:r>
            <w:proofErr w:type="spellEnd"/>
            <w:proofErr w:type="gramEnd"/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 xml:space="preserve"> показателях </w:t>
            </w:r>
            <w:proofErr w:type="spellStart"/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>исполне-ния</w:t>
            </w:r>
            <w:proofErr w:type="spellEnd"/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 xml:space="preserve"> бюджета Республики </w:t>
            </w:r>
            <w:proofErr w:type="spellStart"/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>Ка-релия</w:t>
            </w:r>
            <w:proofErr w:type="spellEnd"/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22BF" w:rsidRPr="003922BF" w:rsidRDefault="003922BF" w:rsidP="003922BF">
            <w:pPr>
              <w:autoSpaceDE w:val="0"/>
              <w:autoSpaceDN w:val="0"/>
              <w:adjustRightInd w:val="0"/>
              <w:spacing w:line="23" w:lineRule="atLeas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22BF" w:rsidRPr="003922BF" w:rsidRDefault="003922BF" w:rsidP="003922BF">
            <w:pPr>
              <w:autoSpaceDE w:val="0"/>
              <w:autoSpaceDN w:val="0"/>
              <w:adjustRightInd w:val="0"/>
              <w:spacing w:line="23" w:lineRule="atLeast"/>
              <w:ind w:right="-69"/>
              <w:rPr>
                <w:rFonts w:eastAsiaTheme="minorEastAsia"/>
                <w:sz w:val="22"/>
                <w:szCs w:val="22"/>
                <w:lang w:eastAsia="en-US"/>
              </w:rPr>
            </w:pPr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 xml:space="preserve">Министерство финансов </w:t>
            </w:r>
            <w:proofErr w:type="spellStart"/>
            <w:proofErr w:type="gramStart"/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>Респуб</w:t>
            </w:r>
            <w:r>
              <w:rPr>
                <w:rFonts w:eastAsiaTheme="minorEastAsia"/>
                <w:sz w:val="22"/>
                <w:szCs w:val="22"/>
                <w:lang w:eastAsia="en-US"/>
              </w:rPr>
              <w:t>-</w:t>
            </w:r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>лики</w:t>
            </w:r>
            <w:proofErr w:type="spellEnd"/>
            <w:proofErr w:type="gramEnd"/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 xml:space="preserve"> Карелия</w:t>
            </w:r>
          </w:p>
        </w:tc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22BF" w:rsidRPr="003922BF" w:rsidRDefault="003922BF" w:rsidP="003922BF">
            <w:pPr>
              <w:autoSpaceDE w:val="0"/>
              <w:autoSpaceDN w:val="0"/>
              <w:adjustRightInd w:val="0"/>
              <w:spacing w:line="23" w:lineRule="atLeast"/>
              <w:ind w:right="-69"/>
              <w:rPr>
                <w:rFonts w:eastAsiaTheme="minorEastAsia"/>
                <w:sz w:val="22"/>
                <w:szCs w:val="22"/>
                <w:lang w:eastAsia="en-US"/>
              </w:rPr>
            </w:pPr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 xml:space="preserve">обновляется по мере необходимости, не реже </w:t>
            </w:r>
            <w:r>
              <w:rPr>
                <w:rFonts w:eastAsiaTheme="minorEastAsia"/>
                <w:sz w:val="22"/>
                <w:szCs w:val="22"/>
                <w:lang w:eastAsia="en-US"/>
              </w:rPr>
              <w:t xml:space="preserve"> </w:t>
            </w:r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>2 раз в год. Размещается</w:t>
            </w:r>
            <w:r>
              <w:rPr>
                <w:rFonts w:eastAsiaTheme="minorEastAsia"/>
                <w:sz w:val="22"/>
                <w:szCs w:val="22"/>
                <w:lang w:eastAsia="en-US"/>
              </w:rPr>
              <w:t xml:space="preserve"> </w:t>
            </w:r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 xml:space="preserve"> в течение 7 дней с момента поступления</w:t>
            </w:r>
          </w:p>
        </w:tc>
      </w:tr>
      <w:tr w:rsidR="003922BF" w:rsidRPr="003922BF" w:rsidTr="00E530A1">
        <w:trPr>
          <w:gridAfter w:val="1"/>
          <w:wAfter w:w="211" w:type="pct"/>
          <w:trHeight w:val="840"/>
        </w:trPr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922BF" w:rsidRPr="003922BF" w:rsidRDefault="003922BF" w:rsidP="003922BF">
            <w:pPr>
              <w:autoSpaceDE w:val="0"/>
              <w:autoSpaceDN w:val="0"/>
              <w:adjustRightInd w:val="0"/>
              <w:spacing w:line="23" w:lineRule="atLeast"/>
              <w:ind w:left="-70" w:right="-7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>19.</w:t>
            </w:r>
          </w:p>
        </w:tc>
        <w:tc>
          <w:tcPr>
            <w:tcW w:w="1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2BF" w:rsidRPr="003922BF" w:rsidRDefault="003922BF" w:rsidP="003922BF">
            <w:pPr>
              <w:autoSpaceDE w:val="0"/>
              <w:autoSpaceDN w:val="0"/>
              <w:adjustRightInd w:val="0"/>
              <w:spacing w:line="23" w:lineRule="atLeast"/>
              <w:ind w:right="-70"/>
              <w:rPr>
                <w:rFonts w:eastAsiaTheme="minorEastAsia"/>
                <w:sz w:val="22"/>
                <w:szCs w:val="22"/>
                <w:lang w:eastAsia="en-US"/>
              </w:rPr>
            </w:pPr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>Сведения о гербе, флаге, гимне Республики Карелия (официальные изображения и текст)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922BF" w:rsidRPr="003922BF" w:rsidRDefault="003922BF" w:rsidP="003922BF">
            <w:pPr>
              <w:autoSpaceDE w:val="0"/>
              <w:autoSpaceDN w:val="0"/>
              <w:adjustRightInd w:val="0"/>
              <w:spacing w:line="23" w:lineRule="atLeast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«</w:t>
            </w:r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>Символика</w:t>
            </w:r>
            <w:r>
              <w:rPr>
                <w:rFonts w:eastAsiaTheme="minorEastAsia"/>
                <w:sz w:val="22"/>
                <w:szCs w:val="22"/>
                <w:lang w:eastAsia="en-US"/>
              </w:rPr>
              <w:t>»</w:t>
            </w:r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922BF" w:rsidRPr="003922BF" w:rsidRDefault="003922BF" w:rsidP="003922BF">
            <w:pPr>
              <w:autoSpaceDE w:val="0"/>
              <w:autoSpaceDN w:val="0"/>
              <w:adjustRightInd w:val="0"/>
              <w:spacing w:line="23" w:lineRule="atLeast"/>
              <w:ind w:right="-69"/>
              <w:rPr>
                <w:rFonts w:eastAsiaTheme="minorEastAsia"/>
                <w:sz w:val="22"/>
                <w:szCs w:val="22"/>
                <w:lang w:eastAsia="en-US"/>
              </w:rPr>
            </w:pPr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 xml:space="preserve">Государственный комитет </w:t>
            </w:r>
            <w:proofErr w:type="spellStart"/>
            <w:proofErr w:type="gramStart"/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>Респуб</w:t>
            </w:r>
            <w:r>
              <w:rPr>
                <w:rFonts w:eastAsiaTheme="minorEastAsia"/>
                <w:sz w:val="22"/>
                <w:szCs w:val="22"/>
                <w:lang w:eastAsia="en-US"/>
              </w:rPr>
              <w:t>-</w:t>
            </w:r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>лики</w:t>
            </w:r>
            <w:proofErr w:type="spellEnd"/>
            <w:proofErr w:type="gramEnd"/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 xml:space="preserve"> Карелия по развитию </w:t>
            </w:r>
            <w:proofErr w:type="spellStart"/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>информационно-коммуникацион</w:t>
            </w:r>
            <w:r>
              <w:rPr>
                <w:rFonts w:eastAsiaTheme="minorEastAsia"/>
                <w:sz w:val="22"/>
                <w:szCs w:val="22"/>
                <w:lang w:eastAsia="en-US"/>
              </w:rPr>
              <w:t>-</w:t>
            </w:r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>ных</w:t>
            </w:r>
            <w:proofErr w:type="spellEnd"/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 xml:space="preserve"> технологий </w:t>
            </w:r>
            <w:r>
              <w:rPr>
                <w:rFonts w:eastAsiaTheme="minorEastAsia"/>
                <w:sz w:val="22"/>
                <w:szCs w:val="22"/>
                <w:lang w:eastAsia="en-US"/>
              </w:rPr>
              <w:t>–</w:t>
            </w:r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 xml:space="preserve"> отдел единой службы заказчик</w:t>
            </w:r>
            <w:r>
              <w:rPr>
                <w:rFonts w:eastAsiaTheme="minorEastAsia"/>
                <w:sz w:val="22"/>
                <w:szCs w:val="22"/>
                <w:lang w:eastAsia="en-US"/>
              </w:rPr>
              <w:t>а</w:t>
            </w:r>
          </w:p>
        </w:tc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922BF" w:rsidRPr="003922BF" w:rsidRDefault="003922BF" w:rsidP="003922BF">
            <w:pPr>
              <w:autoSpaceDE w:val="0"/>
              <w:autoSpaceDN w:val="0"/>
              <w:adjustRightInd w:val="0"/>
              <w:spacing w:line="23" w:lineRule="atLeast"/>
              <w:ind w:right="-69"/>
              <w:rPr>
                <w:rFonts w:eastAsiaTheme="minorEastAsia"/>
                <w:sz w:val="22"/>
                <w:szCs w:val="22"/>
                <w:lang w:eastAsia="en-US"/>
              </w:rPr>
            </w:pPr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 xml:space="preserve">направляется не позднее </w:t>
            </w:r>
            <w:r>
              <w:rPr>
                <w:rFonts w:eastAsiaTheme="minorEastAsia"/>
                <w:sz w:val="22"/>
                <w:szCs w:val="22"/>
                <w:lang w:eastAsia="en-US"/>
              </w:rPr>
              <w:t xml:space="preserve"> </w:t>
            </w:r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 xml:space="preserve">5 дней с момента </w:t>
            </w:r>
            <w:proofErr w:type="spellStart"/>
            <w:proofErr w:type="gramStart"/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>внесе</w:t>
            </w:r>
            <w:r w:rsidR="00B86417">
              <w:rPr>
                <w:rFonts w:eastAsiaTheme="minorEastAsia"/>
                <w:sz w:val="22"/>
                <w:szCs w:val="22"/>
                <w:lang w:eastAsia="en-US"/>
              </w:rPr>
              <w:t>-</w:t>
            </w:r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>ния</w:t>
            </w:r>
            <w:proofErr w:type="spellEnd"/>
            <w:proofErr w:type="gramEnd"/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 xml:space="preserve"> изменений. </w:t>
            </w:r>
            <w:proofErr w:type="spellStart"/>
            <w:proofErr w:type="gramStart"/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>Разме</w:t>
            </w:r>
            <w:r w:rsidR="00B86417">
              <w:rPr>
                <w:rFonts w:eastAsiaTheme="minorEastAsia"/>
                <w:sz w:val="22"/>
                <w:szCs w:val="22"/>
                <w:lang w:eastAsia="en-US"/>
              </w:rPr>
              <w:t>-</w:t>
            </w:r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>щается</w:t>
            </w:r>
            <w:proofErr w:type="spellEnd"/>
            <w:proofErr w:type="gramEnd"/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 xml:space="preserve"> в течение 3 дней </w:t>
            </w:r>
            <w:r w:rsidR="00B86417">
              <w:rPr>
                <w:rFonts w:eastAsiaTheme="minorEastAsia"/>
                <w:sz w:val="22"/>
                <w:szCs w:val="22"/>
                <w:lang w:eastAsia="en-US"/>
              </w:rPr>
              <w:t xml:space="preserve"> </w:t>
            </w:r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 xml:space="preserve">с момента поступления </w:t>
            </w:r>
          </w:p>
        </w:tc>
      </w:tr>
      <w:tr w:rsidR="003922BF" w:rsidRPr="003922BF" w:rsidTr="00E530A1">
        <w:trPr>
          <w:gridAfter w:val="1"/>
          <w:wAfter w:w="211" w:type="pct"/>
          <w:trHeight w:val="4224"/>
        </w:trPr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922BF" w:rsidRPr="003922BF" w:rsidRDefault="003922BF" w:rsidP="003922BF">
            <w:pPr>
              <w:autoSpaceDE w:val="0"/>
              <w:autoSpaceDN w:val="0"/>
              <w:adjustRightInd w:val="0"/>
              <w:spacing w:line="23" w:lineRule="atLeast"/>
              <w:ind w:left="-70" w:right="-7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>20.</w:t>
            </w:r>
          </w:p>
        </w:tc>
        <w:tc>
          <w:tcPr>
            <w:tcW w:w="1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2BF" w:rsidRPr="003922BF" w:rsidRDefault="003922BF" w:rsidP="003922BF">
            <w:pPr>
              <w:autoSpaceDE w:val="0"/>
              <w:autoSpaceDN w:val="0"/>
              <w:adjustRightInd w:val="0"/>
              <w:spacing w:line="23" w:lineRule="atLeast"/>
              <w:ind w:right="-70"/>
              <w:rPr>
                <w:rFonts w:eastAsiaTheme="minorEastAsia"/>
                <w:sz w:val="22"/>
                <w:szCs w:val="22"/>
                <w:lang w:eastAsia="en-US"/>
              </w:rPr>
            </w:pPr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>Сведения о государственной гражданской службе в органах государственной власти Республики Карелия, в том числе: перечень вакантных должностей государственной гражданской службы, квалификационные требования к кандидатам на замещение вакантных должностей государственной гражданской службы, объявления о конкурсах на замещение вакантных должностей государственной гражданской службы и их результаты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922BF" w:rsidRPr="003922BF" w:rsidRDefault="00FE1114" w:rsidP="00FE1114">
            <w:pPr>
              <w:autoSpaceDE w:val="0"/>
              <w:autoSpaceDN w:val="0"/>
              <w:adjustRightInd w:val="0"/>
              <w:spacing w:line="23" w:lineRule="atLeast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«</w:t>
            </w:r>
            <w:r w:rsidR="003922BF" w:rsidRPr="003922BF">
              <w:rPr>
                <w:rFonts w:eastAsiaTheme="minorEastAsia"/>
                <w:sz w:val="22"/>
                <w:szCs w:val="22"/>
                <w:lang w:eastAsia="en-US"/>
              </w:rPr>
              <w:t xml:space="preserve">Конкурсы на </w:t>
            </w:r>
            <w:proofErr w:type="spellStart"/>
            <w:proofErr w:type="gramStart"/>
            <w:r w:rsidR="003922BF" w:rsidRPr="003922BF">
              <w:rPr>
                <w:rFonts w:eastAsiaTheme="minorEastAsia"/>
                <w:sz w:val="22"/>
                <w:szCs w:val="22"/>
                <w:lang w:eastAsia="en-US"/>
              </w:rPr>
              <w:t>замеще</w:t>
            </w:r>
            <w:r>
              <w:rPr>
                <w:rFonts w:eastAsiaTheme="minorEastAsia"/>
                <w:sz w:val="22"/>
                <w:szCs w:val="22"/>
                <w:lang w:eastAsia="en-US"/>
              </w:rPr>
              <w:t>-</w:t>
            </w:r>
            <w:r w:rsidR="003922BF" w:rsidRPr="003922BF">
              <w:rPr>
                <w:rFonts w:eastAsiaTheme="minorEastAsia"/>
                <w:sz w:val="22"/>
                <w:szCs w:val="22"/>
                <w:lang w:eastAsia="en-US"/>
              </w:rPr>
              <w:t>ние</w:t>
            </w:r>
            <w:proofErr w:type="spellEnd"/>
            <w:proofErr w:type="gramEnd"/>
            <w:r w:rsidR="003922BF" w:rsidRPr="003922BF">
              <w:rPr>
                <w:rFonts w:eastAsiaTheme="minorEastAsia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3922BF" w:rsidRPr="003922BF">
              <w:rPr>
                <w:rFonts w:eastAsiaTheme="minorEastAsia"/>
                <w:sz w:val="22"/>
                <w:szCs w:val="22"/>
                <w:lang w:eastAsia="en-US"/>
              </w:rPr>
              <w:t>должнос</w:t>
            </w:r>
            <w:r>
              <w:rPr>
                <w:rFonts w:eastAsiaTheme="minorEastAsia"/>
                <w:sz w:val="22"/>
                <w:szCs w:val="22"/>
                <w:lang w:eastAsia="en-US"/>
              </w:rPr>
              <w:t>-</w:t>
            </w:r>
            <w:r w:rsidR="003922BF" w:rsidRPr="003922BF">
              <w:rPr>
                <w:rFonts w:eastAsiaTheme="minorEastAsia"/>
                <w:sz w:val="22"/>
                <w:szCs w:val="22"/>
                <w:lang w:eastAsia="en-US"/>
              </w:rPr>
              <w:t>тей</w:t>
            </w:r>
            <w:proofErr w:type="spellEnd"/>
            <w:r w:rsidR="003922BF" w:rsidRPr="003922BF">
              <w:rPr>
                <w:rFonts w:eastAsiaTheme="minorEastAsia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3922BF" w:rsidRPr="003922BF">
              <w:rPr>
                <w:rFonts w:eastAsiaTheme="minorEastAsia"/>
                <w:sz w:val="22"/>
                <w:szCs w:val="22"/>
                <w:lang w:eastAsia="en-US"/>
              </w:rPr>
              <w:t>граж</w:t>
            </w:r>
            <w:r>
              <w:rPr>
                <w:rFonts w:eastAsiaTheme="minorEastAsia"/>
                <w:sz w:val="22"/>
                <w:szCs w:val="22"/>
                <w:lang w:eastAsia="en-US"/>
              </w:rPr>
              <w:t>-</w:t>
            </w:r>
            <w:r w:rsidR="003922BF" w:rsidRPr="003922BF">
              <w:rPr>
                <w:rFonts w:eastAsiaTheme="minorEastAsia"/>
                <w:sz w:val="22"/>
                <w:szCs w:val="22"/>
                <w:lang w:eastAsia="en-US"/>
              </w:rPr>
              <w:t>данской</w:t>
            </w:r>
            <w:proofErr w:type="spellEnd"/>
            <w:r w:rsidR="003922BF" w:rsidRPr="003922BF">
              <w:rPr>
                <w:rFonts w:eastAsiaTheme="minorEastAsia"/>
                <w:sz w:val="22"/>
                <w:szCs w:val="22"/>
                <w:lang w:eastAsia="en-US"/>
              </w:rPr>
              <w:t xml:space="preserve"> службы</w:t>
            </w:r>
            <w:r>
              <w:rPr>
                <w:rFonts w:eastAsiaTheme="minorEastAsia"/>
                <w:sz w:val="22"/>
                <w:szCs w:val="22"/>
                <w:lang w:eastAsia="en-US"/>
              </w:rPr>
              <w:t>»</w:t>
            </w:r>
            <w:r w:rsidR="003922BF" w:rsidRPr="003922BF">
              <w:rPr>
                <w:rFonts w:eastAsiaTheme="minorEastAsia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922BF" w:rsidRPr="003922BF" w:rsidRDefault="003922BF" w:rsidP="003922BF">
            <w:pPr>
              <w:autoSpaceDE w:val="0"/>
              <w:autoSpaceDN w:val="0"/>
              <w:adjustRightInd w:val="0"/>
              <w:spacing w:line="23" w:lineRule="atLeast"/>
              <w:ind w:right="-69"/>
              <w:rPr>
                <w:rFonts w:eastAsiaTheme="minorEastAsia"/>
                <w:sz w:val="22"/>
                <w:szCs w:val="22"/>
                <w:lang w:eastAsia="en-US"/>
              </w:rPr>
            </w:pPr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 xml:space="preserve">ответственные исполнители органов </w:t>
            </w:r>
            <w:proofErr w:type="gramStart"/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>исполни</w:t>
            </w:r>
            <w:r w:rsidR="00FE1114">
              <w:rPr>
                <w:rFonts w:eastAsiaTheme="minorEastAsia"/>
                <w:sz w:val="22"/>
                <w:szCs w:val="22"/>
                <w:lang w:eastAsia="en-US"/>
              </w:rPr>
              <w:t>-</w:t>
            </w:r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>тельной</w:t>
            </w:r>
            <w:proofErr w:type="gramEnd"/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 xml:space="preserve"> власти Республики Карелия </w:t>
            </w:r>
          </w:p>
        </w:tc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922BF" w:rsidRPr="003922BF" w:rsidRDefault="003922BF" w:rsidP="003922BF">
            <w:pPr>
              <w:autoSpaceDE w:val="0"/>
              <w:autoSpaceDN w:val="0"/>
              <w:adjustRightInd w:val="0"/>
              <w:spacing w:line="23" w:lineRule="atLeast"/>
              <w:ind w:right="-69"/>
              <w:rPr>
                <w:rFonts w:eastAsiaTheme="minorEastAsia"/>
                <w:sz w:val="22"/>
                <w:szCs w:val="22"/>
                <w:lang w:eastAsia="en-US"/>
              </w:rPr>
            </w:pPr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 xml:space="preserve">представляется в течение 1 дня с момента </w:t>
            </w:r>
            <w:proofErr w:type="spellStart"/>
            <w:proofErr w:type="gramStart"/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>объяв</w:t>
            </w:r>
            <w:r w:rsidR="00B86417">
              <w:rPr>
                <w:rFonts w:eastAsiaTheme="minorEastAsia"/>
                <w:sz w:val="22"/>
                <w:szCs w:val="22"/>
                <w:lang w:eastAsia="en-US"/>
              </w:rPr>
              <w:t>-</w:t>
            </w:r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>ления</w:t>
            </w:r>
            <w:proofErr w:type="spellEnd"/>
            <w:proofErr w:type="gramEnd"/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 xml:space="preserve"> либо проведения конкурса </w:t>
            </w:r>
          </w:p>
        </w:tc>
      </w:tr>
      <w:tr w:rsidR="003922BF" w:rsidRPr="003922BF" w:rsidTr="00E530A1">
        <w:trPr>
          <w:gridAfter w:val="1"/>
          <w:wAfter w:w="211" w:type="pct"/>
          <w:trHeight w:val="1690"/>
        </w:trPr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22BF" w:rsidRPr="003922BF" w:rsidRDefault="003922BF" w:rsidP="003922BF">
            <w:pPr>
              <w:autoSpaceDE w:val="0"/>
              <w:autoSpaceDN w:val="0"/>
              <w:adjustRightInd w:val="0"/>
              <w:spacing w:line="23" w:lineRule="atLeast"/>
              <w:ind w:left="-70" w:right="-7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>21.</w:t>
            </w:r>
          </w:p>
        </w:tc>
        <w:tc>
          <w:tcPr>
            <w:tcW w:w="1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2BF" w:rsidRPr="003922BF" w:rsidRDefault="003922BF" w:rsidP="003922BF">
            <w:pPr>
              <w:autoSpaceDE w:val="0"/>
              <w:autoSpaceDN w:val="0"/>
              <w:adjustRightInd w:val="0"/>
              <w:spacing w:line="23" w:lineRule="atLeast"/>
              <w:ind w:right="-70"/>
              <w:rPr>
                <w:rFonts w:eastAsiaTheme="minorEastAsia"/>
                <w:sz w:val="22"/>
                <w:szCs w:val="22"/>
                <w:lang w:eastAsia="en-US"/>
              </w:rPr>
            </w:pPr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>Информация о проведении конкурсов, аукционов и о</w:t>
            </w:r>
            <w:r w:rsidR="00FE1114">
              <w:rPr>
                <w:rFonts w:eastAsiaTheme="minorEastAsia"/>
                <w:sz w:val="22"/>
                <w:szCs w:val="22"/>
                <w:lang w:eastAsia="en-US"/>
              </w:rPr>
              <w:t>б</w:t>
            </w:r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 xml:space="preserve"> их результатах 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22BF" w:rsidRPr="003922BF" w:rsidRDefault="00FE1114" w:rsidP="00FE1114">
            <w:pPr>
              <w:autoSpaceDE w:val="0"/>
              <w:autoSpaceDN w:val="0"/>
              <w:adjustRightInd w:val="0"/>
              <w:spacing w:line="23" w:lineRule="atLeast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«</w:t>
            </w:r>
            <w:r w:rsidR="003922BF" w:rsidRPr="003922BF">
              <w:rPr>
                <w:rFonts w:eastAsiaTheme="minorEastAsia"/>
                <w:sz w:val="22"/>
                <w:szCs w:val="22"/>
                <w:lang w:eastAsia="en-US"/>
              </w:rPr>
              <w:t>Конкурсы, аукционы</w:t>
            </w:r>
            <w:r>
              <w:rPr>
                <w:rFonts w:eastAsiaTheme="minorEastAsia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6417" w:rsidRDefault="003922BF" w:rsidP="003922BF">
            <w:pPr>
              <w:autoSpaceDE w:val="0"/>
              <w:autoSpaceDN w:val="0"/>
              <w:adjustRightInd w:val="0"/>
              <w:spacing w:line="23" w:lineRule="atLeast"/>
              <w:ind w:right="-69"/>
              <w:rPr>
                <w:rFonts w:eastAsiaTheme="minorEastAsia"/>
                <w:sz w:val="22"/>
                <w:szCs w:val="22"/>
                <w:lang w:eastAsia="en-US"/>
              </w:rPr>
            </w:pPr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 xml:space="preserve">ответственные исполнители </w:t>
            </w:r>
          </w:p>
          <w:p w:rsidR="00B86417" w:rsidRDefault="003922BF" w:rsidP="00B86417">
            <w:pPr>
              <w:autoSpaceDE w:val="0"/>
              <w:autoSpaceDN w:val="0"/>
              <w:adjustRightInd w:val="0"/>
              <w:spacing w:line="23" w:lineRule="atLeast"/>
              <w:ind w:right="-69"/>
              <w:rPr>
                <w:rFonts w:eastAsiaTheme="minorEastAsia"/>
                <w:sz w:val="22"/>
                <w:szCs w:val="22"/>
                <w:lang w:eastAsia="en-US"/>
              </w:rPr>
            </w:pPr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 xml:space="preserve">органов </w:t>
            </w:r>
            <w:proofErr w:type="gramStart"/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>исполни-тельной</w:t>
            </w:r>
            <w:proofErr w:type="gramEnd"/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 xml:space="preserve"> власти Республики </w:t>
            </w:r>
          </w:p>
          <w:p w:rsidR="003922BF" w:rsidRPr="003922BF" w:rsidRDefault="003922BF" w:rsidP="00B86417">
            <w:pPr>
              <w:autoSpaceDE w:val="0"/>
              <w:autoSpaceDN w:val="0"/>
              <w:adjustRightInd w:val="0"/>
              <w:spacing w:line="23" w:lineRule="atLeast"/>
              <w:ind w:right="-69"/>
              <w:rPr>
                <w:rFonts w:eastAsiaTheme="minorEastAsia"/>
                <w:sz w:val="22"/>
                <w:szCs w:val="22"/>
                <w:lang w:eastAsia="en-US"/>
              </w:rPr>
            </w:pPr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>Карелия</w:t>
            </w:r>
          </w:p>
        </w:tc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22BF" w:rsidRPr="003922BF" w:rsidRDefault="003922BF" w:rsidP="00B86417">
            <w:pPr>
              <w:autoSpaceDE w:val="0"/>
              <w:autoSpaceDN w:val="0"/>
              <w:adjustRightInd w:val="0"/>
              <w:spacing w:line="23" w:lineRule="atLeast"/>
              <w:ind w:right="-69"/>
              <w:rPr>
                <w:rFonts w:eastAsiaTheme="minorEastAsia"/>
                <w:sz w:val="22"/>
                <w:szCs w:val="22"/>
                <w:lang w:eastAsia="en-US"/>
              </w:rPr>
            </w:pPr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 xml:space="preserve">направляется по мере необходимости. </w:t>
            </w:r>
            <w:proofErr w:type="spellStart"/>
            <w:proofErr w:type="gramStart"/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>Разме</w:t>
            </w:r>
            <w:r w:rsidR="00B86417">
              <w:rPr>
                <w:rFonts w:eastAsiaTheme="minorEastAsia"/>
                <w:sz w:val="22"/>
                <w:szCs w:val="22"/>
                <w:lang w:eastAsia="en-US"/>
              </w:rPr>
              <w:t>-</w:t>
            </w:r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>щается</w:t>
            </w:r>
            <w:proofErr w:type="spellEnd"/>
            <w:proofErr w:type="gramEnd"/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 xml:space="preserve"> в течение 1 дня с момента поступления</w:t>
            </w:r>
          </w:p>
        </w:tc>
      </w:tr>
      <w:tr w:rsidR="003922BF" w:rsidRPr="003922BF" w:rsidTr="00E530A1">
        <w:trPr>
          <w:gridAfter w:val="1"/>
          <w:wAfter w:w="211" w:type="pct"/>
          <w:trHeight w:val="960"/>
        </w:trPr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922BF" w:rsidRPr="003922BF" w:rsidRDefault="003922BF" w:rsidP="003922BF">
            <w:pPr>
              <w:autoSpaceDE w:val="0"/>
              <w:autoSpaceDN w:val="0"/>
              <w:adjustRightInd w:val="0"/>
              <w:spacing w:line="23" w:lineRule="atLeast"/>
              <w:ind w:left="-70" w:right="-7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>22.</w:t>
            </w:r>
          </w:p>
        </w:tc>
        <w:tc>
          <w:tcPr>
            <w:tcW w:w="1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2BF" w:rsidRPr="003922BF" w:rsidRDefault="003922BF" w:rsidP="003922BF">
            <w:pPr>
              <w:autoSpaceDE w:val="0"/>
              <w:autoSpaceDN w:val="0"/>
              <w:adjustRightInd w:val="0"/>
              <w:spacing w:line="23" w:lineRule="atLeast"/>
              <w:ind w:right="-70"/>
              <w:rPr>
                <w:rFonts w:eastAsiaTheme="minorEastAsia"/>
                <w:sz w:val="22"/>
                <w:szCs w:val="22"/>
                <w:lang w:eastAsia="en-US"/>
              </w:rPr>
            </w:pPr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 xml:space="preserve">Информация о взаимодействии органов исполнительной </w:t>
            </w:r>
            <w:proofErr w:type="spellStart"/>
            <w:proofErr w:type="gramStart"/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>влас</w:t>
            </w:r>
            <w:r w:rsidR="00FE1114">
              <w:rPr>
                <w:rFonts w:eastAsiaTheme="minorEastAsia"/>
                <w:sz w:val="22"/>
                <w:szCs w:val="22"/>
                <w:lang w:eastAsia="en-US"/>
              </w:rPr>
              <w:t>-</w:t>
            </w:r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>ти</w:t>
            </w:r>
            <w:proofErr w:type="spellEnd"/>
            <w:proofErr w:type="gramEnd"/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 xml:space="preserve"> Республики Карелия с общественными </w:t>
            </w:r>
            <w:proofErr w:type="spellStart"/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>организа</w:t>
            </w:r>
            <w:r w:rsidR="00FE1114">
              <w:rPr>
                <w:rFonts w:eastAsiaTheme="minorEastAsia"/>
                <w:sz w:val="22"/>
                <w:szCs w:val="22"/>
                <w:lang w:eastAsia="en-US"/>
              </w:rPr>
              <w:t>-</w:t>
            </w:r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>циями</w:t>
            </w:r>
            <w:proofErr w:type="spellEnd"/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>, политическими партиями, профессиональными союзами и объединениями граждан; информация о конкурсах проектов и программ, организуемых органами исполнительной власти Республики Карелия с целью поддержки социально значимых инициатив общественных организаций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922BF" w:rsidRPr="003922BF" w:rsidRDefault="00FE1114" w:rsidP="00FE1114">
            <w:pPr>
              <w:autoSpaceDE w:val="0"/>
              <w:autoSpaceDN w:val="0"/>
              <w:adjustRightInd w:val="0"/>
              <w:spacing w:line="23" w:lineRule="atLeast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«</w:t>
            </w:r>
            <w:proofErr w:type="spellStart"/>
            <w:proofErr w:type="gramStart"/>
            <w:r w:rsidR="003922BF" w:rsidRPr="003922BF">
              <w:rPr>
                <w:rFonts w:eastAsiaTheme="minorEastAsia"/>
                <w:sz w:val="22"/>
                <w:szCs w:val="22"/>
                <w:lang w:eastAsia="en-US"/>
              </w:rPr>
              <w:t>Обществен</w:t>
            </w:r>
            <w:r>
              <w:rPr>
                <w:rFonts w:eastAsiaTheme="minorEastAsia"/>
                <w:sz w:val="22"/>
                <w:szCs w:val="22"/>
                <w:lang w:eastAsia="en-US"/>
              </w:rPr>
              <w:t>-</w:t>
            </w:r>
            <w:r w:rsidR="003922BF" w:rsidRPr="003922BF">
              <w:rPr>
                <w:rFonts w:eastAsiaTheme="minorEastAsia"/>
                <w:sz w:val="22"/>
                <w:szCs w:val="22"/>
                <w:lang w:eastAsia="en-US"/>
              </w:rPr>
              <w:t>ным</w:t>
            </w:r>
            <w:proofErr w:type="spellEnd"/>
            <w:proofErr w:type="gramEnd"/>
            <w:r w:rsidR="003922BF" w:rsidRPr="003922BF">
              <w:rPr>
                <w:rFonts w:eastAsiaTheme="minorEastAsia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3922BF" w:rsidRPr="003922BF">
              <w:rPr>
                <w:rFonts w:eastAsiaTheme="minorEastAsia"/>
                <w:sz w:val="22"/>
                <w:szCs w:val="22"/>
                <w:lang w:eastAsia="en-US"/>
              </w:rPr>
              <w:t>органи</w:t>
            </w:r>
            <w:r>
              <w:rPr>
                <w:rFonts w:eastAsiaTheme="minorEastAsia"/>
                <w:sz w:val="22"/>
                <w:szCs w:val="22"/>
                <w:lang w:eastAsia="en-US"/>
              </w:rPr>
              <w:t>-</w:t>
            </w:r>
            <w:r w:rsidR="003922BF" w:rsidRPr="003922BF">
              <w:rPr>
                <w:rFonts w:eastAsiaTheme="minorEastAsia"/>
                <w:sz w:val="22"/>
                <w:szCs w:val="22"/>
                <w:lang w:eastAsia="en-US"/>
              </w:rPr>
              <w:t>зациям</w:t>
            </w:r>
            <w:proofErr w:type="spellEnd"/>
            <w:r>
              <w:rPr>
                <w:rFonts w:eastAsiaTheme="minorEastAsia"/>
                <w:sz w:val="22"/>
                <w:szCs w:val="22"/>
                <w:lang w:eastAsia="en-US"/>
              </w:rPr>
              <w:t>»</w:t>
            </w:r>
            <w:r w:rsidR="003922BF" w:rsidRPr="003922BF">
              <w:rPr>
                <w:rFonts w:eastAsiaTheme="minorEastAsia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86417" w:rsidRDefault="003922BF" w:rsidP="003922BF">
            <w:pPr>
              <w:autoSpaceDE w:val="0"/>
              <w:autoSpaceDN w:val="0"/>
              <w:adjustRightInd w:val="0"/>
              <w:spacing w:line="23" w:lineRule="atLeast"/>
              <w:ind w:right="-69"/>
              <w:rPr>
                <w:rFonts w:eastAsiaTheme="minorEastAsia"/>
                <w:sz w:val="22"/>
                <w:szCs w:val="22"/>
                <w:lang w:eastAsia="en-US"/>
              </w:rPr>
            </w:pPr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 xml:space="preserve">ответственные исполнители </w:t>
            </w:r>
          </w:p>
          <w:p w:rsidR="003922BF" w:rsidRPr="003922BF" w:rsidRDefault="003922BF" w:rsidP="00B86417">
            <w:pPr>
              <w:autoSpaceDE w:val="0"/>
              <w:autoSpaceDN w:val="0"/>
              <w:adjustRightInd w:val="0"/>
              <w:spacing w:line="23" w:lineRule="atLeast"/>
              <w:ind w:right="-69"/>
              <w:rPr>
                <w:rFonts w:eastAsiaTheme="minorEastAsia"/>
                <w:sz w:val="22"/>
                <w:szCs w:val="22"/>
                <w:lang w:eastAsia="en-US"/>
              </w:rPr>
            </w:pPr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 xml:space="preserve">органов </w:t>
            </w:r>
            <w:proofErr w:type="gramStart"/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>исполни</w:t>
            </w:r>
            <w:r w:rsidR="00FE1114">
              <w:rPr>
                <w:rFonts w:eastAsiaTheme="minorEastAsia"/>
                <w:sz w:val="22"/>
                <w:szCs w:val="22"/>
                <w:lang w:eastAsia="en-US"/>
              </w:rPr>
              <w:t>-</w:t>
            </w:r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>тельной</w:t>
            </w:r>
            <w:proofErr w:type="gramEnd"/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 xml:space="preserve"> власти Республики Карелия </w:t>
            </w:r>
          </w:p>
        </w:tc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922BF" w:rsidRPr="003922BF" w:rsidRDefault="003922BF" w:rsidP="00B86417">
            <w:pPr>
              <w:autoSpaceDE w:val="0"/>
              <w:autoSpaceDN w:val="0"/>
              <w:adjustRightInd w:val="0"/>
              <w:spacing w:line="23" w:lineRule="atLeast"/>
              <w:ind w:right="-69"/>
              <w:rPr>
                <w:rFonts w:eastAsiaTheme="minorEastAsia"/>
                <w:sz w:val="22"/>
                <w:szCs w:val="22"/>
                <w:lang w:eastAsia="en-US"/>
              </w:rPr>
            </w:pPr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 xml:space="preserve">представляется в течение 5 дней с момента </w:t>
            </w:r>
            <w:proofErr w:type="spellStart"/>
            <w:proofErr w:type="gramStart"/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>объяв</w:t>
            </w:r>
            <w:r w:rsidR="00B86417">
              <w:rPr>
                <w:rFonts w:eastAsiaTheme="minorEastAsia"/>
                <w:sz w:val="22"/>
                <w:szCs w:val="22"/>
                <w:lang w:eastAsia="en-US"/>
              </w:rPr>
              <w:t>-</w:t>
            </w:r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>ления</w:t>
            </w:r>
            <w:proofErr w:type="spellEnd"/>
            <w:proofErr w:type="gramEnd"/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 xml:space="preserve"> либо проведения конкурса. Размещается в течение 3 дней с момента поступления </w:t>
            </w:r>
          </w:p>
        </w:tc>
      </w:tr>
      <w:tr w:rsidR="003922BF" w:rsidRPr="003922BF" w:rsidTr="00E530A1">
        <w:trPr>
          <w:gridAfter w:val="1"/>
          <w:wAfter w:w="211" w:type="pct"/>
          <w:trHeight w:val="1110"/>
        </w:trPr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922BF" w:rsidRPr="003922BF" w:rsidRDefault="003922BF" w:rsidP="003922BF">
            <w:pPr>
              <w:autoSpaceDE w:val="0"/>
              <w:autoSpaceDN w:val="0"/>
              <w:adjustRightInd w:val="0"/>
              <w:spacing w:line="23" w:lineRule="atLeast"/>
              <w:ind w:left="-70" w:right="-7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lastRenderedPageBreak/>
              <w:t>23.</w:t>
            </w:r>
          </w:p>
        </w:tc>
        <w:tc>
          <w:tcPr>
            <w:tcW w:w="1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2BF" w:rsidRPr="003922BF" w:rsidRDefault="003922BF" w:rsidP="003922BF">
            <w:pPr>
              <w:autoSpaceDE w:val="0"/>
              <w:autoSpaceDN w:val="0"/>
              <w:adjustRightInd w:val="0"/>
              <w:spacing w:line="23" w:lineRule="atLeast"/>
              <w:ind w:right="-70"/>
              <w:rPr>
                <w:rFonts w:eastAsiaTheme="minorEastAsia"/>
                <w:sz w:val="22"/>
                <w:szCs w:val="22"/>
                <w:lang w:eastAsia="en-US"/>
              </w:rPr>
            </w:pPr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 xml:space="preserve">Полезная информация для граждан 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922BF" w:rsidRPr="003922BF" w:rsidRDefault="00FE1114" w:rsidP="00FE1114">
            <w:pPr>
              <w:autoSpaceDE w:val="0"/>
              <w:autoSpaceDN w:val="0"/>
              <w:adjustRightInd w:val="0"/>
              <w:spacing w:line="23" w:lineRule="atLeast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«</w:t>
            </w:r>
            <w:r w:rsidR="003922BF" w:rsidRPr="003922BF">
              <w:rPr>
                <w:rFonts w:eastAsiaTheme="minorEastAsia"/>
                <w:sz w:val="22"/>
                <w:szCs w:val="22"/>
                <w:lang w:eastAsia="en-US"/>
              </w:rPr>
              <w:t>Гражданам</w:t>
            </w:r>
            <w:r>
              <w:rPr>
                <w:rFonts w:eastAsiaTheme="minorEastAsia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86417" w:rsidRDefault="003922BF" w:rsidP="003922BF">
            <w:pPr>
              <w:autoSpaceDE w:val="0"/>
              <w:autoSpaceDN w:val="0"/>
              <w:adjustRightInd w:val="0"/>
              <w:spacing w:line="23" w:lineRule="atLeast"/>
              <w:ind w:right="-69"/>
              <w:rPr>
                <w:rFonts w:eastAsiaTheme="minorEastAsia"/>
                <w:sz w:val="22"/>
                <w:szCs w:val="22"/>
                <w:lang w:eastAsia="en-US"/>
              </w:rPr>
            </w:pPr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 xml:space="preserve">ответственные исполнители </w:t>
            </w:r>
          </w:p>
          <w:p w:rsidR="003922BF" w:rsidRPr="003922BF" w:rsidRDefault="003922BF" w:rsidP="00B86417">
            <w:pPr>
              <w:autoSpaceDE w:val="0"/>
              <w:autoSpaceDN w:val="0"/>
              <w:adjustRightInd w:val="0"/>
              <w:spacing w:line="23" w:lineRule="atLeast"/>
              <w:ind w:right="-69"/>
              <w:rPr>
                <w:rFonts w:eastAsiaTheme="minorEastAsia"/>
                <w:sz w:val="22"/>
                <w:szCs w:val="22"/>
                <w:lang w:eastAsia="en-US"/>
              </w:rPr>
            </w:pPr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 xml:space="preserve">органов </w:t>
            </w:r>
            <w:proofErr w:type="gramStart"/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>испол</w:t>
            </w:r>
            <w:r w:rsidR="00FE1114">
              <w:rPr>
                <w:rFonts w:eastAsiaTheme="minorEastAsia"/>
                <w:sz w:val="22"/>
                <w:szCs w:val="22"/>
                <w:lang w:eastAsia="en-US"/>
              </w:rPr>
              <w:t>ни-тельной</w:t>
            </w:r>
            <w:proofErr w:type="gramEnd"/>
            <w:r w:rsidR="00FE1114">
              <w:rPr>
                <w:rFonts w:eastAsiaTheme="minorEastAsia"/>
                <w:sz w:val="22"/>
                <w:szCs w:val="22"/>
                <w:lang w:eastAsia="en-US"/>
              </w:rPr>
              <w:t xml:space="preserve"> власти Республики Ка</w:t>
            </w:r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>релия</w:t>
            </w:r>
          </w:p>
        </w:tc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86417" w:rsidRDefault="003922BF" w:rsidP="003922BF">
            <w:pPr>
              <w:autoSpaceDE w:val="0"/>
              <w:autoSpaceDN w:val="0"/>
              <w:adjustRightInd w:val="0"/>
              <w:spacing w:line="23" w:lineRule="atLeast"/>
              <w:ind w:right="-69"/>
              <w:rPr>
                <w:rFonts w:eastAsiaTheme="minorEastAsia"/>
                <w:sz w:val="22"/>
                <w:szCs w:val="22"/>
                <w:lang w:eastAsia="en-US"/>
              </w:rPr>
            </w:pPr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 xml:space="preserve">представляется по мере необходимости. </w:t>
            </w:r>
            <w:proofErr w:type="spellStart"/>
            <w:proofErr w:type="gramStart"/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>Разме</w:t>
            </w:r>
            <w:r w:rsidR="00B86417">
              <w:rPr>
                <w:rFonts w:eastAsiaTheme="minorEastAsia"/>
                <w:sz w:val="22"/>
                <w:szCs w:val="22"/>
                <w:lang w:eastAsia="en-US"/>
              </w:rPr>
              <w:t>-</w:t>
            </w:r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>щается</w:t>
            </w:r>
            <w:proofErr w:type="spellEnd"/>
            <w:proofErr w:type="gramEnd"/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 xml:space="preserve"> в течение 3 дней </w:t>
            </w:r>
          </w:p>
          <w:p w:rsidR="003922BF" w:rsidRPr="003922BF" w:rsidRDefault="003922BF" w:rsidP="003922BF">
            <w:pPr>
              <w:autoSpaceDE w:val="0"/>
              <w:autoSpaceDN w:val="0"/>
              <w:adjustRightInd w:val="0"/>
              <w:spacing w:line="23" w:lineRule="atLeast"/>
              <w:ind w:right="-69"/>
              <w:rPr>
                <w:rFonts w:eastAsiaTheme="minorEastAsia"/>
                <w:sz w:val="22"/>
                <w:szCs w:val="22"/>
                <w:lang w:eastAsia="en-US"/>
              </w:rPr>
            </w:pPr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 xml:space="preserve">с момента поступления </w:t>
            </w:r>
          </w:p>
        </w:tc>
      </w:tr>
      <w:tr w:rsidR="00B86417" w:rsidRPr="003922BF" w:rsidTr="00E530A1">
        <w:trPr>
          <w:gridAfter w:val="1"/>
          <w:wAfter w:w="211" w:type="pct"/>
          <w:trHeight w:val="1642"/>
        </w:trPr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6417" w:rsidRPr="003922BF" w:rsidRDefault="00B86417" w:rsidP="003922BF">
            <w:pPr>
              <w:autoSpaceDE w:val="0"/>
              <w:autoSpaceDN w:val="0"/>
              <w:adjustRightInd w:val="0"/>
              <w:spacing w:line="23" w:lineRule="atLeast"/>
              <w:ind w:left="-70" w:right="-7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>24.</w:t>
            </w:r>
          </w:p>
        </w:tc>
        <w:tc>
          <w:tcPr>
            <w:tcW w:w="1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417" w:rsidRPr="003922BF" w:rsidRDefault="00B86417" w:rsidP="003922BF">
            <w:pPr>
              <w:autoSpaceDE w:val="0"/>
              <w:autoSpaceDN w:val="0"/>
              <w:adjustRightInd w:val="0"/>
              <w:spacing w:line="23" w:lineRule="atLeast"/>
              <w:ind w:right="-70"/>
              <w:rPr>
                <w:rFonts w:eastAsiaTheme="minorEastAsia"/>
                <w:sz w:val="22"/>
                <w:szCs w:val="22"/>
                <w:lang w:eastAsia="en-US"/>
              </w:rPr>
            </w:pPr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>Полезная информация для органов власти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6417" w:rsidRPr="003922BF" w:rsidRDefault="00B86417" w:rsidP="00FE1114">
            <w:pPr>
              <w:autoSpaceDE w:val="0"/>
              <w:autoSpaceDN w:val="0"/>
              <w:adjustRightInd w:val="0"/>
              <w:spacing w:line="23" w:lineRule="atLeast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«</w:t>
            </w:r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>Органам власти</w:t>
            </w:r>
            <w:r>
              <w:rPr>
                <w:rFonts w:eastAsiaTheme="minorEastAsia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6417" w:rsidRDefault="00B86417" w:rsidP="00B65C9E">
            <w:pPr>
              <w:autoSpaceDE w:val="0"/>
              <w:autoSpaceDN w:val="0"/>
              <w:adjustRightInd w:val="0"/>
              <w:spacing w:line="23" w:lineRule="atLeast"/>
              <w:ind w:right="-69"/>
              <w:rPr>
                <w:rFonts w:eastAsiaTheme="minorEastAsia"/>
                <w:sz w:val="22"/>
                <w:szCs w:val="22"/>
                <w:lang w:eastAsia="en-US"/>
              </w:rPr>
            </w:pPr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 xml:space="preserve">ответственные исполнители </w:t>
            </w:r>
          </w:p>
          <w:p w:rsidR="00B86417" w:rsidRPr="003922BF" w:rsidRDefault="00B86417" w:rsidP="00B65C9E">
            <w:pPr>
              <w:autoSpaceDE w:val="0"/>
              <w:autoSpaceDN w:val="0"/>
              <w:adjustRightInd w:val="0"/>
              <w:spacing w:line="23" w:lineRule="atLeast"/>
              <w:ind w:right="-69"/>
              <w:rPr>
                <w:rFonts w:eastAsiaTheme="minorEastAsia"/>
                <w:sz w:val="22"/>
                <w:szCs w:val="22"/>
                <w:lang w:eastAsia="en-US"/>
              </w:rPr>
            </w:pPr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 xml:space="preserve">органов </w:t>
            </w:r>
            <w:proofErr w:type="gramStart"/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>испол</w:t>
            </w:r>
            <w:r>
              <w:rPr>
                <w:rFonts w:eastAsiaTheme="minorEastAsia"/>
                <w:sz w:val="22"/>
                <w:szCs w:val="22"/>
                <w:lang w:eastAsia="en-US"/>
              </w:rPr>
              <w:t>ни-тельной</w:t>
            </w:r>
            <w:proofErr w:type="gramEnd"/>
            <w:r>
              <w:rPr>
                <w:rFonts w:eastAsiaTheme="minorEastAsia"/>
                <w:sz w:val="22"/>
                <w:szCs w:val="22"/>
                <w:lang w:eastAsia="en-US"/>
              </w:rPr>
              <w:t xml:space="preserve"> власти Республики Ка</w:t>
            </w:r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>релия</w:t>
            </w:r>
          </w:p>
        </w:tc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6417" w:rsidRDefault="00B86417" w:rsidP="00B86417">
            <w:pPr>
              <w:autoSpaceDE w:val="0"/>
              <w:autoSpaceDN w:val="0"/>
              <w:adjustRightInd w:val="0"/>
              <w:spacing w:line="23" w:lineRule="atLeast"/>
              <w:ind w:right="-69"/>
              <w:rPr>
                <w:rFonts w:eastAsiaTheme="minorEastAsia"/>
                <w:sz w:val="22"/>
                <w:szCs w:val="22"/>
                <w:lang w:eastAsia="en-US"/>
              </w:rPr>
            </w:pPr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>пр</w:t>
            </w:r>
            <w:r>
              <w:rPr>
                <w:rFonts w:eastAsiaTheme="minorEastAsia"/>
                <w:sz w:val="22"/>
                <w:szCs w:val="22"/>
                <w:lang w:eastAsia="en-US"/>
              </w:rPr>
              <w:t>едставляется по мере необходимо</w:t>
            </w:r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 xml:space="preserve">сти. </w:t>
            </w:r>
            <w:proofErr w:type="spellStart"/>
            <w:proofErr w:type="gramStart"/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>Разме</w:t>
            </w:r>
            <w:r>
              <w:rPr>
                <w:rFonts w:eastAsiaTheme="minorEastAsia"/>
                <w:sz w:val="22"/>
                <w:szCs w:val="22"/>
                <w:lang w:eastAsia="en-US"/>
              </w:rPr>
              <w:t>-</w:t>
            </w:r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>щается</w:t>
            </w:r>
            <w:proofErr w:type="spellEnd"/>
            <w:proofErr w:type="gramEnd"/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 xml:space="preserve"> в течение 3 дней</w:t>
            </w:r>
          </w:p>
          <w:p w:rsidR="00B86417" w:rsidRPr="003922BF" w:rsidRDefault="00B86417" w:rsidP="00B86417">
            <w:pPr>
              <w:autoSpaceDE w:val="0"/>
              <w:autoSpaceDN w:val="0"/>
              <w:adjustRightInd w:val="0"/>
              <w:spacing w:line="23" w:lineRule="atLeast"/>
              <w:ind w:right="-69"/>
              <w:rPr>
                <w:rFonts w:eastAsiaTheme="minorEastAsia"/>
                <w:sz w:val="22"/>
                <w:szCs w:val="22"/>
                <w:lang w:eastAsia="en-US"/>
              </w:rPr>
            </w:pPr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>с момента поступления</w:t>
            </w:r>
          </w:p>
        </w:tc>
      </w:tr>
      <w:tr w:rsidR="003922BF" w:rsidRPr="003922BF" w:rsidTr="00E530A1">
        <w:trPr>
          <w:gridAfter w:val="1"/>
          <w:wAfter w:w="211" w:type="pct"/>
          <w:trHeight w:val="960"/>
        </w:trPr>
        <w:tc>
          <w:tcPr>
            <w:tcW w:w="28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922BF" w:rsidRPr="003922BF" w:rsidRDefault="003922BF" w:rsidP="003922BF">
            <w:pPr>
              <w:autoSpaceDE w:val="0"/>
              <w:autoSpaceDN w:val="0"/>
              <w:adjustRightInd w:val="0"/>
              <w:spacing w:line="23" w:lineRule="atLeast"/>
              <w:ind w:left="-70" w:right="-7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>25.</w:t>
            </w:r>
          </w:p>
        </w:tc>
        <w:tc>
          <w:tcPr>
            <w:tcW w:w="157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922BF" w:rsidRPr="003922BF" w:rsidRDefault="003922BF" w:rsidP="003922BF">
            <w:pPr>
              <w:autoSpaceDE w:val="0"/>
              <w:autoSpaceDN w:val="0"/>
              <w:adjustRightInd w:val="0"/>
              <w:spacing w:line="23" w:lineRule="atLeast"/>
              <w:ind w:right="-70"/>
              <w:rPr>
                <w:rFonts w:eastAsiaTheme="minorEastAsia"/>
                <w:sz w:val="22"/>
                <w:szCs w:val="22"/>
                <w:lang w:eastAsia="en-US"/>
              </w:rPr>
            </w:pPr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>Информация о взаимодействии органов исполнительной власти Республики Карелия и бизнеса</w:t>
            </w:r>
          </w:p>
          <w:p w:rsidR="003922BF" w:rsidRPr="003922BF" w:rsidRDefault="003922BF" w:rsidP="003922BF">
            <w:pPr>
              <w:autoSpaceDE w:val="0"/>
              <w:autoSpaceDN w:val="0"/>
              <w:adjustRightInd w:val="0"/>
              <w:spacing w:line="23" w:lineRule="atLeast"/>
              <w:ind w:right="-70"/>
              <w:rPr>
                <w:rFonts w:eastAsiaTheme="minorEastAsia"/>
                <w:sz w:val="22"/>
                <w:szCs w:val="22"/>
                <w:lang w:eastAsia="en-US"/>
              </w:rPr>
            </w:pPr>
          </w:p>
          <w:p w:rsidR="003922BF" w:rsidRPr="003922BF" w:rsidRDefault="003922BF" w:rsidP="003922BF">
            <w:pPr>
              <w:autoSpaceDE w:val="0"/>
              <w:autoSpaceDN w:val="0"/>
              <w:adjustRightInd w:val="0"/>
              <w:spacing w:line="23" w:lineRule="atLeast"/>
              <w:ind w:right="-70"/>
              <w:rPr>
                <w:rFonts w:eastAsiaTheme="minorEastAsia"/>
                <w:sz w:val="22"/>
                <w:szCs w:val="22"/>
                <w:lang w:eastAsia="en-US"/>
              </w:rPr>
            </w:pPr>
          </w:p>
          <w:p w:rsidR="003922BF" w:rsidRPr="003922BF" w:rsidRDefault="003922BF" w:rsidP="003922BF">
            <w:pPr>
              <w:autoSpaceDE w:val="0"/>
              <w:autoSpaceDN w:val="0"/>
              <w:adjustRightInd w:val="0"/>
              <w:spacing w:line="23" w:lineRule="atLeast"/>
              <w:ind w:right="-70"/>
              <w:rPr>
                <w:rFonts w:eastAsiaTheme="minorEastAsia"/>
                <w:sz w:val="22"/>
                <w:szCs w:val="22"/>
                <w:lang w:eastAsia="en-US"/>
              </w:rPr>
            </w:pPr>
          </w:p>
          <w:p w:rsidR="003922BF" w:rsidRPr="003922BF" w:rsidRDefault="003922BF" w:rsidP="003922BF">
            <w:pPr>
              <w:autoSpaceDE w:val="0"/>
              <w:autoSpaceDN w:val="0"/>
              <w:adjustRightInd w:val="0"/>
              <w:spacing w:line="23" w:lineRule="atLeast"/>
              <w:ind w:right="-70"/>
              <w:rPr>
                <w:rFonts w:eastAsiaTheme="minorEastAsia"/>
                <w:sz w:val="22"/>
                <w:szCs w:val="22"/>
                <w:lang w:eastAsia="en-US"/>
              </w:rPr>
            </w:pPr>
          </w:p>
          <w:p w:rsidR="003922BF" w:rsidRPr="003922BF" w:rsidRDefault="003922BF" w:rsidP="003922BF">
            <w:pPr>
              <w:autoSpaceDE w:val="0"/>
              <w:autoSpaceDN w:val="0"/>
              <w:adjustRightInd w:val="0"/>
              <w:spacing w:line="23" w:lineRule="atLeast"/>
              <w:ind w:right="-70"/>
              <w:rPr>
                <w:rFonts w:eastAsiaTheme="minorEastAsia"/>
                <w:sz w:val="22"/>
                <w:szCs w:val="22"/>
                <w:lang w:eastAsia="en-US"/>
              </w:rPr>
            </w:pPr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>Информация о мерах государственной поддержки малого и среднего бизнеса в Республике Карелия</w:t>
            </w:r>
          </w:p>
          <w:p w:rsidR="003922BF" w:rsidRPr="003922BF" w:rsidRDefault="003922BF" w:rsidP="003922BF">
            <w:pPr>
              <w:autoSpaceDE w:val="0"/>
              <w:autoSpaceDN w:val="0"/>
              <w:adjustRightInd w:val="0"/>
              <w:spacing w:line="23" w:lineRule="atLeast"/>
              <w:ind w:right="-70"/>
              <w:rPr>
                <w:rFonts w:eastAsiaTheme="minorEastAsia"/>
                <w:sz w:val="22"/>
                <w:szCs w:val="22"/>
                <w:lang w:eastAsia="en-US"/>
              </w:rPr>
            </w:pPr>
          </w:p>
          <w:p w:rsidR="003922BF" w:rsidRPr="003922BF" w:rsidRDefault="003922BF" w:rsidP="00FE1114">
            <w:pPr>
              <w:autoSpaceDE w:val="0"/>
              <w:autoSpaceDN w:val="0"/>
              <w:adjustRightInd w:val="0"/>
              <w:spacing w:line="23" w:lineRule="atLeast"/>
              <w:ind w:right="-70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922BF" w:rsidRPr="003922BF" w:rsidRDefault="00FE1114" w:rsidP="00FE1114">
            <w:pPr>
              <w:autoSpaceDE w:val="0"/>
              <w:autoSpaceDN w:val="0"/>
              <w:adjustRightInd w:val="0"/>
              <w:spacing w:line="23" w:lineRule="atLeast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«</w:t>
            </w:r>
            <w:r w:rsidR="003922BF" w:rsidRPr="003922BF">
              <w:rPr>
                <w:rFonts w:eastAsiaTheme="minorEastAsia"/>
                <w:sz w:val="22"/>
                <w:szCs w:val="22"/>
                <w:lang w:eastAsia="en-US"/>
              </w:rPr>
              <w:t>Бизнесу</w:t>
            </w:r>
            <w:r>
              <w:rPr>
                <w:rFonts w:eastAsiaTheme="minorEastAsia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93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922BF" w:rsidRPr="003922BF" w:rsidRDefault="003922BF" w:rsidP="003922BF">
            <w:pPr>
              <w:autoSpaceDE w:val="0"/>
              <w:autoSpaceDN w:val="0"/>
              <w:adjustRightInd w:val="0"/>
              <w:spacing w:line="23" w:lineRule="atLeast"/>
              <w:ind w:right="-69"/>
              <w:rPr>
                <w:rFonts w:eastAsiaTheme="minorEastAsia"/>
                <w:sz w:val="22"/>
                <w:szCs w:val="22"/>
                <w:lang w:eastAsia="en-US"/>
              </w:rPr>
            </w:pPr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 xml:space="preserve">ответственные исполнители </w:t>
            </w:r>
            <w:r w:rsidR="00B86417">
              <w:rPr>
                <w:rFonts w:eastAsiaTheme="minorEastAsia"/>
                <w:sz w:val="22"/>
                <w:szCs w:val="22"/>
                <w:lang w:eastAsia="en-US"/>
              </w:rPr>
              <w:t xml:space="preserve">       </w:t>
            </w:r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 xml:space="preserve">органов </w:t>
            </w:r>
            <w:bookmarkStart w:id="0" w:name="_GoBack"/>
            <w:bookmarkEnd w:id="0"/>
            <w:proofErr w:type="gramStart"/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>исполни</w:t>
            </w:r>
            <w:r w:rsidR="00FE1114">
              <w:rPr>
                <w:rFonts w:eastAsiaTheme="minorEastAsia"/>
                <w:sz w:val="22"/>
                <w:szCs w:val="22"/>
                <w:lang w:eastAsia="en-US"/>
              </w:rPr>
              <w:t>-</w:t>
            </w:r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>тельной</w:t>
            </w:r>
            <w:proofErr w:type="gramEnd"/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 xml:space="preserve"> власти Республики Карелия </w:t>
            </w:r>
          </w:p>
          <w:p w:rsidR="003922BF" w:rsidRPr="003922BF" w:rsidRDefault="003922BF" w:rsidP="003922BF">
            <w:pPr>
              <w:autoSpaceDE w:val="0"/>
              <w:autoSpaceDN w:val="0"/>
              <w:adjustRightInd w:val="0"/>
              <w:spacing w:line="23" w:lineRule="atLeast"/>
              <w:ind w:right="-69"/>
              <w:rPr>
                <w:rFonts w:eastAsiaTheme="minorEastAsia"/>
                <w:sz w:val="22"/>
                <w:szCs w:val="22"/>
                <w:lang w:eastAsia="en-US"/>
              </w:rPr>
            </w:pPr>
          </w:p>
          <w:p w:rsidR="003922BF" w:rsidRPr="003922BF" w:rsidRDefault="003922BF" w:rsidP="00CB7BEB">
            <w:pPr>
              <w:ind w:right="-69"/>
              <w:rPr>
                <w:rFonts w:eastAsiaTheme="minorEastAsia"/>
                <w:sz w:val="22"/>
                <w:szCs w:val="22"/>
                <w:lang w:eastAsia="en-US"/>
              </w:rPr>
            </w:pPr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>Министерство экономического развития Республики Карелия</w:t>
            </w:r>
          </w:p>
        </w:tc>
        <w:tc>
          <w:tcPr>
            <w:tcW w:w="128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86417" w:rsidRDefault="003922BF" w:rsidP="003922BF">
            <w:pPr>
              <w:autoSpaceDE w:val="0"/>
              <w:autoSpaceDN w:val="0"/>
              <w:adjustRightInd w:val="0"/>
              <w:spacing w:line="23" w:lineRule="atLeast"/>
              <w:ind w:right="-69"/>
              <w:rPr>
                <w:rFonts w:eastAsiaTheme="minorEastAsia"/>
                <w:sz w:val="22"/>
                <w:szCs w:val="22"/>
                <w:lang w:eastAsia="en-US"/>
              </w:rPr>
            </w:pPr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 xml:space="preserve">представляется не позднее 5 дней с момента взаимодействия. </w:t>
            </w:r>
            <w:proofErr w:type="spellStart"/>
            <w:proofErr w:type="gramStart"/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>Разме</w:t>
            </w:r>
            <w:r w:rsidR="00B86417">
              <w:rPr>
                <w:rFonts w:eastAsiaTheme="minorEastAsia"/>
                <w:sz w:val="22"/>
                <w:szCs w:val="22"/>
                <w:lang w:eastAsia="en-US"/>
              </w:rPr>
              <w:t>-</w:t>
            </w:r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>щается</w:t>
            </w:r>
            <w:proofErr w:type="spellEnd"/>
            <w:proofErr w:type="gramEnd"/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 xml:space="preserve"> в течение 3 дней </w:t>
            </w:r>
          </w:p>
          <w:p w:rsidR="003922BF" w:rsidRPr="003922BF" w:rsidRDefault="003922BF" w:rsidP="003922BF">
            <w:pPr>
              <w:autoSpaceDE w:val="0"/>
              <w:autoSpaceDN w:val="0"/>
              <w:adjustRightInd w:val="0"/>
              <w:spacing w:line="23" w:lineRule="atLeast"/>
              <w:ind w:right="-69"/>
              <w:rPr>
                <w:rFonts w:eastAsiaTheme="minorEastAsia"/>
                <w:sz w:val="22"/>
                <w:szCs w:val="22"/>
                <w:lang w:eastAsia="en-US"/>
              </w:rPr>
            </w:pPr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 xml:space="preserve">с момента поступления </w:t>
            </w:r>
          </w:p>
          <w:p w:rsidR="003922BF" w:rsidRDefault="003922BF" w:rsidP="003922BF">
            <w:pPr>
              <w:autoSpaceDE w:val="0"/>
              <w:autoSpaceDN w:val="0"/>
              <w:adjustRightInd w:val="0"/>
              <w:spacing w:line="23" w:lineRule="atLeast"/>
              <w:ind w:right="-69"/>
              <w:rPr>
                <w:rFonts w:eastAsiaTheme="minorEastAsia"/>
                <w:sz w:val="22"/>
                <w:szCs w:val="22"/>
                <w:lang w:eastAsia="en-US"/>
              </w:rPr>
            </w:pPr>
          </w:p>
          <w:p w:rsidR="00B86417" w:rsidRPr="003922BF" w:rsidRDefault="00B86417" w:rsidP="003922BF">
            <w:pPr>
              <w:autoSpaceDE w:val="0"/>
              <w:autoSpaceDN w:val="0"/>
              <w:adjustRightInd w:val="0"/>
              <w:spacing w:line="23" w:lineRule="atLeast"/>
              <w:ind w:right="-69"/>
              <w:rPr>
                <w:rFonts w:eastAsiaTheme="minorEastAsia"/>
                <w:sz w:val="22"/>
                <w:szCs w:val="22"/>
                <w:lang w:eastAsia="en-US"/>
              </w:rPr>
            </w:pPr>
          </w:p>
          <w:p w:rsidR="00B86417" w:rsidRDefault="003922BF" w:rsidP="00FE1114">
            <w:pPr>
              <w:autoSpaceDE w:val="0"/>
              <w:autoSpaceDN w:val="0"/>
              <w:adjustRightInd w:val="0"/>
              <w:spacing w:line="23" w:lineRule="atLeast"/>
              <w:ind w:right="-69"/>
              <w:rPr>
                <w:rFonts w:eastAsiaTheme="minorEastAsia"/>
                <w:sz w:val="22"/>
                <w:szCs w:val="22"/>
                <w:lang w:eastAsia="en-US"/>
              </w:rPr>
            </w:pPr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 xml:space="preserve">представляется не позднее 5 дней с момента взаимодействия. </w:t>
            </w:r>
            <w:proofErr w:type="spellStart"/>
            <w:proofErr w:type="gramStart"/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>Разме</w:t>
            </w:r>
            <w:r w:rsidR="00B86417">
              <w:rPr>
                <w:rFonts w:eastAsiaTheme="minorEastAsia"/>
                <w:sz w:val="22"/>
                <w:szCs w:val="22"/>
                <w:lang w:eastAsia="en-US"/>
              </w:rPr>
              <w:t>-</w:t>
            </w:r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>щается</w:t>
            </w:r>
            <w:proofErr w:type="spellEnd"/>
            <w:proofErr w:type="gramEnd"/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 xml:space="preserve"> в течение 3 дней</w:t>
            </w:r>
          </w:p>
          <w:p w:rsidR="003922BF" w:rsidRPr="003922BF" w:rsidRDefault="003922BF" w:rsidP="00FE1114">
            <w:pPr>
              <w:autoSpaceDE w:val="0"/>
              <w:autoSpaceDN w:val="0"/>
              <w:adjustRightInd w:val="0"/>
              <w:spacing w:line="23" w:lineRule="atLeast"/>
              <w:ind w:right="-69"/>
              <w:rPr>
                <w:rFonts w:eastAsiaTheme="minorEastAsia"/>
                <w:sz w:val="22"/>
                <w:szCs w:val="22"/>
                <w:lang w:eastAsia="en-US"/>
              </w:rPr>
            </w:pPr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>с момента поступления</w:t>
            </w:r>
          </w:p>
        </w:tc>
      </w:tr>
      <w:tr w:rsidR="00FE1114" w:rsidRPr="003922BF" w:rsidTr="00E530A1">
        <w:trPr>
          <w:gridAfter w:val="1"/>
          <w:wAfter w:w="211" w:type="pct"/>
          <w:trHeight w:val="3502"/>
        </w:trPr>
        <w:tc>
          <w:tcPr>
            <w:tcW w:w="287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1114" w:rsidRPr="003922BF" w:rsidRDefault="00FE1114" w:rsidP="003922BF">
            <w:pPr>
              <w:autoSpaceDE w:val="0"/>
              <w:autoSpaceDN w:val="0"/>
              <w:adjustRightInd w:val="0"/>
              <w:spacing w:line="23" w:lineRule="atLeast"/>
              <w:ind w:left="-70" w:right="-7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1572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14" w:rsidRPr="003922BF" w:rsidRDefault="00FE1114" w:rsidP="00FE1114">
            <w:pPr>
              <w:autoSpaceDE w:val="0"/>
              <w:autoSpaceDN w:val="0"/>
              <w:adjustRightInd w:val="0"/>
              <w:spacing w:line="23" w:lineRule="atLeast"/>
              <w:ind w:right="-70"/>
              <w:rPr>
                <w:rFonts w:eastAsiaTheme="minorEastAsia"/>
                <w:sz w:val="22"/>
                <w:szCs w:val="22"/>
                <w:lang w:eastAsia="en-US"/>
              </w:rPr>
            </w:pPr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 xml:space="preserve">Информация об </w:t>
            </w:r>
            <w:proofErr w:type="spellStart"/>
            <w:proofErr w:type="gramStart"/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>инвести</w:t>
            </w:r>
            <w:r>
              <w:rPr>
                <w:rFonts w:eastAsiaTheme="minorEastAsia"/>
                <w:sz w:val="22"/>
                <w:szCs w:val="22"/>
                <w:lang w:eastAsia="en-US"/>
              </w:rPr>
              <w:t>-</w:t>
            </w:r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>ционном</w:t>
            </w:r>
            <w:proofErr w:type="spellEnd"/>
            <w:proofErr w:type="gramEnd"/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 xml:space="preserve"> потенциале и инвестиционных проектах Республики Карелия</w:t>
            </w:r>
          </w:p>
          <w:p w:rsidR="00FE1114" w:rsidRPr="003922BF" w:rsidRDefault="00FE1114" w:rsidP="003922BF">
            <w:pPr>
              <w:autoSpaceDE w:val="0"/>
              <w:autoSpaceDN w:val="0"/>
              <w:adjustRightInd w:val="0"/>
              <w:spacing w:line="23" w:lineRule="atLeast"/>
              <w:ind w:right="-70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714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1114" w:rsidRPr="003922BF" w:rsidRDefault="00FE1114" w:rsidP="003922BF">
            <w:pPr>
              <w:autoSpaceDE w:val="0"/>
              <w:autoSpaceDN w:val="0"/>
              <w:adjustRightInd w:val="0"/>
              <w:spacing w:line="23" w:lineRule="atLeas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93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1114" w:rsidRPr="003922BF" w:rsidRDefault="00FE1114" w:rsidP="003922BF">
            <w:pPr>
              <w:autoSpaceDE w:val="0"/>
              <w:autoSpaceDN w:val="0"/>
              <w:adjustRightInd w:val="0"/>
              <w:spacing w:line="23" w:lineRule="atLeast"/>
              <w:ind w:right="-69"/>
              <w:rPr>
                <w:rFonts w:eastAsiaTheme="minorEastAsia"/>
                <w:sz w:val="22"/>
                <w:szCs w:val="22"/>
                <w:lang w:eastAsia="en-US"/>
              </w:rPr>
            </w:pPr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 xml:space="preserve">Министерство экономического развития </w:t>
            </w:r>
            <w:proofErr w:type="spellStart"/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>Респуб</w:t>
            </w:r>
            <w:r w:rsidR="00B86417">
              <w:rPr>
                <w:rFonts w:eastAsiaTheme="minorEastAsia"/>
                <w:sz w:val="22"/>
                <w:szCs w:val="22"/>
                <w:lang w:eastAsia="en-US"/>
              </w:rPr>
              <w:t>-</w:t>
            </w:r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>лики</w:t>
            </w:r>
            <w:proofErr w:type="spellEnd"/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 xml:space="preserve"> Карелия, Министерство строительства, жилищн</w:t>
            </w:r>
            <w:proofErr w:type="gramStart"/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>о-</w:t>
            </w:r>
            <w:proofErr w:type="gramEnd"/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 xml:space="preserve"> коммунального хозяйства и энергетики Республики Карелия</w:t>
            </w:r>
          </w:p>
        </w:tc>
        <w:tc>
          <w:tcPr>
            <w:tcW w:w="1286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6417" w:rsidRDefault="00FE1114" w:rsidP="003922BF">
            <w:pPr>
              <w:autoSpaceDE w:val="0"/>
              <w:autoSpaceDN w:val="0"/>
              <w:adjustRightInd w:val="0"/>
              <w:spacing w:line="23" w:lineRule="atLeast"/>
              <w:ind w:right="-69"/>
              <w:rPr>
                <w:rFonts w:eastAsiaTheme="minorEastAsia"/>
                <w:sz w:val="22"/>
                <w:szCs w:val="22"/>
                <w:lang w:eastAsia="en-US"/>
              </w:rPr>
            </w:pPr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 xml:space="preserve">представляется не позднее 5 дней с момента взаимодействия. </w:t>
            </w:r>
            <w:proofErr w:type="spellStart"/>
            <w:proofErr w:type="gramStart"/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>Разме</w:t>
            </w:r>
            <w:r w:rsidR="00B86417">
              <w:rPr>
                <w:rFonts w:eastAsiaTheme="minorEastAsia"/>
                <w:sz w:val="22"/>
                <w:szCs w:val="22"/>
                <w:lang w:eastAsia="en-US"/>
              </w:rPr>
              <w:t>-</w:t>
            </w:r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>щается</w:t>
            </w:r>
            <w:proofErr w:type="spellEnd"/>
            <w:proofErr w:type="gramEnd"/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 xml:space="preserve"> в течение 3 дней </w:t>
            </w:r>
          </w:p>
          <w:p w:rsidR="00FE1114" w:rsidRPr="003922BF" w:rsidRDefault="00FE1114" w:rsidP="003922BF">
            <w:pPr>
              <w:autoSpaceDE w:val="0"/>
              <w:autoSpaceDN w:val="0"/>
              <w:adjustRightInd w:val="0"/>
              <w:spacing w:line="23" w:lineRule="atLeast"/>
              <w:ind w:right="-69"/>
              <w:rPr>
                <w:rFonts w:eastAsiaTheme="minorEastAsia"/>
                <w:sz w:val="22"/>
                <w:szCs w:val="22"/>
                <w:lang w:eastAsia="en-US"/>
              </w:rPr>
            </w:pPr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>с момента поступления</w:t>
            </w:r>
          </w:p>
        </w:tc>
      </w:tr>
      <w:tr w:rsidR="00E530A1" w:rsidRPr="003922BF" w:rsidTr="00E530A1">
        <w:trPr>
          <w:gridAfter w:val="1"/>
          <w:wAfter w:w="211" w:type="pct"/>
          <w:trHeight w:val="1080"/>
        </w:trPr>
        <w:tc>
          <w:tcPr>
            <w:tcW w:w="287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30A1" w:rsidRPr="003922BF" w:rsidRDefault="00E530A1" w:rsidP="003922BF">
            <w:pPr>
              <w:autoSpaceDE w:val="0"/>
              <w:autoSpaceDN w:val="0"/>
              <w:adjustRightInd w:val="0"/>
              <w:spacing w:line="23" w:lineRule="atLeast"/>
              <w:ind w:left="-70" w:right="-7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26.</w:t>
            </w:r>
          </w:p>
        </w:tc>
        <w:tc>
          <w:tcPr>
            <w:tcW w:w="1572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0A1" w:rsidRPr="003922BF" w:rsidRDefault="00E530A1" w:rsidP="00E530A1">
            <w:pPr>
              <w:autoSpaceDE w:val="0"/>
              <w:autoSpaceDN w:val="0"/>
              <w:adjustRightInd w:val="0"/>
              <w:spacing w:line="23" w:lineRule="atLeast"/>
              <w:ind w:right="-70"/>
              <w:rPr>
                <w:rFonts w:eastAsiaTheme="minorEastAsia"/>
                <w:sz w:val="22"/>
                <w:szCs w:val="22"/>
                <w:lang w:eastAsia="en-US"/>
              </w:rPr>
            </w:pPr>
            <w:proofErr w:type="gramStart"/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 xml:space="preserve">Нормативные правовые акты, регулирующие сферу </w:t>
            </w:r>
            <w:proofErr w:type="spellStart"/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>деятель</w:t>
            </w:r>
            <w:r>
              <w:rPr>
                <w:rFonts w:eastAsiaTheme="minorEastAsia"/>
                <w:sz w:val="22"/>
                <w:szCs w:val="22"/>
                <w:lang w:eastAsia="en-US"/>
              </w:rPr>
              <w:t>-</w:t>
            </w:r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>ности</w:t>
            </w:r>
            <w:proofErr w:type="spellEnd"/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 xml:space="preserve"> органа исполнительной власти Республики Карелия; нормативные правовые акты органа исполнительной власти Республики Карелия и сведения о</w:t>
            </w:r>
            <w:r>
              <w:rPr>
                <w:rFonts w:eastAsiaTheme="minorEastAsia"/>
                <w:sz w:val="22"/>
                <w:szCs w:val="22"/>
                <w:lang w:eastAsia="en-US"/>
              </w:rPr>
              <w:t>б</w:t>
            </w:r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 xml:space="preserve"> их государственной </w:t>
            </w:r>
            <w:proofErr w:type="spellStart"/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>регист</w:t>
            </w:r>
            <w:r w:rsidR="00B86417">
              <w:rPr>
                <w:rFonts w:eastAsiaTheme="minorEastAsia"/>
                <w:sz w:val="22"/>
                <w:szCs w:val="22"/>
                <w:lang w:eastAsia="en-US"/>
              </w:rPr>
              <w:t>-</w:t>
            </w:r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>рации</w:t>
            </w:r>
            <w:proofErr w:type="spellEnd"/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 xml:space="preserve">; сведения о решениях судов о признании </w:t>
            </w:r>
            <w:proofErr w:type="spellStart"/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>недейст</w:t>
            </w:r>
            <w:r w:rsidR="00B86417">
              <w:rPr>
                <w:rFonts w:eastAsiaTheme="minorEastAsia"/>
                <w:sz w:val="22"/>
                <w:szCs w:val="22"/>
                <w:lang w:eastAsia="en-US"/>
              </w:rPr>
              <w:t>-</w:t>
            </w:r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>вующими</w:t>
            </w:r>
            <w:proofErr w:type="spellEnd"/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 xml:space="preserve"> нормативных правовых актов органа </w:t>
            </w:r>
            <w:proofErr w:type="spellStart"/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>испол</w:t>
            </w:r>
            <w:r>
              <w:rPr>
                <w:rFonts w:eastAsiaTheme="minorEastAsia"/>
                <w:sz w:val="22"/>
                <w:szCs w:val="22"/>
                <w:lang w:eastAsia="en-US"/>
              </w:rPr>
              <w:t>-</w:t>
            </w:r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>нительной</w:t>
            </w:r>
            <w:proofErr w:type="spellEnd"/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 xml:space="preserve"> власти Республики Карелия</w:t>
            </w:r>
            <w:proofErr w:type="gramEnd"/>
          </w:p>
          <w:p w:rsidR="00E530A1" w:rsidRPr="003922BF" w:rsidRDefault="00E530A1" w:rsidP="00FE1114">
            <w:pPr>
              <w:autoSpaceDE w:val="0"/>
              <w:autoSpaceDN w:val="0"/>
              <w:adjustRightInd w:val="0"/>
              <w:spacing w:line="23" w:lineRule="atLeast"/>
              <w:ind w:right="-70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714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30A1" w:rsidRPr="003922BF" w:rsidRDefault="00E530A1" w:rsidP="003922BF">
            <w:pPr>
              <w:autoSpaceDE w:val="0"/>
              <w:autoSpaceDN w:val="0"/>
              <w:adjustRightInd w:val="0"/>
              <w:spacing w:line="23" w:lineRule="atLeast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«</w:t>
            </w:r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 xml:space="preserve">Орган </w:t>
            </w:r>
            <w:proofErr w:type="gramStart"/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>исполни</w:t>
            </w:r>
            <w:r>
              <w:rPr>
                <w:rFonts w:eastAsiaTheme="minorEastAsia"/>
                <w:sz w:val="22"/>
                <w:szCs w:val="22"/>
                <w:lang w:eastAsia="en-US"/>
              </w:rPr>
              <w:t>-</w:t>
            </w:r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>тельной</w:t>
            </w:r>
            <w:proofErr w:type="gramEnd"/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 xml:space="preserve"> власти</w:t>
            </w:r>
            <w:r>
              <w:rPr>
                <w:rFonts w:eastAsiaTheme="minorEastAsia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93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6417" w:rsidRDefault="00E530A1" w:rsidP="00E530A1">
            <w:pPr>
              <w:autoSpaceDE w:val="0"/>
              <w:autoSpaceDN w:val="0"/>
              <w:adjustRightInd w:val="0"/>
              <w:spacing w:line="23" w:lineRule="atLeast"/>
              <w:ind w:right="-69"/>
              <w:rPr>
                <w:rFonts w:eastAsiaTheme="minorEastAsia"/>
                <w:sz w:val="22"/>
                <w:szCs w:val="22"/>
                <w:lang w:eastAsia="en-US"/>
              </w:rPr>
            </w:pPr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 xml:space="preserve">ответственные исполнители </w:t>
            </w:r>
          </w:p>
          <w:p w:rsidR="00E530A1" w:rsidRPr="003922BF" w:rsidRDefault="00E530A1" w:rsidP="00E530A1">
            <w:pPr>
              <w:autoSpaceDE w:val="0"/>
              <w:autoSpaceDN w:val="0"/>
              <w:adjustRightInd w:val="0"/>
              <w:spacing w:line="23" w:lineRule="atLeast"/>
              <w:ind w:right="-69"/>
              <w:rPr>
                <w:rFonts w:eastAsiaTheme="minorEastAsia"/>
                <w:sz w:val="22"/>
                <w:szCs w:val="22"/>
                <w:lang w:eastAsia="en-US"/>
              </w:rPr>
            </w:pPr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 xml:space="preserve">органов </w:t>
            </w:r>
            <w:proofErr w:type="gramStart"/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>исполни</w:t>
            </w:r>
            <w:r>
              <w:rPr>
                <w:rFonts w:eastAsiaTheme="minorEastAsia"/>
                <w:sz w:val="22"/>
                <w:szCs w:val="22"/>
                <w:lang w:eastAsia="en-US"/>
              </w:rPr>
              <w:t>-</w:t>
            </w:r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>тельной</w:t>
            </w:r>
            <w:proofErr w:type="gramEnd"/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 xml:space="preserve"> власти Республики Карелия </w:t>
            </w:r>
          </w:p>
          <w:p w:rsidR="00E530A1" w:rsidRPr="003922BF" w:rsidRDefault="00E530A1" w:rsidP="003922BF">
            <w:pPr>
              <w:autoSpaceDE w:val="0"/>
              <w:autoSpaceDN w:val="0"/>
              <w:adjustRightInd w:val="0"/>
              <w:spacing w:line="23" w:lineRule="atLeast"/>
              <w:ind w:right="-69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1286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30A1" w:rsidRPr="003922BF" w:rsidRDefault="00E530A1" w:rsidP="003922BF">
            <w:pPr>
              <w:autoSpaceDE w:val="0"/>
              <w:autoSpaceDN w:val="0"/>
              <w:adjustRightInd w:val="0"/>
              <w:spacing w:line="23" w:lineRule="atLeast"/>
              <w:ind w:right="-69"/>
              <w:rPr>
                <w:rFonts w:eastAsiaTheme="minorEastAsia"/>
                <w:sz w:val="22"/>
                <w:szCs w:val="22"/>
                <w:lang w:eastAsia="en-US"/>
              </w:rPr>
            </w:pPr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>направляется не позднее</w:t>
            </w:r>
            <w:r>
              <w:rPr>
                <w:rFonts w:eastAsiaTheme="minorEastAsia"/>
                <w:sz w:val="22"/>
                <w:szCs w:val="22"/>
                <w:lang w:eastAsia="en-US"/>
              </w:rPr>
              <w:t xml:space="preserve">  </w:t>
            </w:r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 xml:space="preserve"> 5 дней с момента поступления в органы исполнительной власти Республики Карелия зарегистрированного в Министерстве юстиции Республики Карелия нормативного правового акта либо решения суда о признании его </w:t>
            </w:r>
            <w:proofErr w:type="spellStart"/>
            <w:proofErr w:type="gramStart"/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>недействи</w:t>
            </w:r>
            <w:r w:rsidR="00B86417">
              <w:rPr>
                <w:rFonts w:eastAsiaTheme="minorEastAsia"/>
                <w:sz w:val="22"/>
                <w:szCs w:val="22"/>
                <w:lang w:eastAsia="en-US"/>
              </w:rPr>
              <w:t>-</w:t>
            </w:r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>тельным</w:t>
            </w:r>
            <w:proofErr w:type="spellEnd"/>
            <w:proofErr w:type="gramEnd"/>
            <w:r>
              <w:rPr>
                <w:rFonts w:eastAsiaTheme="minorEastAsia"/>
                <w:sz w:val="22"/>
                <w:szCs w:val="22"/>
                <w:lang w:eastAsia="en-US"/>
              </w:rPr>
              <w:t xml:space="preserve">. </w:t>
            </w:r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 xml:space="preserve">Размещается в течение 3 дней с момента поступления </w:t>
            </w:r>
          </w:p>
        </w:tc>
      </w:tr>
      <w:tr w:rsidR="003922BF" w:rsidRPr="003922BF" w:rsidTr="00E530A1">
        <w:trPr>
          <w:gridAfter w:val="1"/>
          <w:wAfter w:w="211" w:type="pct"/>
          <w:trHeight w:val="7560"/>
        </w:trPr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922BF" w:rsidRPr="003922BF" w:rsidRDefault="003922BF" w:rsidP="00E530A1">
            <w:pPr>
              <w:autoSpaceDE w:val="0"/>
              <w:autoSpaceDN w:val="0"/>
              <w:adjustRightInd w:val="0"/>
              <w:spacing w:line="23" w:lineRule="atLeast"/>
              <w:ind w:left="-70" w:right="-70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1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2BF" w:rsidRPr="003922BF" w:rsidRDefault="003922BF" w:rsidP="003922BF">
            <w:pPr>
              <w:autoSpaceDE w:val="0"/>
              <w:autoSpaceDN w:val="0"/>
              <w:adjustRightInd w:val="0"/>
              <w:spacing w:line="23" w:lineRule="atLeast"/>
              <w:ind w:right="-70"/>
              <w:rPr>
                <w:rFonts w:eastAsiaTheme="minorEastAsia"/>
                <w:sz w:val="22"/>
                <w:szCs w:val="22"/>
                <w:lang w:eastAsia="en-US"/>
              </w:rPr>
            </w:pPr>
            <w:proofErr w:type="gramStart"/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 xml:space="preserve">Сведения о структуре и </w:t>
            </w:r>
            <w:proofErr w:type="spellStart"/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>руко-водителях</w:t>
            </w:r>
            <w:proofErr w:type="spellEnd"/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 xml:space="preserve"> органа </w:t>
            </w:r>
            <w:proofErr w:type="spellStart"/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>исполни-тельной</w:t>
            </w:r>
            <w:proofErr w:type="spellEnd"/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 xml:space="preserve"> власти Республики Карелия, его структурных под-разделений, территориальных органов и подведомственных ему организаций; порядок </w:t>
            </w:r>
            <w:proofErr w:type="spellStart"/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>дея-тельности</w:t>
            </w:r>
            <w:proofErr w:type="spellEnd"/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 xml:space="preserve"> органа </w:t>
            </w:r>
            <w:proofErr w:type="spellStart"/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>исполнитель-ной</w:t>
            </w:r>
            <w:proofErr w:type="spellEnd"/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 xml:space="preserve"> власти Республики </w:t>
            </w:r>
            <w:proofErr w:type="spellStart"/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>Каре-лия</w:t>
            </w:r>
            <w:proofErr w:type="spellEnd"/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 xml:space="preserve">, его территориальных </w:t>
            </w:r>
            <w:proofErr w:type="spellStart"/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>ор-ганов</w:t>
            </w:r>
            <w:proofErr w:type="spellEnd"/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 xml:space="preserve"> и подведомственных ему организаций по обеспечению реализации прав, свобод и за-конных интересов граждан; сведения о международных и внешнеэкономических связях, </w:t>
            </w:r>
            <w:r w:rsidR="001B5906">
              <w:rPr>
                <w:rFonts w:eastAsiaTheme="minorEastAsia"/>
                <w:sz w:val="22"/>
                <w:szCs w:val="22"/>
                <w:lang w:eastAsia="en-US"/>
              </w:rPr>
              <w:t xml:space="preserve"> </w:t>
            </w:r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>в которых принимает участие орган исполнительной власти Республики Карелия;</w:t>
            </w:r>
            <w:proofErr w:type="gramEnd"/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>аналити-ческие</w:t>
            </w:r>
            <w:proofErr w:type="spellEnd"/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 xml:space="preserve"> доклады, </w:t>
            </w:r>
            <w:proofErr w:type="spellStart"/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>информаци-онные</w:t>
            </w:r>
            <w:proofErr w:type="spellEnd"/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 xml:space="preserve"> обзоры о деятельности органа исполнительной власти Республики Карелия и </w:t>
            </w:r>
            <w:proofErr w:type="spellStart"/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>прогно-зы</w:t>
            </w:r>
            <w:proofErr w:type="spellEnd"/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 xml:space="preserve">, подготовленные органом исполнительной власти </w:t>
            </w:r>
            <w:proofErr w:type="spellStart"/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>Рес-публики</w:t>
            </w:r>
            <w:proofErr w:type="spellEnd"/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 xml:space="preserve"> Карелия, его </w:t>
            </w:r>
            <w:proofErr w:type="spellStart"/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>террито-риальными</w:t>
            </w:r>
            <w:proofErr w:type="spellEnd"/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 xml:space="preserve"> органами и </w:t>
            </w:r>
            <w:proofErr w:type="spellStart"/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>подве-домственными</w:t>
            </w:r>
            <w:proofErr w:type="spellEnd"/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 xml:space="preserve"> ему </w:t>
            </w:r>
            <w:proofErr w:type="spellStart"/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>организа-циями</w:t>
            </w:r>
            <w:proofErr w:type="spellEnd"/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 xml:space="preserve">; сведения о </w:t>
            </w:r>
            <w:proofErr w:type="spellStart"/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>взаимодей-ствии</w:t>
            </w:r>
            <w:proofErr w:type="spellEnd"/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 xml:space="preserve"> органа исполнительной власти Республики Карелия, </w:t>
            </w:r>
            <w:r w:rsidR="001B5906">
              <w:rPr>
                <w:rFonts w:eastAsiaTheme="minorEastAsia"/>
                <w:sz w:val="22"/>
                <w:szCs w:val="22"/>
                <w:lang w:eastAsia="en-US"/>
              </w:rPr>
              <w:t xml:space="preserve"> </w:t>
            </w:r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 xml:space="preserve">его территориальных органов </w:t>
            </w:r>
            <w:r w:rsidR="001B5906">
              <w:rPr>
                <w:rFonts w:eastAsiaTheme="minorEastAsia"/>
                <w:sz w:val="22"/>
                <w:szCs w:val="22"/>
                <w:lang w:eastAsia="en-US"/>
              </w:rPr>
              <w:t xml:space="preserve">            </w:t>
            </w:r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 xml:space="preserve">и подведомственных ему организаций с иными органами исполнительной власти </w:t>
            </w:r>
            <w:proofErr w:type="spellStart"/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>Респуб</w:t>
            </w:r>
            <w:r w:rsidR="001B5906">
              <w:rPr>
                <w:rFonts w:eastAsiaTheme="minorEastAsia"/>
                <w:sz w:val="22"/>
                <w:szCs w:val="22"/>
                <w:lang w:eastAsia="en-US"/>
              </w:rPr>
              <w:t>-</w:t>
            </w:r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>лики</w:t>
            </w:r>
            <w:proofErr w:type="spellEnd"/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 xml:space="preserve"> Карелия, общественными объединениями, </w:t>
            </w:r>
            <w:proofErr w:type="spellStart"/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>политически-ми</w:t>
            </w:r>
            <w:proofErr w:type="spellEnd"/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 xml:space="preserve"> партиями, </w:t>
            </w:r>
            <w:proofErr w:type="spellStart"/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>профессиональ-ными</w:t>
            </w:r>
            <w:proofErr w:type="spellEnd"/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 xml:space="preserve"> союзами и другими </w:t>
            </w:r>
            <w:proofErr w:type="spellStart"/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>ор-ганизациями</w:t>
            </w:r>
            <w:proofErr w:type="spellEnd"/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>;</w:t>
            </w:r>
            <w:proofErr w:type="gramEnd"/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 xml:space="preserve">сведения об </w:t>
            </w:r>
            <w:proofErr w:type="spellStart"/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>ос-новных</w:t>
            </w:r>
            <w:proofErr w:type="spellEnd"/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 xml:space="preserve"> показателях, </w:t>
            </w:r>
            <w:proofErr w:type="spellStart"/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>характе-ризующих</w:t>
            </w:r>
            <w:proofErr w:type="spellEnd"/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 xml:space="preserve"> ситуацию в отрасли, входящей в сферу ведения органа исполнительной власти Республики Карелия, и </w:t>
            </w:r>
            <w:proofErr w:type="spellStart"/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>дина-мику</w:t>
            </w:r>
            <w:proofErr w:type="spellEnd"/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 xml:space="preserve"> ее развития; перечни ин-формационных систем, банков данных, реестров, регистров, находящихся в ведении о</w:t>
            </w:r>
            <w:r w:rsidR="001B5906">
              <w:rPr>
                <w:rFonts w:eastAsiaTheme="minorEastAsia"/>
                <w:sz w:val="22"/>
                <w:szCs w:val="22"/>
                <w:lang w:eastAsia="en-US"/>
              </w:rPr>
              <w:t xml:space="preserve">ргана исполнительной власти </w:t>
            </w:r>
            <w:proofErr w:type="spellStart"/>
            <w:r w:rsidR="001B5906">
              <w:rPr>
                <w:rFonts w:eastAsiaTheme="minorEastAsia"/>
                <w:sz w:val="22"/>
                <w:szCs w:val="22"/>
                <w:lang w:eastAsia="en-US"/>
              </w:rPr>
              <w:t>Рес</w:t>
            </w:r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>пуб</w:t>
            </w:r>
            <w:r w:rsidR="001B5906">
              <w:rPr>
                <w:rFonts w:eastAsiaTheme="minorEastAsia"/>
                <w:sz w:val="22"/>
                <w:szCs w:val="22"/>
                <w:lang w:eastAsia="en-US"/>
              </w:rPr>
              <w:t>-</w:t>
            </w:r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>лики</w:t>
            </w:r>
            <w:proofErr w:type="spellEnd"/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 xml:space="preserve"> Карелия, его </w:t>
            </w:r>
            <w:proofErr w:type="spellStart"/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>террито-риальных</w:t>
            </w:r>
            <w:proofErr w:type="spellEnd"/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 xml:space="preserve"> органов и </w:t>
            </w:r>
            <w:proofErr w:type="spellStart"/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>подведом-ственных</w:t>
            </w:r>
            <w:proofErr w:type="spellEnd"/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 xml:space="preserve"> ему учреждений, а также перечни </w:t>
            </w:r>
            <w:proofErr w:type="spellStart"/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>информацион-ных</w:t>
            </w:r>
            <w:proofErr w:type="spellEnd"/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 xml:space="preserve"> ресурсов, </w:t>
            </w:r>
            <w:proofErr w:type="spellStart"/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>предоставляе-</w:t>
            </w:r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lastRenderedPageBreak/>
              <w:t>мых</w:t>
            </w:r>
            <w:proofErr w:type="spellEnd"/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 xml:space="preserve"> гражданам и </w:t>
            </w:r>
            <w:proofErr w:type="spellStart"/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>организаци-ям</w:t>
            </w:r>
            <w:proofErr w:type="spellEnd"/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>;</w:t>
            </w:r>
            <w:proofErr w:type="gramEnd"/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 xml:space="preserve">сведения о результатах проверок, проведенных </w:t>
            </w:r>
            <w:proofErr w:type="spellStart"/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>орга-ном</w:t>
            </w:r>
            <w:proofErr w:type="spellEnd"/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 xml:space="preserve"> исполнительной власти Республики Карелия, его </w:t>
            </w:r>
            <w:proofErr w:type="spellStart"/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>тер-риториальными</w:t>
            </w:r>
            <w:proofErr w:type="spellEnd"/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 xml:space="preserve"> органами и подведомственными ему </w:t>
            </w:r>
            <w:proofErr w:type="spellStart"/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>учре-ждениями</w:t>
            </w:r>
            <w:proofErr w:type="spellEnd"/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 xml:space="preserve">, а также проверок, проведенных в этих органах и организациях; обзоры </w:t>
            </w:r>
            <w:proofErr w:type="spellStart"/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>обраще-ний</w:t>
            </w:r>
            <w:proofErr w:type="spellEnd"/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 xml:space="preserve"> граждан и организаций в орган исполнительной власти Республики Карелия, </w:t>
            </w:r>
            <w:proofErr w:type="spellStart"/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>обоб-щенная</w:t>
            </w:r>
            <w:proofErr w:type="spellEnd"/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 xml:space="preserve"> информация о </w:t>
            </w:r>
            <w:proofErr w:type="spellStart"/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>резуль-татах</w:t>
            </w:r>
            <w:proofErr w:type="spellEnd"/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 xml:space="preserve"> рассмотрения таких об-ращений и о принятых мерах; реестр лицензий, ведение </w:t>
            </w:r>
            <w:proofErr w:type="spellStart"/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>кото-рого</w:t>
            </w:r>
            <w:proofErr w:type="spellEnd"/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 xml:space="preserve"> осуществляется органом исполнительной власти </w:t>
            </w:r>
            <w:proofErr w:type="spellStart"/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>Рес-публики</w:t>
            </w:r>
            <w:proofErr w:type="spellEnd"/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 xml:space="preserve"> Карелия;</w:t>
            </w:r>
            <w:proofErr w:type="gramEnd"/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>администра-тивные</w:t>
            </w:r>
            <w:proofErr w:type="spellEnd"/>
            <w:proofErr w:type="gramEnd"/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 xml:space="preserve"> регламенты </w:t>
            </w:r>
            <w:proofErr w:type="spellStart"/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>и</w:t>
            </w:r>
            <w:r w:rsidR="001B5906">
              <w:rPr>
                <w:rFonts w:eastAsiaTheme="minorEastAsia"/>
                <w:sz w:val="22"/>
                <w:szCs w:val="22"/>
                <w:lang w:eastAsia="en-US"/>
              </w:rPr>
              <w:t>сполне-ния</w:t>
            </w:r>
            <w:proofErr w:type="spellEnd"/>
            <w:r w:rsidR="001B5906">
              <w:rPr>
                <w:rFonts w:eastAsiaTheme="minorEastAsia"/>
                <w:sz w:val="22"/>
                <w:szCs w:val="22"/>
                <w:lang w:eastAsia="en-US"/>
              </w:rPr>
              <w:t xml:space="preserve"> государственных функций, административные регла</w:t>
            </w:r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 xml:space="preserve">менты предоставления </w:t>
            </w:r>
            <w:proofErr w:type="spellStart"/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>государствен</w:t>
            </w:r>
            <w:r w:rsidR="001B5906">
              <w:rPr>
                <w:rFonts w:eastAsiaTheme="minorEastAsia"/>
                <w:sz w:val="22"/>
                <w:szCs w:val="22"/>
                <w:lang w:eastAsia="en-US"/>
              </w:rPr>
              <w:t>-</w:t>
            </w:r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>ных</w:t>
            </w:r>
            <w:proofErr w:type="spellEnd"/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 xml:space="preserve"> услуг, стандарты государственных услуг;</w:t>
            </w:r>
          </w:p>
          <w:p w:rsidR="003922BF" w:rsidRPr="003922BF" w:rsidRDefault="003922BF" w:rsidP="003922BF">
            <w:pPr>
              <w:autoSpaceDE w:val="0"/>
              <w:autoSpaceDN w:val="0"/>
              <w:adjustRightInd w:val="0"/>
              <w:spacing w:line="23" w:lineRule="atLeast"/>
              <w:ind w:right="-70"/>
              <w:rPr>
                <w:rFonts w:eastAsiaTheme="minorEastAsia"/>
                <w:sz w:val="22"/>
                <w:szCs w:val="22"/>
                <w:lang w:eastAsia="en-US"/>
              </w:rPr>
            </w:pPr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>новости, анонсы, пресс-релизы и объявления органа исполнительной власти Республики Карелия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922BF" w:rsidRPr="003922BF" w:rsidRDefault="003922BF" w:rsidP="00FE1114">
            <w:pPr>
              <w:autoSpaceDE w:val="0"/>
              <w:autoSpaceDN w:val="0"/>
              <w:adjustRightInd w:val="0"/>
              <w:spacing w:line="23" w:lineRule="atLeas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86417" w:rsidRDefault="003922BF" w:rsidP="00E530A1">
            <w:pPr>
              <w:autoSpaceDE w:val="0"/>
              <w:autoSpaceDN w:val="0"/>
              <w:adjustRightInd w:val="0"/>
              <w:spacing w:line="23" w:lineRule="atLeast"/>
              <w:ind w:right="-69"/>
              <w:rPr>
                <w:rFonts w:eastAsiaTheme="minorEastAsia"/>
                <w:sz w:val="22"/>
                <w:szCs w:val="22"/>
                <w:lang w:eastAsia="en-US"/>
              </w:rPr>
            </w:pPr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 xml:space="preserve">ответственные исполнители </w:t>
            </w:r>
          </w:p>
          <w:p w:rsidR="003922BF" w:rsidRPr="003922BF" w:rsidRDefault="003922BF" w:rsidP="00E530A1">
            <w:pPr>
              <w:autoSpaceDE w:val="0"/>
              <w:autoSpaceDN w:val="0"/>
              <w:adjustRightInd w:val="0"/>
              <w:spacing w:line="23" w:lineRule="atLeast"/>
              <w:ind w:right="-69"/>
              <w:rPr>
                <w:rFonts w:eastAsiaTheme="minorEastAsia"/>
                <w:sz w:val="22"/>
                <w:szCs w:val="22"/>
                <w:lang w:eastAsia="en-US"/>
              </w:rPr>
            </w:pPr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 xml:space="preserve">органов </w:t>
            </w:r>
            <w:proofErr w:type="gramStart"/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>исполни</w:t>
            </w:r>
            <w:r w:rsidR="00FE1114">
              <w:rPr>
                <w:rFonts w:eastAsiaTheme="minorEastAsia"/>
                <w:sz w:val="22"/>
                <w:szCs w:val="22"/>
                <w:lang w:eastAsia="en-US"/>
              </w:rPr>
              <w:t>-</w:t>
            </w:r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>тельной</w:t>
            </w:r>
            <w:proofErr w:type="gramEnd"/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 xml:space="preserve"> власти Республики Карелия </w:t>
            </w:r>
          </w:p>
          <w:p w:rsidR="003922BF" w:rsidRPr="003922BF" w:rsidRDefault="003922BF" w:rsidP="003922BF">
            <w:pPr>
              <w:spacing w:after="200" w:line="276" w:lineRule="auto"/>
              <w:ind w:right="-69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922BF" w:rsidRPr="003922BF" w:rsidRDefault="003922BF" w:rsidP="00E530A1">
            <w:pPr>
              <w:autoSpaceDE w:val="0"/>
              <w:autoSpaceDN w:val="0"/>
              <w:adjustRightInd w:val="0"/>
              <w:ind w:right="-69"/>
              <w:rPr>
                <w:rFonts w:eastAsiaTheme="minorEastAsia"/>
                <w:sz w:val="22"/>
                <w:szCs w:val="22"/>
                <w:lang w:eastAsia="en-US"/>
              </w:rPr>
            </w:pPr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 xml:space="preserve">направляется не позднее 5 дней с момента внесения изменений в </w:t>
            </w:r>
            <w:proofErr w:type="spellStart"/>
            <w:proofErr w:type="gramStart"/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>соот</w:t>
            </w:r>
            <w:r w:rsidR="00E530A1">
              <w:rPr>
                <w:rFonts w:eastAsiaTheme="minorEastAsia"/>
                <w:sz w:val="22"/>
                <w:szCs w:val="22"/>
                <w:lang w:eastAsia="en-US"/>
              </w:rPr>
              <w:t>-</w:t>
            </w:r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>ветствующие</w:t>
            </w:r>
            <w:proofErr w:type="spellEnd"/>
            <w:proofErr w:type="gramEnd"/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 xml:space="preserve"> документы либо с момента </w:t>
            </w:r>
            <w:proofErr w:type="spellStart"/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>прове</w:t>
            </w:r>
            <w:r w:rsidR="00E530A1">
              <w:rPr>
                <w:rFonts w:eastAsiaTheme="minorEastAsia"/>
                <w:sz w:val="22"/>
                <w:szCs w:val="22"/>
                <w:lang w:eastAsia="en-US"/>
              </w:rPr>
              <w:t>-</w:t>
            </w:r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>дения</w:t>
            </w:r>
            <w:proofErr w:type="spellEnd"/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 xml:space="preserve"> мероприятий. Размещается в течение 3 дней с момента </w:t>
            </w:r>
            <w:proofErr w:type="spellStart"/>
            <w:proofErr w:type="gramStart"/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>поступле</w:t>
            </w:r>
            <w:r w:rsidR="00E530A1">
              <w:rPr>
                <w:rFonts w:eastAsiaTheme="minorEastAsia"/>
                <w:sz w:val="22"/>
                <w:szCs w:val="22"/>
                <w:lang w:eastAsia="en-US"/>
              </w:rPr>
              <w:t>-</w:t>
            </w:r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>ния</w:t>
            </w:r>
            <w:proofErr w:type="spellEnd"/>
            <w:proofErr w:type="gramEnd"/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>;</w:t>
            </w:r>
            <w:r w:rsidR="00E530A1">
              <w:rPr>
                <w:rFonts w:eastAsiaTheme="minorEastAsia"/>
                <w:sz w:val="22"/>
                <w:szCs w:val="22"/>
                <w:lang w:eastAsia="en-US"/>
              </w:rPr>
              <w:t xml:space="preserve"> </w:t>
            </w:r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 xml:space="preserve">информация в </w:t>
            </w:r>
            <w:r w:rsidR="00E530A1">
              <w:rPr>
                <w:rFonts w:eastAsiaTheme="minorEastAsia"/>
                <w:sz w:val="22"/>
                <w:szCs w:val="22"/>
                <w:lang w:eastAsia="en-US"/>
              </w:rPr>
              <w:t xml:space="preserve"> </w:t>
            </w:r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 xml:space="preserve">раздел </w:t>
            </w:r>
            <w:r w:rsidR="00E530A1">
              <w:rPr>
                <w:rFonts w:eastAsiaTheme="minorEastAsia"/>
                <w:sz w:val="22"/>
                <w:szCs w:val="22"/>
                <w:lang w:eastAsia="en-US"/>
              </w:rPr>
              <w:t>«</w:t>
            </w:r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>Новости</w:t>
            </w:r>
            <w:r w:rsidR="00E530A1">
              <w:rPr>
                <w:rFonts w:eastAsiaTheme="minorEastAsia"/>
                <w:sz w:val="22"/>
                <w:szCs w:val="22"/>
                <w:lang w:eastAsia="en-US"/>
              </w:rPr>
              <w:t>»</w:t>
            </w:r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 xml:space="preserve"> направляется не позднее </w:t>
            </w:r>
            <w:r w:rsidR="00E530A1">
              <w:rPr>
                <w:rFonts w:eastAsiaTheme="minorEastAsia"/>
                <w:sz w:val="22"/>
                <w:szCs w:val="22"/>
                <w:lang w:eastAsia="en-US"/>
              </w:rPr>
              <w:t xml:space="preserve">  </w:t>
            </w:r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 xml:space="preserve">1 дня с момента события, анонсы </w:t>
            </w:r>
            <w:r w:rsidR="00E530A1">
              <w:rPr>
                <w:rFonts w:eastAsiaTheme="minorEastAsia"/>
                <w:sz w:val="22"/>
                <w:szCs w:val="22"/>
                <w:lang w:eastAsia="en-US"/>
              </w:rPr>
              <w:t>–</w:t>
            </w:r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 xml:space="preserve"> не позднее </w:t>
            </w:r>
            <w:r w:rsidR="00E530A1">
              <w:rPr>
                <w:rFonts w:eastAsiaTheme="minorEastAsia"/>
                <w:sz w:val="22"/>
                <w:szCs w:val="22"/>
                <w:lang w:eastAsia="en-US"/>
              </w:rPr>
              <w:t xml:space="preserve">                </w:t>
            </w:r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 xml:space="preserve">1 дня до события. Размещается в течение 1 часа с момента </w:t>
            </w:r>
            <w:proofErr w:type="spellStart"/>
            <w:proofErr w:type="gramStart"/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>поступ</w:t>
            </w:r>
            <w:r w:rsidR="00E530A1">
              <w:rPr>
                <w:rFonts w:eastAsiaTheme="minorEastAsia"/>
                <w:sz w:val="22"/>
                <w:szCs w:val="22"/>
                <w:lang w:eastAsia="en-US"/>
              </w:rPr>
              <w:t>-</w:t>
            </w:r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>ления</w:t>
            </w:r>
            <w:proofErr w:type="spellEnd"/>
            <w:proofErr w:type="gramEnd"/>
          </w:p>
        </w:tc>
      </w:tr>
      <w:tr w:rsidR="00E530A1" w:rsidRPr="003922BF" w:rsidTr="00B86417">
        <w:trPr>
          <w:trHeight w:val="720"/>
        </w:trPr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30A1" w:rsidRPr="003922BF" w:rsidRDefault="00E530A1" w:rsidP="003922BF">
            <w:pPr>
              <w:autoSpaceDE w:val="0"/>
              <w:autoSpaceDN w:val="0"/>
              <w:adjustRightInd w:val="0"/>
              <w:spacing w:line="23" w:lineRule="atLeast"/>
              <w:ind w:left="-70" w:right="-7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lastRenderedPageBreak/>
              <w:t>27.</w:t>
            </w:r>
          </w:p>
        </w:tc>
        <w:tc>
          <w:tcPr>
            <w:tcW w:w="1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0A1" w:rsidRPr="003922BF" w:rsidRDefault="00E530A1" w:rsidP="003922BF">
            <w:pPr>
              <w:autoSpaceDE w:val="0"/>
              <w:autoSpaceDN w:val="0"/>
              <w:adjustRightInd w:val="0"/>
              <w:spacing w:line="23" w:lineRule="atLeast"/>
              <w:ind w:right="-70"/>
              <w:rPr>
                <w:rFonts w:eastAsiaTheme="minorEastAsia"/>
                <w:sz w:val="22"/>
                <w:szCs w:val="22"/>
                <w:lang w:eastAsia="en-US"/>
              </w:rPr>
            </w:pPr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>Справочная информация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30A1" w:rsidRPr="003922BF" w:rsidRDefault="00E530A1" w:rsidP="003922BF">
            <w:pPr>
              <w:autoSpaceDE w:val="0"/>
              <w:autoSpaceDN w:val="0"/>
              <w:adjustRightInd w:val="0"/>
              <w:spacing w:line="23" w:lineRule="atLeast"/>
              <w:rPr>
                <w:rFonts w:eastAsiaTheme="minorEastAsia"/>
                <w:sz w:val="22"/>
                <w:szCs w:val="22"/>
                <w:lang w:eastAsia="en-US"/>
              </w:rPr>
            </w:pPr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>«</w:t>
            </w:r>
            <w:proofErr w:type="spellStart"/>
            <w:proofErr w:type="gramStart"/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>Справоч</w:t>
            </w:r>
            <w:r>
              <w:rPr>
                <w:rFonts w:eastAsiaTheme="minorEastAsia"/>
                <w:sz w:val="22"/>
                <w:szCs w:val="22"/>
                <w:lang w:eastAsia="en-US"/>
              </w:rPr>
              <w:t>-</w:t>
            </w:r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>ники</w:t>
            </w:r>
            <w:proofErr w:type="spellEnd"/>
            <w:proofErr w:type="gramEnd"/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30A1" w:rsidRPr="003922BF" w:rsidRDefault="00E530A1" w:rsidP="003922BF">
            <w:pPr>
              <w:autoSpaceDE w:val="0"/>
              <w:autoSpaceDN w:val="0"/>
              <w:adjustRightInd w:val="0"/>
              <w:spacing w:line="23" w:lineRule="atLeast"/>
              <w:ind w:right="-69"/>
              <w:rPr>
                <w:rFonts w:eastAsiaTheme="minorEastAsia"/>
                <w:sz w:val="22"/>
                <w:szCs w:val="22"/>
                <w:lang w:eastAsia="en-US"/>
              </w:rPr>
            </w:pPr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 xml:space="preserve">Государственный комитет </w:t>
            </w:r>
            <w:proofErr w:type="spellStart"/>
            <w:proofErr w:type="gramStart"/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>Респуб</w:t>
            </w:r>
            <w:r>
              <w:rPr>
                <w:rFonts w:eastAsiaTheme="minorEastAsia"/>
                <w:sz w:val="22"/>
                <w:szCs w:val="22"/>
                <w:lang w:eastAsia="en-US"/>
              </w:rPr>
              <w:t>-</w:t>
            </w:r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>лики</w:t>
            </w:r>
            <w:proofErr w:type="spellEnd"/>
            <w:proofErr w:type="gramEnd"/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 xml:space="preserve"> Карелия по развитию </w:t>
            </w:r>
            <w:proofErr w:type="spellStart"/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>информационно-коммуникацион</w:t>
            </w:r>
            <w:r>
              <w:rPr>
                <w:rFonts w:eastAsiaTheme="minorEastAsia"/>
                <w:sz w:val="22"/>
                <w:szCs w:val="22"/>
                <w:lang w:eastAsia="en-US"/>
              </w:rPr>
              <w:t>-</w:t>
            </w:r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>ных</w:t>
            </w:r>
            <w:proofErr w:type="spellEnd"/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 xml:space="preserve"> технологий </w:t>
            </w:r>
            <w:r>
              <w:rPr>
                <w:rFonts w:eastAsiaTheme="minorEastAsia"/>
                <w:sz w:val="22"/>
                <w:szCs w:val="22"/>
                <w:lang w:eastAsia="en-US"/>
              </w:rPr>
              <w:t>–</w:t>
            </w:r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 xml:space="preserve"> отдел единой службы заказчика</w:t>
            </w:r>
          </w:p>
        </w:tc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30A1" w:rsidRPr="003922BF" w:rsidRDefault="00E530A1" w:rsidP="003922BF">
            <w:pPr>
              <w:autoSpaceDE w:val="0"/>
              <w:autoSpaceDN w:val="0"/>
              <w:adjustRightInd w:val="0"/>
              <w:spacing w:line="23" w:lineRule="atLeast"/>
              <w:ind w:right="-69"/>
              <w:rPr>
                <w:rFonts w:eastAsiaTheme="minorEastAsia"/>
                <w:sz w:val="22"/>
                <w:szCs w:val="22"/>
                <w:lang w:eastAsia="en-US"/>
              </w:rPr>
            </w:pPr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 xml:space="preserve">направляется не позднее 3 дней с момента </w:t>
            </w:r>
            <w:proofErr w:type="spellStart"/>
            <w:proofErr w:type="gramStart"/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>представ</w:t>
            </w:r>
            <w:r>
              <w:rPr>
                <w:rFonts w:eastAsiaTheme="minorEastAsia"/>
                <w:sz w:val="22"/>
                <w:szCs w:val="22"/>
                <w:lang w:eastAsia="en-US"/>
              </w:rPr>
              <w:t>-</w:t>
            </w:r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>ления</w:t>
            </w:r>
            <w:proofErr w:type="spellEnd"/>
            <w:proofErr w:type="gramEnd"/>
            <w:r w:rsidRPr="003922BF">
              <w:rPr>
                <w:rFonts w:eastAsiaTheme="minorEastAsia"/>
                <w:sz w:val="22"/>
                <w:szCs w:val="22"/>
                <w:lang w:eastAsia="en-US"/>
              </w:rPr>
              <w:t>. Размещается в течение 1 дня с момента поступления</w:t>
            </w:r>
          </w:p>
        </w:tc>
        <w:tc>
          <w:tcPr>
            <w:tcW w:w="211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30A1" w:rsidRPr="00E530A1" w:rsidRDefault="00E530A1" w:rsidP="00E530A1">
            <w:pPr>
              <w:autoSpaceDE w:val="0"/>
              <w:autoSpaceDN w:val="0"/>
              <w:adjustRightInd w:val="0"/>
              <w:spacing w:line="23" w:lineRule="atLeast"/>
              <w:ind w:right="-69"/>
              <w:rPr>
                <w:rFonts w:eastAsiaTheme="minorEastAsia"/>
                <w:szCs w:val="28"/>
                <w:lang w:eastAsia="en-US"/>
              </w:rPr>
            </w:pPr>
            <w:r w:rsidRPr="00E530A1">
              <w:rPr>
                <w:rFonts w:eastAsiaTheme="minorEastAsia"/>
                <w:szCs w:val="28"/>
                <w:lang w:eastAsia="en-US"/>
              </w:rPr>
              <w:t>».</w:t>
            </w:r>
          </w:p>
        </w:tc>
      </w:tr>
    </w:tbl>
    <w:p w:rsidR="00FE6795" w:rsidRPr="003A1292" w:rsidRDefault="00FE6795" w:rsidP="00FE6795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</w:p>
    <w:p w:rsidR="00FE6795" w:rsidRPr="003A1292" w:rsidRDefault="00FE6795" w:rsidP="00FE6795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</w:p>
    <w:p w:rsidR="00FE6795" w:rsidRPr="003A1292" w:rsidRDefault="00FE6795" w:rsidP="00FE6795">
      <w:pPr>
        <w:rPr>
          <w:sz w:val="22"/>
          <w:szCs w:val="22"/>
        </w:rPr>
      </w:pPr>
    </w:p>
    <w:p w:rsidR="00A92C29" w:rsidRPr="00A92C29" w:rsidRDefault="00A92C29" w:rsidP="00A92C29">
      <w:pPr>
        <w:ind w:left="-142" w:firstLine="568"/>
        <w:jc w:val="both"/>
      </w:pPr>
    </w:p>
    <w:p w:rsidR="005C45D2" w:rsidRDefault="005C45D2" w:rsidP="008573B7">
      <w:pPr>
        <w:ind w:left="-142"/>
        <w:rPr>
          <w:szCs w:val="28"/>
        </w:rPr>
      </w:pPr>
      <w:r>
        <w:rPr>
          <w:szCs w:val="28"/>
        </w:rPr>
        <w:t xml:space="preserve">            </w:t>
      </w:r>
      <w:r w:rsidR="008A3180">
        <w:rPr>
          <w:szCs w:val="28"/>
        </w:rPr>
        <w:t>Глав</w:t>
      </w:r>
      <w:r>
        <w:rPr>
          <w:szCs w:val="28"/>
        </w:rPr>
        <w:t>а</w:t>
      </w:r>
      <w:r w:rsidR="00A272A0">
        <w:rPr>
          <w:szCs w:val="28"/>
        </w:rPr>
        <w:t xml:space="preserve"> </w:t>
      </w:r>
    </w:p>
    <w:p w:rsidR="00653398" w:rsidRPr="009D2DE2" w:rsidRDefault="008A3180" w:rsidP="00BA52E2">
      <w:pPr>
        <w:ind w:left="-142"/>
        <w:rPr>
          <w:sz w:val="26"/>
          <w:szCs w:val="26"/>
        </w:rPr>
      </w:pPr>
      <w:r>
        <w:rPr>
          <w:szCs w:val="28"/>
        </w:rPr>
        <w:t xml:space="preserve">Республики  Карелия       </w:t>
      </w:r>
      <w:r w:rsidR="00A272A0">
        <w:rPr>
          <w:szCs w:val="28"/>
        </w:rPr>
        <w:t xml:space="preserve"> </w:t>
      </w:r>
      <w:r>
        <w:rPr>
          <w:szCs w:val="28"/>
        </w:rPr>
        <w:t xml:space="preserve">                                         </w:t>
      </w:r>
      <w:r w:rsidR="005C45D2">
        <w:rPr>
          <w:szCs w:val="28"/>
        </w:rPr>
        <w:t xml:space="preserve">         </w:t>
      </w:r>
      <w:r>
        <w:rPr>
          <w:szCs w:val="28"/>
        </w:rPr>
        <w:t xml:space="preserve">  А.П. </w:t>
      </w:r>
      <w:proofErr w:type="spellStart"/>
      <w:r>
        <w:rPr>
          <w:szCs w:val="28"/>
        </w:rPr>
        <w:t>Худилайнен</w:t>
      </w:r>
      <w:proofErr w:type="spellEnd"/>
    </w:p>
    <w:sectPr w:rsidR="00653398" w:rsidRPr="009D2DE2" w:rsidSect="00AC72DD">
      <w:headerReference w:type="default" r:id="rId9"/>
      <w:headerReference w:type="first" r:id="rId10"/>
      <w:pgSz w:w="11906" w:h="16838"/>
      <w:pgMar w:top="1134" w:right="1276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5906" w:rsidRDefault="001B5906" w:rsidP="00CE0D98">
      <w:r>
        <w:separator/>
      </w:r>
    </w:p>
  </w:endnote>
  <w:endnote w:type="continuationSeparator" w:id="0">
    <w:p w:rsidR="001B5906" w:rsidRDefault="001B5906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5906" w:rsidRDefault="001B5906" w:rsidP="00CE0D98">
      <w:r>
        <w:separator/>
      </w:r>
    </w:p>
  </w:footnote>
  <w:footnote w:type="continuationSeparator" w:id="0">
    <w:p w:rsidR="001B5906" w:rsidRDefault="001B5906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1132160"/>
      <w:docPartObj>
        <w:docPartGallery w:val="Page Numbers (Top of Page)"/>
        <w:docPartUnique/>
      </w:docPartObj>
    </w:sdtPr>
    <w:sdtContent>
      <w:p w:rsidR="001B5906" w:rsidRDefault="00115408">
        <w:pPr>
          <w:pStyle w:val="a7"/>
          <w:jc w:val="center"/>
        </w:pPr>
        <w:r>
          <w:fldChar w:fldCharType="begin"/>
        </w:r>
        <w:r w:rsidR="001B5906">
          <w:instrText>PAGE   \* MERGEFORMAT</w:instrText>
        </w:r>
        <w:r>
          <w:fldChar w:fldCharType="separate"/>
        </w:r>
        <w:r w:rsidR="001A74EE">
          <w:rPr>
            <w:noProof/>
          </w:rPr>
          <w:t>14</w:t>
        </w:r>
        <w:r>
          <w:fldChar w:fldCharType="end"/>
        </w:r>
      </w:p>
    </w:sdtContent>
  </w:sdt>
  <w:p w:rsidR="001B5906" w:rsidRDefault="001B5906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906" w:rsidRDefault="001B5906" w:rsidP="000E0EA4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54F2E"/>
    <w:multiLevelType w:val="hybridMultilevel"/>
    <w:tmpl w:val="D02A6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A770C0"/>
    <w:multiLevelType w:val="hybridMultilevel"/>
    <w:tmpl w:val="D02A6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6295CC5"/>
    <w:multiLevelType w:val="hybridMultilevel"/>
    <w:tmpl w:val="3E8254B0"/>
    <w:lvl w:ilvl="0" w:tplc="8696A3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5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127BE"/>
    <w:rsid w:val="00012E50"/>
    <w:rsid w:val="000306BC"/>
    <w:rsid w:val="00035888"/>
    <w:rsid w:val="0003591E"/>
    <w:rsid w:val="00041CC0"/>
    <w:rsid w:val="00067D81"/>
    <w:rsid w:val="0007217A"/>
    <w:rsid w:val="000729CC"/>
    <w:rsid w:val="000A5F27"/>
    <w:rsid w:val="000E0EA4"/>
    <w:rsid w:val="00103C69"/>
    <w:rsid w:val="0011254C"/>
    <w:rsid w:val="00113CF5"/>
    <w:rsid w:val="00115408"/>
    <w:rsid w:val="001242EF"/>
    <w:rsid w:val="0013077C"/>
    <w:rsid w:val="001605B0"/>
    <w:rsid w:val="00163935"/>
    <w:rsid w:val="00195D34"/>
    <w:rsid w:val="001A1B73"/>
    <w:rsid w:val="001A651F"/>
    <w:rsid w:val="001A74EE"/>
    <w:rsid w:val="001B5906"/>
    <w:rsid w:val="001F4355"/>
    <w:rsid w:val="001F61CF"/>
    <w:rsid w:val="00203514"/>
    <w:rsid w:val="00220633"/>
    <w:rsid w:val="00265050"/>
    <w:rsid w:val="00282B96"/>
    <w:rsid w:val="002A6B23"/>
    <w:rsid w:val="00300462"/>
    <w:rsid w:val="00307849"/>
    <w:rsid w:val="00314F54"/>
    <w:rsid w:val="003922BF"/>
    <w:rsid w:val="003970D7"/>
    <w:rsid w:val="003A1292"/>
    <w:rsid w:val="003C4D42"/>
    <w:rsid w:val="003E6EA6"/>
    <w:rsid w:val="00423B9E"/>
    <w:rsid w:val="004653C9"/>
    <w:rsid w:val="00465C76"/>
    <w:rsid w:val="004731EA"/>
    <w:rsid w:val="0049382F"/>
    <w:rsid w:val="004A24AD"/>
    <w:rsid w:val="004C5199"/>
    <w:rsid w:val="004D445C"/>
    <w:rsid w:val="004E2056"/>
    <w:rsid w:val="004F229A"/>
    <w:rsid w:val="00533557"/>
    <w:rsid w:val="00542DCA"/>
    <w:rsid w:val="00574808"/>
    <w:rsid w:val="005C332A"/>
    <w:rsid w:val="005C45D2"/>
    <w:rsid w:val="005C6C28"/>
    <w:rsid w:val="005E6480"/>
    <w:rsid w:val="005F0A11"/>
    <w:rsid w:val="006055A2"/>
    <w:rsid w:val="006365D8"/>
    <w:rsid w:val="006429B5"/>
    <w:rsid w:val="00653398"/>
    <w:rsid w:val="0065557B"/>
    <w:rsid w:val="006E64E6"/>
    <w:rsid w:val="007072B5"/>
    <w:rsid w:val="00726286"/>
    <w:rsid w:val="00740943"/>
    <w:rsid w:val="00746447"/>
    <w:rsid w:val="00756C1D"/>
    <w:rsid w:val="00757706"/>
    <w:rsid w:val="007771A7"/>
    <w:rsid w:val="007C2C1F"/>
    <w:rsid w:val="007C7486"/>
    <w:rsid w:val="007E152C"/>
    <w:rsid w:val="008333C2"/>
    <w:rsid w:val="00842C77"/>
    <w:rsid w:val="008573B7"/>
    <w:rsid w:val="00860B53"/>
    <w:rsid w:val="00860DA7"/>
    <w:rsid w:val="0086136F"/>
    <w:rsid w:val="00884F2A"/>
    <w:rsid w:val="008A1AF8"/>
    <w:rsid w:val="008A3180"/>
    <w:rsid w:val="008F6B57"/>
    <w:rsid w:val="00961BBC"/>
    <w:rsid w:val="009B1D4B"/>
    <w:rsid w:val="009D2DE2"/>
    <w:rsid w:val="009E192A"/>
    <w:rsid w:val="00A2446E"/>
    <w:rsid w:val="00A26500"/>
    <w:rsid w:val="00A272A0"/>
    <w:rsid w:val="00A36C25"/>
    <w:rsid w:val="00A545D1"/>
    <w:rsid w:val="00A72BAF"/>
    <w:rsid w:val="00A82CF3"/>
    <w:rsid w:val="00A9267C"/>
    <w:rsid w:val="00A92C19"/>
    <w:rsid w:val="00A92C29"/>
    <w:rsid w:val="00AA36E4"/>
    <w:rsid w:val="00AB523B"/>
    <w:rsid w:val="00AB6E2A"/>
    <w:rsid w:val="00AC3683"/>
    <w:rsid w:val="00AC72DD"/>
    <w:rsid w:val="00AC791B"/>
    <w:rsid w:val="00AC7D1C"/>
    <w:rsid w:val="00AE3683"/>
    <w:rsid w:val="00AF56CE"/>
    <w:rsid w:val="00B168AD"/>
    <w:rsid w:val="00B33EE8"/>
    <w:rsid w:val="00B378FE"/>
    <w:rsid w:val="00B62F7E"/>
    <w:rsid w:val="00B74F90"/>
    <w:rsid w:val="00B84629"/>
    <w:rsid w:val="00B86417"/>
    <w:rsid w:val="00B86ED4"/>
    <w:rsid w:val="00B901D8"/>
    <w:rsid w:val="00B912C3"/>
    <w:rsid w:val="00BA1074"/>
    <w:rsid w:val="00BA52E2"/>
    <w:rsid w:val="00BB27BC"/>
    <w:rsid w:val="00BB2941"/>
    <w:rsid w:val="00BD2EB2"/>
    <w:rsid w:val="00C0029F"/>
    <w:rsid w:val="00C24172"/>
    <w:rsid w:val="00C26937"/>
    <w:rsid w:val="00C311EB"/>
    <w:rsid w:val="00C92BA5"/>
    <w:rsid w:val="00C97F75"/>
    <w:rsid w:val="00CA0DAB"/>
    <w:rsid w:val="00CA3156"/>
    <w:rsid w:val="00CB3FDE"/>
    <w:rsid w:val="00CB7BEB"/>
    <w:rsid w:val="00CC0127"/>
    <w:rsid w:val="00CC1D45"/>
    <w:rsid w:val="00CC3680"/>
    <w:rsid w:val="00CE0D98"/>
    <w:rsid w:val="00CF001D"/>
    <w:rsid w:val="00CF122E"/>
    <w:rsid w:val="00CF5812"/>
    <w:rsid w:val="00D10581"/>
    <w:rsid w:val="00D22F40"/>
    <w:rsid w:val="00D52240"/>
    <w:rsid w:val="00D83867"/>
    <w:rsid w:val="00DB34EF"/>
    <w:rsid w:val="00DC600E"/>
    <w:rsid w:val="00DD7FF5"/>
    <w:rsid w:val="00DF3DAD"/>
    <w:rsid w:val="00E22A04"/>
    <w:rsid w:val="00E2685C"/>
    <w:rsid w:val="00E356BC"/>
    <w:rsid w:val="00E3765D"/>
    <w:rsid w:val="00E4256C"/>
    <w:rsid w:val="00E530A1"/>
    <w:rsid w:val="00E77E34"/>
    <w:rsid w:val="00EC4208"/>
    <w:rsid w:val="00ED69B7"/>
    <w:rsid w:val="00ED6C2A"/>
    <w:rsid w:val="00F15EC6"/>
    <w:rsid w:val="00F22809"/>
    <w:rsid w:val="00F258A0"/>
    <w:rsid w:val="00F27FDD"/>
    <w:rsid w:val="00F349EF"/>
    <w:rsid w:val="00F51E2B"/>
    <w:rsid w:val="00FA61CF"/>
    <w:rsid w:val="00FC01B9"/>
    <w:rsid w:val="00FD03CE"/>
    <w:rsid w:val="00FD3518"/>
    <w:rsid w:val="00FD4609"/>
    <w:rsid w:val="00FD5EA8"/>
    <w:rsid w:val="00FE1114"/>
    <w:rsid w:val="00FE67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paragraph" w:styleId="af2">
    <w:name w:val="Normal (Web)"/>
    <w:basedOn w:val="a"/>
    <w:unhideWhenUsed/>
    <w:rsid w:val="00FE6795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table" w:styleId="af3">
    <w:name w:val="Table Grid"/>
    <w:basedOn w:val="a1"/>
    <w:uiPriority w:val="59"/>
    <w:rsid w:val="007464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er"/>
    <w:basedOn w:val="a"/>
    <w:link w:val="af5"/>
    <w:uiPriority w:val="99"/>
    <w:unhideWhenUsed/>
    <w:rsid w:val="00D5224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D52240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87E67-24E7-4135-ABB1-9420F92A8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4</Pages>
  <Words>3122</Words>
  <Characters>23753</Characters>
  <Application>Microsoft Office Word</Application>
  <DocSecurity>0</DocSecurity>
  <Lines>197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6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Лежнюк</cp:lastModifiedBy>
  <cp:revision>42</cp:revision>
  <cp:lastPrinted>2014-03-11T07:18:00Z</cp:lastPrinted>
  <dcterms:created xsi:type="dcterms:W3CDTF">2014-02-24T05:22:00Z</dcterms:created>
  <dcterms:modified xsi:type="dcterms:W3CDTF">2014-03-11T07:20:00Z</dcterms:modified>
</cp:coreProperties>
</file>